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142" w:type="dxa"/>
        <w:shd w:val="clear" w:color="auto" w:fill="006338"/>
        <w:tblLook w:val="01E0" w:firstRow="1" w:lastRow="1" w:firstColumn="1" w:lastColumn="1" w:noHBand="0" w:noVBand="0"/>
      </w:tblPr>
      <w:tblGrid>
        <w:gridCol w:w="9639"/>
      </w:tblGrid>
      <w:tr w:rsidR="00DE22CA" w:rsidRPr="00955148" w14:paraId="75458B44" w14:textId="77777777" w:rsidTr="007A49CB">
        <w:trPr>
          <w:trHeight w:val="290"/>
        </w:trPr>
        <w:tc>
          <w:tcPr>
            <w:tcW w:w="9639" w:type="dxa"/>
            <w:shd w:val="clear" w:color="auto" w:fill="006338"/>
            <w:vAlign w:val="center"/>
          </w:tcPr>
          <w:p w14:paraId="7FC64B59" w14:textId="438AF61E" w:rsidR="00DE22CA" w:rsidRPr="00875387" w:rsidRDefault="00955148" w:rsidP="00955148">
            <w:pPr>
              <w:pStyle w:val="Capalera"/>
              <w:spacing w:before="60" w:after="60"/>
              <w:jc w:val="both"/>
              <w:rPr>
                <w:rFonts w:ascii="Arial" w:hAnsi="Arial" w:cs="Arial"/>
                <w:b/>
                <w:color w:val="FFFFFF"/>
                <w:sz w:val="23"/>
                <w:szCs w:val="23"/>
              </w:rPr>
            </w:pPr>
            <w:r w:rsidRPr="00875387">
              <w:rPr>
                <w:rFonts w:ascii="Arial" w:hAnsi="Arial" w:cs="Arial"/>
                <w:b/>
                <w:color w:val="FFFFFF"/>
                <w:sz w:val="23"/>
                <w:szCs w:val="23"/>
              </w:rPr>
              <w:t>Convocatòria per a la concessió de subvencions a entitats locals de les comarques de Lleida per a la realització d’actuacions que permetin afrontar el repte demogràfic;</w:t>
            </w:r>
            <w:r w:rsidRPr="00875387">
              <w:rPr>
                <w:rFonts w:ascii="Arial" w:hAnsi="Arial" w:cs="Arial"/>
                <w:b/>
                <w:color w:val="FFFFFF"/>
                <w:spacing w:val="1"/>
                <w:sz w:val="23"/>
                <w:szCs w:val="23"/>
              </w:rPr>
              <w:t xml:space="preserve"> LÍNIA 2: </w:t>
            </w:r>
            <w:r w:rsidRPr="00875387">
              <w:rPr>
                <w:rFonts w:ascii="Arial" w:hAnsi="Arial" w:cs="Arial"/>
                <w:bCs/>
                <w:color w:val="FFFFFF"/>
                <w:spacing w:val="1"/>
                <w:sz w:val="23"/>
                <w:szCs w:val="23"/>
              </w:rPr>
              <w:t>Línia de subvencions per al finançament de despeses  que permetin, mitjançant la contractació de tècnics/es, afrontar el repte demogràfic a les terres de Lleida, mitjançant la generació de projectes encaminats a l’obertura de noves opcions d’ocupació i desenvolupament general.</w:t>
            </w:r>
          </w:p>
        </w:tc>
      </w:tr>
    </w:tbl>
    <w:p w14:paraId="07FCAC50" w14:textId="6948511A" w:rsidR="009722E2" w:rsidRDefault="009722E2" w:rsidP="00DE22CA">
      <w:pPr>
        <w:spacing w:line="276" w:lineRule="auto"/>
        <w:ind w:left="-1134" w:right="-994"/>
        <w:jc w:val="center"/>
      </w:pPr>
    </w:p>
    <w:tbl>
      <w:tblPr>
        <w:tblW w:w="9663" w:type="dxa"/>
        <w:tblInd w:w="108" w:type="dxa"/>
        <w:shd w:val="clear" w:color="auto" w:fill="339966"/>
        <w:tblLook w:val="01E0" w:firstRow="1" w:lastRow="1" w:firstColumn="1" w:lastColumn="1" w:noHBand="0" w:noVBand="0"/>
      </w:tblPr>
      <w:tblGrid>
        <w:gridCol w:w="9663"/>
      </w:tblGrid>
      <w:tr w:rsidR="00DE22CA" w:rsidRPr="00F35C48" w14:paraId="13B94B4B" w14:textId="77777777" w:rsidTr="004847D7">
        <w:trPr>
          <w:trHeight w:val="250"/>
        </w:trPr>
        <w:tc>
          <w:tcPr>
            <w:tcW w:w="966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006338"/>
            <w:vAlign w:val="center"/>
          </w:tcPr>
          <w:p w14:paraId="41FFF726" w14:textId="65F85836" w:rsidR="00DE22CA" w:rsidRPr="00955148" w:rsidRDefault="00955148" w:rsidP="004847D7">
            <w:pPr>
              <w:jc w:val="center"/>
              <w:outlineLvl w:val="0"/>
              <w:rPr>
                <w:rFonts w:ascii="Verdana" w:hAnsi="Verdana"/>
                <w:bCs/>
                <w:i/>
                <w:color w:val="FFFFFF"/>
              </w:rPr>
            </w:pPr>
            <w:r w:rsidRPr="00955148">
              <w:rPr>
                <w:rFonts w:ascii="Verdana" w:hAnsi="Verdana"/>
                <w:b/>
                <w:color w:val="FFFFFF"/>
              </w:rPr>
              <w:t>CERTIFICAT ADMINISTRATIU DE CONTRACTACIÓ</w:t>
            </w:r>
            <w:r w:rsidR="000268B1">
              <w:rPr>
                <w:rFonts w:ascii="Verdana" w:hAnsi="Verdana"/>
                <w:b/>
                <w:color w:val="FFFFFF"/>
              </w:rPr>
              <w:t xml:space="preserve"> O DE </w:t>
            </w:r>
            <w:r w:rsidRPr="00955148">
              <w:rPr>
                <w:rFonts w:ascii="Verdana" w:hAnsi="Verdana"/>
                <w:b/>
                <w:color w:val="FFFFFF"/>
              </w:rPr>
              <w:t>NOMENAMENT TÈCNIC</w:t>
            </w:r>
            <w:r>
              <w:rPr>
                <w:rFonts w:ascii="Verdana" w:hAnsi="Verdana"/>
                <w:b/>
                <w:color w:val="FFFFFF"/>
              </w:rPr>
              <w:t>/A</w:t>
            </w:r>
            <w:r w:rsidR="004B1548">
              <w:rPr>
                <w:rFonts w:ascii="Verdana" w:hAnsi="Verdana"/>
                <w:b/>
                <w:color w:val="FFFFFF"/>
              </w:rPr>
              <w:t xml:space="preserve"> </w:t>
            </w:r>
          </w:p>
        </w:tc>
      </w:tr>
    </w:tbl>
    <w:p w14:paraId="21ADBBF6" w14:textId="77777777" w:rsidR="009722E2" w:rsidRDefault="009722E2" w:rsidP="009722E2"/>
    <w:tbl>
      <w:tblPr>
        <w:tblW w:w="9639" w:type="dxa"/>
        <w:tblInd w:w="70" w:type="dxa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1810"/>
        <w:gridCol w:w="1403"/>
        <w:gridCol w:w="3213"/>
      </w:tblGrid>
      <w:tr w:rsidR="009722E2" w:rsidRPr="008B5586" w14:paraId="123BD2D0" w14:textId="77777777" w:rsidTr="00B17070">
        <w:trPr>
          <w:trHeight w:val="330"/>
        </w:trPr>
        <w:tc>
          <w:tcPr>
            <w:tcW w:w="9639" w:type="dxa"/>
            <w:gridSpan w:val="4"/>
            <w:shd w:val="clear" w:color="auto" w:fill="006338"/>
            <w:vAlign w:val="center"/>
          </w:tcPr>
          <w:p w14:paraId="211087F0" w14:textId="5F961586" w:rsidR="009722E2" w:rsidRPr="008B5586" w:rsidRDefault="00DB694C" w:rsidP="004847D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Dades del </w:t>
            </w:r>
            <w:r w:rsidR="009722E2" w:rsidRPr="008B5586">
              <w:rPr>
                <w:rFonts w:ascii="Arial" w:hAnsi="Arial" w:cs="Arial"/>
                <w:b/>
                <w:color w:val="FFFFFF"/>
              </w:rPr>
              <w:t>Beneficiari</w:t>
            </w:r>
          </w:p>
        </w:tc>
      </w:tr>
      <w:tr w:rsidR="009722E2" w:rsidRPr="008B5586" w14:paraId="0D5876CD" w14:textId="77777777" w:rsidTr="00B17070">
        <w:trPr>
          <w:trHeight w:val="265"/>
        </w:trPr>
        <w:tc>
          <w:tcPr>
            <w:tcW w:w="5023" w:type="dxa"/>
            <w:gridSpan w:val="2"/>
            <w:vAlign w:val="center"/>
          </w:tcPr>
          <w:p w14:paraId="1C133A20" w14:textId="77777777" w:rsidR="009722E2" w:rsidRPr="008B5586" w:rsidRDefault="009722E2" w:rsidP="004847D7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 Entitat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  <w:tc>
          <w:tcPr>
            <w:tcW w:w="4616" w:type="dxa"/>
            <w:gridSpan w:val="2"/>
            <w:vAlign w:val="center"/>
          </w:tcPr>
          <w:p w14:paraId="28A998D2" w14:textId="77777777" w:rsidR="009722E2" w:rsidRPr="008B5586" w:rsidRDefault="009722E2" w:rsidP="004847D7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NIF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</w:tr>
      <w:tr w:rsidR="00DB694C" w:rsidRPr="008B5586" w14:paraId="48CBEE69" w14:textId="77777777" w:rsidTr="00B17070">
        <w:trPr>
          <w:trHeight w:val="265"/>
        </w:trPr>
        <w:tc>
          <w:tcPr>
            <w:tcW w:w="5023" w:type="dxa"/>
            <w:gridSpan w:val="2"/>
            <w:vAlign w:val="center"/>
          </w:tcPr>
          <w:p w14:paraId="342FDB5A" w14:textId="77777777" w:rsidR="00DB694C" w:rsidRDefault="00DB694C" w:rsidP="00F2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presentant</w:t>
            </w:r>
            <w:r w:rsidRPr="008B5586">
              <w:rPr>
                <w:rFonts w:ascii="Arial" w:hAnsi="Arial" w:cs="Arial"/>
              </w:rPr>
              <w:t xml:space="preserve">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  <w:tc>
          <w:tcPr>
            <w:tcW w:w="4616" w:type="dxa"/>
            <w:gridSpan w:val="2"/>
            <w:vAlign w:val="center"/>
          </w:tcPr>
          <w:p w14:paraId="26DB5EAE" w14:textId="723AE133" w:rsidR="00DB694C" w:rsidRDefault="00DB694C" w:rsidP="00F2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àrrec</w:t>
            </w:r>
            <w:r w:rsidRPr="008B5586">
              <w:rPr>
                <w:rFonts w:ascii="Arial" w:hAnsi="Arial" w:cs="Arial"/>
              </w:rPr>
              <w:t xml:space="preserve">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</w:tr>
      <w:tr w:rsidR="00CF4844" w:rsidRPr="008B5586" w14:paraId="1143408D" w14:textId="77777777" w:rsidTr="00B17070">
        <w:trPr>
          <w:trHeight w:val="265"/>
        </w:trPr>
        <w:tc>
          <w:tcPr>
            <w:tcW w:w="3213" w:type="dxa"/>
            <w:vAlign w:val="center"/>
          </w:tcPr>
          <w:p w14:paraId="63A08AF4" w14:textId="77777777" w:rsidR="00CF4844" w:rsidRDefault="00CF4844" w:rsidP="00F2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56756">
              <w:rPr>
                <w:rFonts w:ascii="Arial" w:hAnsi="Arial" w:cs="Arial"/>
              </w:rPr>
              <w:t xml:space="preserve">Persona de contacte:  </w:t>
            </w:r>
            <w:r w:rsidRPr="00B56756">
              <w:rPr>
                <w:rFonts w:ascii="Arial" w:hAnsi="Arial" w:cs="Arial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56756">
              <w:rPr>
                <w:rFonts w:ascii="Arial" w:hAnsi="Arial" w:cs="Arial"/>
                <w:bdr w:val="single" w:sz="4" w:space="0" w:color="006338"/>
              </w:rPr>
              <w:instrText xml:space="preserve"> FORMTEXT </w:instrText>
            </w:r>
            <w:r w:rsidRPr="00B56756">
              <w:rPr>
                <w:rFonts w:ascii="Arial" w:hAnsi="Arial" w:cs="Arial"/>
                <w:bdr w:val="single" w:sz="4" w:space="0" w:color="006338"/>
              </w:rPr>
            </w:r>
            <w:r w:rsidRPr="00B56756">
              <w:rPr>
                <w:rFonts w:ascii="Arial" w:hAnsi="Arial" w:cs="Arial"/>
                <w:bdr w:val="single" w:sz="4" w:space="0" w:color="006338"/>
              </w:rPr>
              <w:fldChar w:fldCharType="separate"/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bdr w:val="single" w:sz="4" w:space="0" w:color="006338"/>
              </w:rPr>
              <w:fldChar w:fldCharType="end"/>
            </w:r>
          </w:p>
        </w:tc>
        <w:tc>
          <w:tcPr>
            <w:tcW w:w="3213" w:type="dxa"/>
            <w:gridSpan w:val="2"/>
            <w:vAlign w:val="center"/>
          </w:tcPr>
          <w:p w14:paraId="20FF988C" w14:textId="14ED021B" w:rsidR="00CF4844" w:rsidRDefault="00CF4844" w:rsidP="00F2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B56756">
              <w:rPr>
                <w:rFonts w:ascii="Arial" w:hAnsi="Arial" w:cs="Arial"/>
              </w:rPr>
              <w:t xml:space="preserve">: </w:t>
            </w:r>
            <w:r w:rsidRPr="00B56756">
              <w:rPr>
                <w:rFonts w:ascii="Arial" w:hAnsi="Arial" w:cs="Arial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56756">
              <w:rPr>
                <w:rFonts w:ascii="Arial" w:hAnsi="Arial" w:cs="Arial"/>
                <w:bdr w:val="single" w:sz="4" w:space="0" w:color="006338"/>
              </w:rPr>
              <w:instrText xml:space="preserve"> FORMTEXT </w:instrText>
            </w:r>
            <w:r w:rsidRPr="00B56756">
              <w:rPr>
                <w:rFonts w:ascii="Arial" w:hAnsi="Arial" w:cs="Arial"/>
                <w:bdr w:val="single" w:sz="4" w:space="0" w:color="006338"/>
              </w:rPr>
            </w:r>
            <w:r w:rsidRPr="00B56756">
              <w:rPr>
                <w:rFonts w:ascii="Arial" w:hAnsi="Arial" w:cs="Arial"/>
                <w:bdr w:val="single" w:sz="4" w:space="0" w:color="006338"/>
              </w:rPr>
              <w:fldChar w:fldCharType="separate"/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bdr w:val="single" w:sz="4" w:space="0" w:color="006338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33DBC5E2" w14:textId="5F4D7A6A" w:rsidR="00CF4844" w:rsidRDefault="00CF4844" w:rsidP="00F24B56">
            <w:pPr>
              <w:rPr>
                <w:rFonts w:ascii="Arial" w:hAnsi="Arial" w:cs="Arial"/>
              </w:rPr>
            </w:pPr>
            <w:r w:rsidRPr="00B56756">
              <w:rPr>
                <w:rFonts w:ascii="Arial" w:hAnsi="Arial" w:cs="Arial"/>
              </w:rPr>
              <w:t>Telèfon:</w:t>
            </w:r>
            <w:r>
              <w:rPr>
                <w:rFonts w:ascii="Arial" w:hAnsi="Arial" w:cs="Arial"/>
              </w:rPr>
              <w:t xml:space="preserve"> </w:t>
            </w:r>
            <w:r w:rsidRPr="00B56756">
              <w:rPr>
                <w:rFonts w:ascii="Arial" w:hAnsi="Arial" w:cs="Arial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56756">
              <w:rPr>
                <w:rFonts w:ascii="Arial" w:hAnsi="Arial" w:cs="Arial"/>
                <w:bdr w:val="single" w:sz="4" w:space="0" w:color="006338"/>
              </w:rPr>
              <w:instrText xml:space="preserve"> FORMTEXT </w:instrText>
            </w:r>
            <w:r w:rsidRPr="00B56756">
              <w:rPr>
                <w:rFonts w:ascii="Arial" w:hAnsi="Arial" w:cs="Arial"/>
                <w:bdr w:val="single" w:sz="4" w:space="0" w:color="006338"/>
              </w:rPr>
            </w:r>
            <w:r w:rsidRPr="00B56756">
              <w:rPr>
                <w:rFonts w:ascii="Arial" w:hAnsi="Arial" w:cs="Arial"/>
                <w:bdr w:val="single" w:sz="4" w:space="0" w:color="006338"/>
              </w:rPr>
              <w:fldChar w:fldCharType="separate"/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noProof/>
                <w:bdr w:val="single" w:sz="4" w:space="0" w:color="006338"/>
              </w:rPr>
              <w:t> </w:t>
            </w:r>
            <w:r w:rsidRPr="00B56756">
              <w:rPr>
                <w:rFonts w:ascii="Arial" w:hAnsi="Arial" w:cs="Arial"/>
                <w:bdr w:val="single" w:sz="4" w:space="0" w:color="006338"/>
              </w:rPr>
              <w:fldChar w:fldCharType="end"/>
            </w:r>
          </w:p>
        </w:tc>
      </w:tr>
      <w:tr w:rsidR="00CF4844" w:rsidRPr="008B5586" w14:paraId="771CA089" w14:textId="77777777" w:rsidTr="00B17070">
        <w:trPr>
          <w:trHeight w:val="265"/>
        </w:trPr>
        <w:tc>
          <w:tcPr>
            <w:tcW w:w="3213" w:type="dxa"/>
            <w:vAlign w:val="center"/>
          </w:tcPr>
          <w:p w14:paraId="19CCFC2F" w14:textId="77777777" w:rsidR="00CF4844" w:rsidRDefault="00CF4844" w:rsidP="00F2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B5586">
              <w:rPr>
                <w:rFonts w:ascii="Arial" w:hAnsi="Arial" w:cs="Arial"/>
              </w:rPr>
              <w:t xml:space="preserve">Adreça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  <w:tc>
          <w:tcPr>
            <w:tcW w:w="3213" w:type="dxa"/>
            <w:gridSpan w:val="2"/>
            <w:vAlign w:val="center"/>
          </w:tcPr>
          <w:p w14:paraId="67F3527E" w14:textId="47954445" w:rsidR="00CF4844" w:rsidRDefault="00CF4844" w:rsidP="00F24B56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>Població:</w:t>
            </w:r>
            <w:r>
              <w:rPr>
                <w:rFonts w:ascii="Arial" w:hAnsi="Arial" w:cs="Arial"/>
              </w:rPr>
              <w:t xml:space="preserve">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53E0EE23" w14:textId="14D11BBA" w:rsidR="00CF4844" w:rsidRDefault="00CF4844" w:rsidP="00F2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Pr="008B55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</w:tr>
      <w:tr w:rsidR="00CF4844" w:rsidRPr="008B5586" w14:paraId="020A0BF4" w14:textId="77777777" w:rsidTr="00B17070">
        <w:tblPrEx>
          <w:jc w:val="center"/>
          <w:tblInd w:w="0" w:type="dxa"/>
        </w:tblPrEx>
        <w:trPr>
          <w:trHeight w:val="265"/>
          <w:jc w:val="center"/>
        </w:trPr>
        <w:tc>
          <w:tcPr>
            <w:tcW w:w="9639" w:type="dxa"/>
            <w:gridSpan w:val="4"/>
            <w:tcBorders>
              <w:top w:val="single" w:sz="18" w:space="0" w:color="006338"/>
            </w:tcBorders>
            <w:vAlign w:val="center"/>
          </w:tcPr>
          <w:p w14:paraId="3A5FA760" w14:textId="2EB93019" w:rsidR="00B17070" w:rsidRDefault="00CF4844" w:rsidP="00CF4844">
            <w:pPr>
              <w:spacing w:before="60" w:after="60"/>
              <w:rPr>
                <w:rFonts w:ascii="Arial" w:hAnsi="Arial" w:cs="Arial"/>
                <w:color w:val="2E74B5"/>
              </w:rPr>
            </w:pPr>
            <w:r w:rsidRPr="00B17070">
              <w:rPr>
                <w:rFonts w:ascii="Arial" w:hAnsi="Arial" w:cs="Arial"/>
                <w:color w:val="2E74B5"/>
              </w:rPr>
              <w:t xml:space="preserve"> </w:t>
            </w:r>
            <w:r w:rsidR="00B17070">
              <w:rPr>
                <w:rFonts w:ascii="Arial" w:hAnsi="Arial" w:cs="Arial"/>
                <w:color w:val="2E74B5"/>
              </w:rPr>
              <w:t>E</w:t>
            </w:r>
            <w:r w:rsidR="00B17070" w:rsidRPr="00B17070">
              <w:rPr>
                <w:rFonts w:ascii="Arial" w:hAnsi="Arial" w:cs="Arial"/>
                <w:color w:val="2E74B5"/>
              </w:rPr>
              <w:t xml:space="preserve">n cas d’haver presentat la subvenció com a </w:t>
            </w:r>
            <w:r w:rsidR="00B17070" w:rsidRPr="00B17070">
              <w:rPr>
                <w:rFonts w:ascii="Arial" w:hAnsi="Arial" w:cs="Arial"/>
                <w:color w:val="2E74B5"/>
              </w:rPr>
              <w:t>Agrupació</w:t>
            </w:r>
            <w:r w:rsidR="00B17070">
              <w:rPr>
                <w:rFonts w:ascii="Arial" w:hAnsi="Arial" w:cs="Arial"/>
              </w:rPr>
              <w:t xml:space="preserve"> </w:t>
            </w:r>
            <w:r w:rsidR="00B17070" w:rsidRPr="008B5586">
              <w:rPr>
                <w:rFonts w:ascii="Arial" w:hAnsi="Arial" w:cs="Arial"/>
                <w:vertAlign w:val="superscript"/>
              </w:rPr>
              <w:footnoteReference w:id="1"/>
            </w:r>
            <w:r w:rsidR="00B17070">
              <w:rPr>
                <w:rFonts w:ascii="Arial" w:hAnsi="Arial" w:cs="Arial"/>
                <w:color w:val="2E74B5"/>
              </w:rPr>
              <w:t>:</w:t>
            </w:r>
          </w:p>
          <w:p w14:paraId="28B04644" w14:textId="77777777" w:rsidR="00CF4844" w:rsidRDefault="00B17070" w:rsidP="00B17070">
            <w:pPr>
              <w:spacing w:before="60" w:after="60"/>
              <w:ind w:left="134"/>
              <w:rPr>
                <w:rFonts w:ascii="Arial" w:hAnsi="Arial" w:cs="Arial"/>
                <w:color w:val="2E74B5"/>
              </w:rPr>
            </w:pPr>
            <w:r>
              <w:rPr>
                <w:rFonts w:ascii="Arial" w:hAnsi="Arial" w:cs="Arial"/>
                <w:color w:val="2E74B5"/>
              </w:rPr>
              <w:t xml:space="preserve">- </w:t>
            </w:r>
            <w:r w:rsidR="00CF4844" w:rsidRPr="00B17070">
              <w:rPr>
                <w:rFonts w:ascii="Arial" w:hAnsi="Arial" w:cs="Arial"/>
                <w:color w:val="2E74B5"/>
              </w:rPr>
              <w:t xml:space="preserve">Nom de l’Agrupació: </w:t>
            </w:r>
            <w:r w:rsidR="00CF4844" w:rsidRPr="00B17070">
              <w:rPr>
                <w:rFonts w:ascii="Arial" w:hAnsi="Arial" w:cs="Arial"/>
                <w:color w:val="2E74B5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CF4844" w:rsidRPr="00B17070">
              <w:rPr>
                <w:rFonts w:ascii="Arial" w:hAnsi="Arial" w:cs="Arial"/>
                <w:color w:val="2E74B5"/>
              </w:rPr>
              <w:instrText xml:space="preserve"> FORMTEXT </w:instrText>
            </w:r>
            <w:r w:rsidR="00CF4844" w:rsidRPr="00B17070">
              <w:rPr>
                <w:rFonts w:ascii="Arial" w:hAnsi="Arial" w:cs="Arial"/>
                <w:color w:val="2E74B5"/>
              </w:rPr>
            </w:r>
            <w:r w:rsidR="00CF4844" w:rsidRPr="00B17070">
              <w:rPr>
                <w:rFonts w:ascii="Arial" w:hAnsi="Arial" w:cs="Arial"/>
                <w:color w:val="2E74B5"/>
              </w:rPr>
              <w:fldChar w:fldCharType="separate"/>
            </w:r>
            <w:r w:rsidR="00CF4844" w:rsidRPr="00B17070">
              <w:rPr>
                <w:rFonts w:ascii="Arial" w:hAnsi="Arial" w:cs="Arial"/>
                <w:color w:val="2E74B5"/>
              </w:rPr>
              <w:t> </w:t>
            </w:r>
            <w:r w:rsidR="00CF4844" w:rsidRPr="00B17070">
              <w:rPr>
                <w:rFonts w:ascii="Arial" w:hAnsi="Arial" w:cs="Arial"/>
                <w:color w:val="2E74B5"/>
              </w:rPr>
              <w:t> </w:t>
            </w:r>
            <w:r w:rsidR="00CF4844" w:rsidRPr="00B17070">
              <w:rPr>
                <w:rFonts w:ascii="Arial" w:hAnsi="Arial" w:cs="Arial"/>
                <w:color w:val="2E74B5"/>
              </w:rPr>
              <w:t> </w:t>
            </w:r>
            <w:r w:rsidR="00CF4844" w:rsidRPr="00B17070">
              <w:rPr>
                <w:rFonts w:ascii="Arial" w:hAnsi="Arial" w:cs="Arial"/>
                <w:color w:val="2E74B5"/>
              </w:rPr>
              <w:t> </w:t>
            </w:r>
            <w:r w:rsidR="00CF4844" w:rsidRPr="00B17070">
              <w:rPr>
                <w:rFonts w:ascii="Arial" w:hAnsi="Arial" w:cs="Arial"/>
                <w:color w:val="2E74B5"/>
              </w:rPr>
              <w:t> </w:t>
            </w:r>
            <w:r w:rsidR="00CF4844" w:rsidRPr="00B17070">
              <w:rPr>
                <w:rFonts w:ascii="Arial" w:hAnsi="Arial" w:cs="Arial"/>
                <w:color w:val="2E74B5"/>
              </w:rPr>
              <w:fldChar w:fldCharType="end"/>
            </w:r>
          </w:p>
          <w:p w14:paraId="7E1EE37C" w14:textId="46F8FB51" w:rsidR="00B17070" w:rsidRPr="00B17070" w:rsidRDefault="00B17070" w:rsidP="00B17070">
            <w:pPr>
              <w:spacing w:before="60" w:after="60"/>
              <w:ind w:left="134"/>
              <w:rPr>
                <w:rFonts w:ascii="Arial" w:hAnsi="Arial" w:cs="Arial"/>
                <w:color w:val="2E74B5"/>
              </w:rPr>
            </w:pPr>
            <w:r>
              <w:rPr>
                <w:rFonts w:ascii="Arial" w:hAnsi="Arial" w:cs="Arial"/>
                <w:color w:val="2E74B5"/>
              </w:rPr>
              <w:t xml:space="preserve">- </w:t>
            </w:r>
            <w:r w:rsidRPr="00B17070">
              <w:rPr>
                <w:rFonts w:ascii="Arial" w:hAnsi="Arial" w:cs="Arial"/>
                <w:color w:val="2E74B5"/>
              </w:rPr>
              <w:t xml:space="preserve">Membre de l’Agrupació encarregat de la contractació del tècnic/a:  </w:t>
            </w:r>
            <w:r w:rsidRPr="00B17070">
              <w:rPr>
                <w:rFonts w:ascii="Arial" w:hAnsi="Arial" w:cs="Arial"/>
                <w:color w:val="2E74B5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B17070">
              <w:rPr>
                <w:rFonts w:ascii="Arial" w:hAnsi="Arial" w:cs="Arial"/>
                <w:color w:val="2E74B5"/>
              </w:rPr>
              <w:instrText xml:space="preserve"> FORMTEXT </w:instrText>
            </w:r>
            <w:r w:rsidRPr="00B17070">
              <w:rPr>
                <w:rFonts w:ascii="Arial" w:hAnsi="Arial" w:cs="Arial"/>
                <w:color w:val="2E74B5"/>
              </w:rPr>
            </w:r>
            <w:r w:rsidRPr="00B17070">
              <w:rPr>
                <w:rFonts w:ascii="Arial" w:hAnsi="Arial" w:cs="Arial"/>
                <w:color w:val="2E74B5"/>
              </w:rPr>
              <w:fldChar w:fldCharType="separate"/>
            </w:r>
            <w:r w:rsidRPr="00B17070">
              <w:rPr>
                <w:rFonts w:ascii="Arial" w:hAnsi="Arial" w:cs="Arial"/>
                <w:color w:val="2E74B5"/>
              </w:rPr>
              <w:t> </w:t>
            </w:r>
            <w:r w:rsidRPr="00B17070">
              <w:rPr>
                <w:rFonts w:ascii="Arial" w:hAnsi="Arial" w:cs="Arial"/>
                <w:color w:val="2E74B5"/>
              </w:rPr>
              <w:t> </w:t>
            </w:r>
            <w:r w:rsidRPr="00B17070">
              <w:rPr>
                <w:rFonts w:ascii="Arial" w:hAnsi="Arial" w:cs="Arial"/>
                <w:color w:val="2E74B5"/>
              </w:rPr>
              <w:t> </w:t>
            </w:r>
            <w:r w:rsidRPr="00B17070">
              <w:rPr>
                <w:rFonts w:ascii="Arial" w:hAnsi="Arial" w:cs="Arial"/>
                <w:color w:val="2E74B5"/>
              </w:rPr>
              <w:t> </w:t>
            </w:r>
            <w:r w:rsidRPr="00B17070">
              <w:rPr>
                <w:rFonts w:ascii="Arial" w:hAnsi="Arial" w:cs="Arial"/>
                <w:color w:val="2E74B5"/>
              </w:rPr>
              <w:t> </w:t>
            </w:r>
            <w:r w:rsidRPr="00B17070">
              <w:rPr>
                <w:rFonts w:ascii="Arial" w:hAnsi="Arial" w:cs="Arial"/>
                <w:color w:val="2E74B5"/>
              </w:rPr>
              <w:fldChar w:fldCharType="end"/>
            </w:r>
          </w:p>
        </w:tc>
      </w:tr>
    </w:tbl>
    <w:p w14:paraId="69B179F8" w14:textId="77777777" w:rsidR="009722E2" w:rsidRPr="008B5586" w:rsidRDefault="009722E2" w:rsidP="009722E2">
      <w:pPr>
        <w:jc w:val="both"/>
        <w:rPr>
          <w:rFonts w:ascii="Arial" w:hAnsi="Arial" w:cs="Arial"/>
        </w:rPr>
      </w:pPr>
      <w:r w:rsidRPr="008B5586">
        <w:rPr>
          <w:rFonts w:ascii="Arial" w:hAnsi="Arial" w:cs="Arial"/>
        </w:rPr>
        <w:t> </w:t>
      </w:r>
    </w:p>
    <w:tbl>
      <w:tblPr>
        <w:tblW w:w="9639" w:type="dxa"/>
        <w:tblInd w:w="70" w:type="dxa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5041"/>
      </w:tblGrid>
      <w:tr w:rsidR="009722E2" w:rsidRPr="008B5586" w14:paraId="3699AB09" w14:textId="77777777" w:rsidTr="004847D7">
        <w:trPr>
          <w:trHeight w:val="330"/>
        </w:trPr>
        <w:tc>
          <w:tcPr>
            <w:tcW w:w="9639" w:type="dxa"/>
            <w:gridSpan w:val="2"/>
            <w:shd w:val="clear" w:color="auto" w:fill="006338"/>
            <w:vAlign w:val="center"/>
          </w:tcPr>
          <w:p w14:paraId="58A1146E" w14:textId="77777777" w:rsidR="009722E2" w:rsidRPr="008B5586" w:rsidRDefault="009722E2" w:rsidP="004847D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B5586">
              <w:rPr>
                <w:rFonts w:ascii="Arial" w:hAnsi="Arial" w:cs="Arial"/>
                <w:b/>
                <w:color w:val="FFFFFF"/>
              </w:rPr>
              <w:t>Actuació subvencionada</w:t>
            </w:r>
          </w:p>
        </w:tc>
      </w:tr>
      <w:tr w:rsidR="000023E7" w:rsidRPr="008B5586" w14:paraId="6F30CAAE" w14:textId="77777777" w:rsidTr="000023E7">
        <w:trPr>
          <w:trHeight w:val="238"/>
        </w:trPr>
        <w:tc>
          <w:tcPr>
            <w:tcW w:w="4598" w:type="dxa"/>
            <w:vAlign w:val="center"/>
          </w:tcPr>
          <w:p w14:paraId="5488FEC4" w14:textId="3D48EA01" w:rsidR="000023E7" w:rsidRPr="008B5586" w:rsidRDefault="00E92FEB" w:rsidP="00055CA4">
            <w:pPr>
              <w:rPr>
                <w:rFonts w:ascii="Arial" w:hAnsi="Arial" w:cs="Arial"/>
              </w:rPr>
            </w:pPr>
            <w:r w:rsidRPr="00702DD6">
              <w:rPr>
                <w:rFonts w:ascii="Arial" w:hAnsi="Arial" w:cs="Arial"/>
              </w:rPr>
              <w:t>Codi expedient</w:t>
            </w:r>
            <w:r>
              <w:rPr>
                <w:rFonts w:ascii="Arial" w:hAnsi="Arial" w:cs="Arial"/>
              </w:rPr>
              <w:t xml:space="preserve"> </w:t>
            </w:r>
            <w:r w:rsidR="000023E7" w:rsidRPr="008B5586">
              <w:rPr>
                <w:rFonts w:ascii="Arial" w:hAnsi="Arial" w:cs="Arial"/>
                <w:vertAlign w:val="superscript"/>
              </w:rPr>
              <w:footnoteReference w:id="2"/>
            </w:r>
            <w:r w:rsidR="000023E7" w:rsidRPr="008B5586">
              <w:rPr>
                <w:rFonts w:ascii="Arial" w:hAnsi="Arial" w:cs="Arial"/>
              </w:rPr>
              <w:t xml:space="preserve">: </w:t>
            </w:r>
            <w:r w:rsidR="000023E7" w:rsidRPr="008B5586">
              <w:rPr>
                <w:rFonts w:ascii="Arial" w:hAnsi="Arial" w:cs="Arial"/>
                <w:bdr w:val="single" w:sz="4" w:space="0" w:color="339966" w:frame="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0023E7" w:rsidRPr="008B5586">
              <w:rPr>
                <w:rFonts w:ascii="Arial" w:hAnsi="Arial" w:cs="Arial"/>
                <w:bdr w:val="single" w:sz="4" w:space="0" w:color="339966" w:frame="1"/>
              </w:rPr>
              <w:instrText xml:space="preserve"> FORMTEXT </w:instrText>
            </w:r>
            <w:r w:rsidR="000023E7" w:rsidRPr="008B5586">
              <w:rPr>
                <w:rFonts w:ascii="Arial" w:hAnsi="Arial" w:cs="Arial"/>
                <w:bdr w:val="single" w:sz="4" w:space="0" w:color="339966" w:frame="1"/>
              </w:rPr>
            </w:r>
            <w:r w:rsidR="000023E7" w:rsidRPr="008B5586">
              <w:rPr>
                <w:rFonts w:ascii="Arial" w:hAnsi="Arial" w:cs="Arial"/>
                <w:bdr w:val="single" w:sz="4" w:space="0" w:color="339966" w:frame="1"/>
              </w:rPr>
              <w:fldChar w:fldCharType="separate"/>
            </w:r>
            <w:r w:rsidR="000023E7" w:rsidRPr="008B5586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="000023E7" w:rsidRPr="008B5586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="000023E7" w:rsidRPr="008B5586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="000023E7" w:rsidRPr="008B5586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="000023E7" w:rsidRPr="008B5586">
              <w:rPr>
                <w:rFonts w:ascii="Arial" w:hAnsi="Arial" w:cs="Arial"/>
                <w:noProof/>
                <w:bdr w:val="single" w:sz="4" w:space="0" w:color="339966" w:frame="1"/>
              </w:rPr>
              <w:t> </w:t>
            </w:r>
            <w:r w:rsidR="000023E7" w:rsidRPr="008B5586">
              <w:rPr>
                <w:rFonts w:ascii="Arial" w:hAnsi="Arial" w:cs="Arial"/>
                <w:bdr w:val="single" w:sz="4" w:space="0" w:color="339966" w:frame="1"/>
              </w:rPr>
              <w:fldChar w:fldCharType="end"/>
            </w:r>
            <w:r w:rsidR="000023E7" w:rsidRPr="008B5586">
              <w:rPr>
                <w:rFonts w:ascii="Arial" w:hAnsi="Arial" w:cs="Arial"/>
                <w:lang w:eastAsia="ca-ES"/>
              </w:rPr>
              <w:t xml:space="preserve"> </w:t>
            </w:r>
          </w:p>
        </w:tc>
        <w:tc>
          <w:tcPr>
            <w:tcW w:w="5041" w:type="dxa"/>
            <w:vAlign w:val="center"/>
          </w:tcPr>
          <w:p w14:paraId="40434166" w14:textId="4C48979C" w:rsidR="000023E7" w:rsidRPr="008B5586" w:rsidRDefault="00E92FEB" w:rsidP="004847D7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>Resolució d’atorgament</w:t>
            </w:r>
            <w:r>
              <w:rPr>
                <w:rFonts w:ascii="Arial" w:hAnsi="Arial" w:cs="Arial"/>
              </w:rPr>
              <w:t xml:space="preserve"> </w:t>
            </w:r>
            <w:r w:rsidRPr="008B5586">
              <w:rPr>
                <w:rFonts w:ascii="Arial" w:hAnsi="Arial" w:cs="Arial"/>
                <w:vertAlign w:val="superscript"/>
              </w:rPr>
              <w:footnoteReference w:id="3"/>
            </w:r>
            <w:r w:rsidR="000023E7" w:rsidRPr="00702DD6">
              <w:rPr>
                <w:rFonts w:ascii="Arial" w:hAnsi="Arial" w:cs="Arial"/>
              </w:rPr>
              <w:t>:</w:t>
            </w:r>
            <w:r w:rsidR="000023E7">
              <w:rPr>
                <w:rFonts w:ascii="Arial" w:hAnsi="Arial" w:cs="Arial"/>
              </w:rPr>
              <w:t xml:space="preserve"> </w:t>
            </w:r>
            <w:r w:rsidR="000023E7"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0023E7"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="000023E7" w:rsidRPr="008B5586">
              <w:rPr>
                <w:rFonts w:ascii="Arial" w:hAnsi="Arial" w:cs="Arial"/>
                <w:bdr w:val="single" w:sz="4" w:space="0" w:color="339966"/>
              </w:rPr>
            </w:r>
            <w:r w:rsidR="000023E7"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="000023E7"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="000023E7"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="000023E7"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="000023E7"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="000023E7"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="000023E7"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</w:tr>
      <w:tr w:rsidR="009722E2" w:rsidRPr="008B5586" w14:paraId="4D3DD914" w14:textId="77777777" w:rsidTr="004847D7">
        <w:trPr>
          <w:trHeight w:val="241"/>
        </w:trPr>
        <w:tc>
          <w:tcPr>
            <w:tcW w:w="9639" w:type="dxa"/>
            <w:gridSpan w:val="2"/>
            <w:vAlign w:val="center"/>
          </w:tcPr>
          <w:p w14:paraId="3DDC733E" w14:textId="77777777" w:rsidR="009722E2" w:rsidRPr="008B5586" w:rsidRDefault="009722E2" w:rsidP="004847D7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Títol de l’actuació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</w:p>
        </w:tc>
      </w:tr>
      <w:tr w:rsidR="00B56756" w:rsidRPr="008B5586" w14:paraId="45195C14" w14:textId="77777777" w:rsidTr="004847D7">
        <w:trPr>
          <w:trHeight w:val="241"/>
        </w:trPr>
        <w:tc>
          <w:tcPr>
            <w:tcW w:w="9639" w:type="dxa"/>
            <w:gridSpan w:val="2"/>
            <w:vAlign w:val="center"/>
          </w:tcPr>
          <w:p w14:paraId="1EB5F233" w14:textId="06D3B3D0" w:rsidR="00B56756" w:rsidRPr="008B5586" w:rsidRDefault="00B56756" w:rsidP="00484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us relació laboral: Funcionari  </w:t>
            </w:r>
            <w:r w:rsidRPr="00213CEF">
              <w:rPr>
                <w:rFonts w:ascii="Arial" w:hAnsi="Arial" w:cs="Arial"/>
                <w:iCs/>
                <w:color w:val="00633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CEF">
              <w:rPr>
                <w:rFonts w:ascii="Arial" w:hAnsi="Arial" w:cs="Arial"/>
                <w:iCs/>
                <w:color w:val="006338"/>
              </w:rPr>
              <w:instrText xml:space="preserve"> FORMCHECKBOX </w:instrText>
            </w:r>
            <w:r w:rsidRPr="00213CEF">
              <w:rPr>
                <w:rFonts w:ascii="Arial" w:hAnsi="Arial" w:cs="Arial"/>
                <w:iCs/>
                <w:color w:val="006338"/>
              </w:rPr>
            </w:r>
            <w:r w:rsidRPr="00213CEF">
              <w:rPr>
                <w:rFonts w:ascii="Arial" w:hAnsi="Arial" w:cs="Arial"/>
                <w:iCs/>
                <w:color w:val="006338"/>
              </w:rPr>
              <w:fldChar w:fldCharType="separate"/>
            </w:r>
            <w:r w:rsidRPr="00213CEF">
              <w:rPr>
                <w:rFonts w:ascii="Arial" w:hAnsi="Arial" w:cs="Arial"/>
                <w:iCs/>
                <w:color w:val="006338"/>
              </w:rPr>
              <w:fldChar w:fldCharType="end"/>
            </w:r>
            <w:r>
              <w:rPr>
                <w:rFonts w:ascii="Arial" w:hAnsi="Arial" w:cs="Arial"/>
              </w:rPr>
              <w:t xml:space="preserve">   Laboral  </w:t>
            </w:r>
            <w:r w:rsidRPr="00213CEF">
              <w:rPr>
                <w:rFonts w:ascii="Arial" w:hAnsi="Arial" w:cs="Arial"/>
                <w:iCs/>
                <w:color w:val="00633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CEF">
              <w:rPr>
                <w:rFonts w:ascii="Arial" w:hAnsi="Arial" w:cs="Arial"/>
                <w:iCs/>
                <w:color w:val="006338"/>
              </w:rPr>
              <w:instrText xml:space="preserve"> FORMCHECKBOX </w:instrText>
            </w:r>
            <w:r w:rsidRPr="00213CEF">
              <w:rPr>
                <w:rFonts w:ascii="Arial" w:hAnsi="Arial" w:cs="Arial"/>
                <w:iCs/>
                <w:color w:val="006338"/>
              </w:rPr>
            </w:r>
            <w:r w:rsidRPr="00213CEF">
              <w:rPr>
                <w:rFonts w:ascii="Arial" w:hAnsi="Arial" w:cs="Arial"/>
                <w:iCs/>
                <w:color w:val="006338"/>
              </w:rPr>
              <w:fldChar w:fldCharType="separate"/>
            </w:r>
            <w:r w:rsidRPr="00213CEF">
              <w:rPr>
                <w:rFonts w:ascii="Arial" w:hAnsi="Arial" w:cs="Arial"/>
                <w:iCs/>
                <w:color w:val="006338"/>
              </w:rPr>
              <w:fldChar w:fldCharType="end"/>
            </w:r>
          </w:p>
        </w:tc>
      </w:tr>
      <w:tr w:rsidR="000023E7" w:rsidRPr="008B5586" w14:paraId="465C96A0" w14:textId="77777777" w:rsidTr="000023E7">
        <w:trPr>
          <w:trHeight w:val="241"/>
        </w:trPr>
        <w:tc>
          <w:tcPr>
            <w:tcW w:w="4598" w:type="dxa"/>
            <w:vAlign w:val="center"/>
          </w:tcPr>
          <w:p w14:paraId="065A0D19" w14:textId="77777777" w:rsidR="000023E7" w:rsidRDefault="000023E7" w:rsidP="00002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 de l’actuació </w:t>
            </w:r>
            <w:r w:rsidRPr="008B5586">
              <w:rPr>
                <w:rFonts w:ascii="Arial" w:hAnsi="Arial" w:cs="Arial"/>
                <w:vertAlign w:val="superscript"/>
              </w:rPr>
              <w:footnoteReference w:id="4"/>
            </w:r>
            <w:r w:rsidRPr="008B5586">
              <w:rPr>
                <w:rFonts w:ascii="Arial" w:hAnsi="Arial" w:cs="Arial"/>
              </w:rPr>
              <w:t xml:space="preserve">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  <w:r w:rsidRPr="008B558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5041" w:type="dxa"/>
            <w:vAlign w:val="center"/>
          </w:tcPr>
          <w:p w14:paraId="6C565089" w14:textId="0BEC8F15" w:rsidR="000023E7" w:rsidRDefault="000023E7" w:rsidP="000023E7">
            <w:pPr>
              <w:rPr>
                <w:rFonts w:ascii="Arial" w:hAnsi="Arial" w:cs="Arial"/>
              </w:rPr>
            </w:pPr>
            <w:r w:rsidRPr="008B5586">
              <w:rPr>
                <w:rFonts w:ascii="Arial" w:hAnsi="Arial" w:cs="Arial"/>
              </w:rPr>
              <w:t xml:space="preserve">Import de la subvenció: 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B5586">
              <w:rPr>
                <w:rFonts w:ascii="Arial" w:hAnsi="Arial" w:cs="Arial"/>
                <w:bdr w:val="single" w:sz="4" w:space="0" w:color="339966"/>
              </w:rPr>
              <w:instrText xml:space="preserve"> FORMTEXT </w:instrText>
            </w:r>
            <w:r w:rsidRPr="008B5586">
              <w:rPr>
                <w:rFonts w:ascii="Arial" w:hAnsi="Arial" w:cs="Arial"/>
                <w:bdr w:val="single" w:sz="4" w:space="0" w:color="339966"/>
              </w:rPr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separate"/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noProof/>
                <w:bdr w:val="single" w:sz="4" w:space="0" w:color="339966"/>
              </w:rPr>
              <w:t> </w:t>
            </w:r>
            <w:r w:rsidRPr="008B5586">
              <w:rPr>
                <w:rFonts w:ascii="Arial" w:hAnsi="Arial" w:cs="Arial"/>
                <w:bdr w:val="single" w:sz="4" w:space="0" w:color="339966"/>
              </w:rPr>
              <w:fldChar w:fldCharType="end"/>
            </w:r>
            <w:r>
              <w:rPr>
                <w:rFonts w:ascii="Arial" w:hAnsi="Arial" w:cs="Arial"/>
                <w:bdr w:val="single" w:sz="4" w:space="0" w:color="339966"/>
              </w:rPr>
              <w:t xml:space="preserve">  </w:t>
            </w:r>
          </w:p>
        </w:tc>
      </w:tr>
    </w:tbl>
    <w:p w14:paraId="12A65A3C" w14:textId="77777777" w:rsidR="00260E21" w:rsidRDefault="00260E21" w:rsidP="00F450B7">
      <w:pPr>
        <w:spacing w:after="120"/>
        <w:jc w:val="both"/>
        <w:rPr>
          <w:rFonts w:ascii="Arial" w:hAnsi="Arial" w:cs="Arial"/>
        </w:rPr>
      </w:pPr>
    </w:p>
    <w:p w14:paraId="12E0697F" w14:textId="77777777" w:rsidR="00671418" w:rsidRPr="003E531F" w:rsidRDefault="00671418" w:rsidP="00F450B7">
      <w:pPr>
        <w:spacing w:after="120"/>
        <w:jc w:val="both"/>
        <w:rPr>
          <w:rFonts w:ascii="Arial" w:hAnsi="Arial" w:cs="Arial"/>
        </w:rPr>
      </w:pPr>
      <w:r w:rsidRPr="003E531F">
        <w:rPr>
          <w:rFonts w:ascii="Arial" w:hAnsi="Arial" w:cs="Arial"/>
        </w:rPr>
        <w:t xml:space="preserve">En/Na, </w:t>
      </w:r>
      <w:r w:rsidR="0071443C" w:rsidRPr="003E531F">
        <w:rPr>
          <w:rFonts w:ascii="Arial" w:hAnsi="Arial" w:cs="Arial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71443C" w:rsidRPr="003E531F">
        <w:rPr>
          <w:rFonts w:ascii="Arial" w:hAnsi="Arial" w:cs="Arial"/>
          <w:bdr w:val="single" w:sz="4" w:space="0" w:color="339966"/>
        </w:rPr>
        <w:instrText xml:space="preserve"> FORMTEXT </w:instrText>
      </w:r>
      <w:r w:rsidR="0071443C" w:rsidRPr="003E531F">
        <w:rPr>
          <w:rFonts w:ascii="Arial" w:hAnsi="Arial" w:cs="Arial"/>
          <w:bdr w:val="single" w:sz="4" w:space="0" w:color="339966"/>
        </w:rPr>
      </w:r>
      <w:r w:rsidR="0071443C" w:rsidRPr="003E531F">
        <w:rPr>
          <w:rFonts w:ascii="Arial" w:hAnsi="Arial" w:cs="Arial"/>
          <w:bdr w:val="single" w:sz="4" w:space="0" w:color="339966"/>
        </w:rPr>
        <w:fldChar w:fldCharType="separate"/>
      </w:r>
      <w:r w:rsidR="0082081A">
        <w:rPr>
          <w:rFonts w:ascii="Arial" w:hAnsi="Arial" w:cs="Arial"/>
          <w:noProof/>
          <w:bdr w:val="single" w:sz="4" w:space="0" w:color="339966"/>
        </w:rPr>
        <w:t> </w:t>
      </w:r>
      <w:r w:rsidR="0082081A">
        <w:rPr>
          <w:rFonts w:ascii="Arial" w:hAnsi="Arial" w:cs="Arial"/>
          <w:noProof/>
          <w:bdr w:val="single" w:sz="4" w:space="0" w:color="339966"/>
        </w:rPr>
        <w:t> </w:t>
      </w:r>
      <w:r w:rsidR="0082081A">
        <w:rPr>
          <w:rFonts w:ascii="Arial" w:hAnsi="Arial" w:cs="Arial"/>
          <w:noProof/>
          <w:bdr w:val="single" w:sz="4" w:space="0" w:color="339966"/>
        </w:rPr>
        <w:t> </w:t>
      </w:r>
      <w:r w:rsidR="0082081A">
        <w:rPr>
          <w:rFonts w:ascii="Arial" w:hAnsi="Arial" w:cs="Arial"/>
          <w:noProof/>
          <w:bdr w:val="single" w:sz="4" w:space="0" w:color="339966"/>
        </w:rPr>
        <w:t> </w:t>
      </w:r>
      <w:r w:rsidR="0082081A">
        <w:rPr>
          <w:rFonts w:ascii="Arial" w:hAnsi="Arial" w:cs="Arial"/>
          <w:noProof/>
          <w:bdr w:val="single" w:sz="4" w:space="0" w:color="339966"/>
        </w:rPr>
        <w:t> </w:t>
      </w:r>
      <w:r w:rsidR="0071443C" w:rsidRPr="003E531F">
        <w:rPr>
          <w:rFonts w:ascii="Arial" w:hAnsi="Arial" w:cs="Arial"/>
          <w:bdr w:val="single" w:sz="4" w:space="0" w:color="339966"/>
        </w:rPr>
        <w:fldChar w:fldCharType="end"/>
      </w:r>
    </w:p>
    <w:p w14:paraId="463BDB5E" w14:textId="77777777" w:rsidR="00671418" w:rsidRPr="003E531F" w:rsidRDefault="00671418" w:rsidP="00DE22CA">
      <w:pPr>
        <w:jc w:val="both"/>
        <w:rPr>
          <w:rFonts w:ascii="Arial" w:hAnsi="Arial" w:cs="Arial"/>
        </w:rPr>
      </w:pPr>
      <w:r w:rsidRPr="003E531F">
        <w:rPr>
          <w:rFonts w:ascii="Arial" w:hAnsi="Arial" w:cs="Arial"/>
        </w:rPr>
        <w:t>Secretari/</w:t>
      </w:r>
      <w:r w:rsidR="000B664B" w:rsidRPr="003E531F">
        <w:rPr>
          <w:rFonts w:ascii="Arial" w:hAnsi="Arial" w:cs="Arial"/>
        </w:rPr>
        <w:t>àri</w:t>
      </w:r>
      <w:r w:rsidRPr="003E531F">
        <w:rPr>
          <w:rFonts w:ascii="Arial" w:hAnsi="Arial" w:cs="Arial"/>
        </w:rPr>
        <w:t xml:space="preserve">a- de </w:t>
      </w:r>
      <w:r w:rsidR="0071443C" w:rsidRPr="003E531F">
        <w:rPr>
          <w:rFonts w:ascii="Arial" w:hAnsi="Arial" w:cs="Arial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71443C" w:rsidRPr="003E531F">
        <w:rPr>
          <w:rFonts w:ascii="Arial" w:hAnsi="Arial" w:cs="Arial"/>
          <w:bdr w:val="single" w:sz="4" w:space="0" w:color="339966"/>
        </w:rPr>
        <w:instrText xml:space="preserve"> FORMTEXT </w:instrText>
      </w:r>
      <w:r w:rsidR="0071443C" w:rsidRPr="003E531F">
        <w:rPr>
          <w:rFonts w:ascii="Arial" w:hAnsi="Arial" w:cs="Arial"/>
          <w:bdr w:val="single" w:sz="4" w:space="0" w:color="339966"/>
        </w:rPr>
      </w:r>
      <w:r w:rsidR="0071443C" w:rsidRPr="003E531F">
        <w:rPr>
          <w:rFonts w:ascii="Arial" w:hAnsi="Arial" w:cs="Arial"/>
          <w:bdr w:val="single" w:sz="4" w:space="0" w:color="339966"/>
        </w:rPr>
        <w:fldChar w:fldCharType="separate"/>
      </w:r>
      <w:r w:rsidR="0082081A">
        <w:rPr>
          <w:rFonts w:ascii="Arial" w:hAnsi="Arial" w:cs="Arial"/>
          <w:noProof/>
          <w:bdr w:val="single" w:sz="4" w:space="0" w:color="339966"/>
        </w:rPr>
        <w:t> </w:t>
      </w:r>
      <w:r w:rsidR="0082081A">
        <w:rPr>
          <w:rFonts w:ascii="Arial" w:hAnsi="Arial" w:cs="Arial"/>
          <w:noProof/>
          <w:bdr w:val="single" w:sz="4" w:space="0" w:color="339966"/>
        </w:rPr>
        <w:t> </w:t>
      </w:r>
      <w:r w:rsidR="0082081A">
        <w:rPr>
          <w:rFonts w:ascii="Arial" w:hAnsi="Arial" w:cs="Arial"/>
          <w:noProof/>
          <w:bdr w:val="single" w:sz="4" w:space="0" w:color="339966"/>
        </w:rPr>
        <w:t> </w:t>
      </w:r>
      <w:r w:rsidR="0082081A">
        <w:rPr>
          <w:rFonts w:ascii="Arial" w:hAnsi="Arial" w:cs="Arial"/>
          <w:noProof/>
          <w:bdr w:val="single" w:sz="4" w:space="0" w:color="339966"/>
        </w:rPr>
        <w:t> </w:t>
      </w:r>
      <w:r w:rsidR="0082081A">
        <w:rPr>
          <w:rFonts w:ascii="Arial" w:hAnsi="Arial" w:cs="Arial"/>
          <w:noProof/>
          <w:bdr w:val="single" w:sz="4" w:space="0" w:color="339966"/>
        </w:rPr>
        <w:t> </w:t>
      </w:r>
      <w:r w:rsidR="0071443C" w:rsidRPr="003E531F">
        <w:rPr>
          <w:rFonts w:ascii="Arial" w:hAnsi="Arial" w:cs="Arial"/>
          <w:bdr w:val="single" w:sz="4" w:space="0" w:color="339966"/>
        </w:rPr>
        <w:fldChar w:fldCharType="end"/>
      </w:r>
    </w:p>
    <w:p w14:paraId="015B81C4" w14:textId="77777777" w:rsidR="00671418" w:rsidRPr="003E531F" w:rsidRDefault="00671418" w:rsidP="00F450B7">
      <w:pPr>
        <w:jc w:val="both"/>
        <w:rPr>
          <w:rFonts w:ascii="Arial" w:hAnsi="Arial" w:cs="Arial"/>
          <w:b/>
          <w:bCs/>
        </w:rPr>
      </w:pPr>
    </w:p>
    <w:p w14:paraId="2E8DDCCC" w14:textId="77777777" w:rsidR="00671418" w:rsidRPr="003E531F" w:rsidRDefault="00671418" w:rsidP="00F450B7">
      <w:pPr>
        <w:jc w:val="both"/>
        <w:rPr>
          <w:rFonts w:ascii="Arial" w:hAnsi="Arial" w:cs="Arial"/>
        </w:rPr>
      </w:pPr>
      <w:r w:rsidRPr="003E531F">
        <w:rPr>
          <w:rFonts w:ascii="Arial" w:hAnsi="Arial" w:cs="Arial"/>
          <w:b/>
          <w:bCs/>
        </w:rPr>
        <w:t>CERTIFICO:</w:t>
      </w:r>
      <w:r w:rsidRPr="003E531F">
        <w:rPr>
          <w:rFonts w:ascii="Arial" w:hAnsi="Arial" w:cs="Arial"/>
        </w:rPr>
        <w:t xml:space="preserve"> </w:t>
      </w:r>
    </w:p>
    <w:p w14:paraId="135C587A" w14:textId="77777777" w:rsidR="00CC421E" w:rsidRDefault="00CC421E" w:rsidP="00995231">
      <w:pPr>
        <w:spacing w:before="10"/>
        <w:jc w:val="both"/>
        <w:rPr>
          <w:rFonts w:ascii="Arial" w:hAnsi="Arial" w:cs="Arial"/>
        </w:rPr>
      </w:pPr>
    </w:p>
    <w:p w14:paraId="6D88B7F6" w14:textId="52559A50" w:rsidR="000023E7" w:rsidRPr="00FD7614" w:rsidRDefault="008F5269" w:rsidP="00F450B7">
      <w:pPr>
        <w:spacing w:before="10" w:after="120"/>
        <w:jc w:val="both"/>
        <w:rPr>
          <w:rFonts w:ascii="Arial" w:hAnsi="Arial" w:cs="Arial"/>
        </w:rPr>
      </w:pPr>
      <w:r w:rsidRPr="00FD7614">
        <w:rPr>
          <w:rFonts w:ascii="Arial" w:hAnsi="Arial" w:cs="Arial"/>
        </w:rPr>
        <w:t xml:space="preserve">1. </w:t>
      </w:r>
      <w:r w:rsidR="00EA61D0" w:rsidRPr="00FD7614">
        <w:rPr>
          <w:rFonts w:ascii="Arial" w:hAnsi="Arial" w:cs="Arial"/>
        </w:rPr>
        <w:t>Omplir en el cas de relació laboral</w:t>
      </w:r>
      <w:r w:rsidR="000023E7" w:rsidRPr="00FD7614">
        <w:rPr>
          <w:rFonts w:ascii="Arial" w:hAnsi="Arial" w:cs="Arial"/>
        </w:rPr>
        <w:t>:</w:t>
      </w:r>
    </w:p>
    <w:p w14:paraId="58BB018B" w14:textId="296B7A5A" w:rsidR="00671418" w:rsidRDefault="000023E7" w:rsidP="00F450B7">
      <w:pPr>
        <w:spacing w:before="1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aquesta corporació local ha contractat un/a tècnic/a per </w:t>
      </w:r>
      <w:r w:rsidRPr="00E92FEB">
        <w:rPr>
          <w:rFonts w:ascii="Arial" w:hAnsi="Arial" w:cs="Arial"/>
          <w:color w:val="2E74B5"/>
        </w:rPr>
        <w:t>afrontar el repte demogràfic</w:t>
      </w:r>
      <w:r w:rsidR="00615533">
        <w:rPr>
          <w:rFonts w:ascii="Arial" w:hAnsi="Arial" w:cs="Arial"/>
        </w:rPr>
        <w:t>,</w:t>
      </w:r>
      <w:r w:rsidR="00EA61D0">
        <w:rPr>
          <w:rFonts w:ascii="Arial" w:hAnsi="Arial" w:cs="Arial"/>
        </w:rPr>
        <w:t xml:space="preserve"> </w:t>
      </w:r>
      <w:r w:rsidR="00615533">
        <w:rPr>
          <w:rFonts w:ascii="Arial" w:hAnsi="Arial" w:cs="Arial"/>
        </w:rPr>
        <w:t>d’acord amb normativa vigent i de la forma que es descriu a continuació:</w:t>
      </w:r>
      <w:r>
        <w:rPr>
          <w:rFonts w:ascii="Arial" w:hAnsi="Arial" w:cs="Arial"/>
        </w:rPr>
        <w:t xml:space="preserve"> </w:t>
      </w:r>
      <w:r w:rsidR="00671418" w:rsidRPr="003E531F">
        <w:rPr>
          <w:rFonts w:ascii="Arial" w:hAnsi="Arial" w:cs="Arial"/>
        </w:rPr>
        <w:t xml:space="preserve"> </w:t>
      </w:r>
    </w:p>
    <w:p w14:paraId="73487AF1" w14:textId="6A93947B" w:rsidR="00671418" w:rsidRDefault="00615533" w:rsidP="00615533">
      <w:pPr>
        <w:spacing w:after="120"/>
        <w:jc w:val="both"/>
        <w:rPr>
          <w:rFonts w:ascii="Arial" w:hAnsi="Arial" w:cs="Arial"/>
        </w:rPr>
      </w:pPr>
      <w:r w:rsidRPr="000F4A64">
        <w:rPr>
          <w:rFonts w:ascii="Arial" w:hAnsi="Arial" w:cs="Arial"/>
        </w:rPr>
        <w:t>Dades</w:t>
      </w:r>
      <w:r w:rsidR="004B1548">
        <w:rPr>
          <w:rFonts w:ascii="Arial" w:hAnsi="Arial" w:cs="Arial"/>
        </w:rPr>
        <w:t xml:space="preserve"> de la contractació:</w:t>
      </w:r>
    </w:p>
    <w:p w14:paraId="6758BEFA" w14:textId="596CD22B" w:rsidR="00AA6C9D" w:rsidRDefault="00AA6C9D" w:rsidP="00615533">
      <w:pPr>
        <w:tabs>
          <w:tab w:val="left" w:pos="1416"/>
          <w:tab w:val="left" w:pos="2124"/>
          <w:tab w:val="left" w:pos="2832"/>
          <w:tab w:val="left" w:pos="3540"/>
          <w:tab w:val="center" w:pos="4819"/>
        </w:tabs>
        <w:spacing w:after="120"/>
        <w:ind w:left="284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1.- </w:t>
      </w:r>
      <w:r w:rsidR="00E03FB3">
        <w:rPr>
          <w:rFonts w:ascii="Arial" w:hAnsi="Arial" w:cs="Arial"/>
        </w:rPr>
        <w:t>Data de formalització del contracte laboral</w:t>
      </w:r>
      <w:r>
        <w:rPr>
          <w:rFonts w:ascii="Arial" w:hAnsi="Arial" w:cs="Arial"/>
        </w:rPr>
        <w:t xml:space="preserve">: </w:t>
      </w:r>
      <w:r w:rsidRPr="00AA7369">
        <w:rPr>
          <w:rFonts w:ascii="Arial" w:hAnsi="Arial" w:cs="Arial"/>
          <w:bdr w:val="single" w:sz="8" w:space="0" w:color="00633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A7369">
        <w:rPr>
          <w:rFonts w:ascii="Arial" w:hAnsi="Arial" w:cs="Arial"/>
          <w:bdr w:val="single" w:sz="8" w:space="0" w:color="006338"/>
        </w:rPr>
        <w:instrText xml:space="preserve"> FORMTEXT </w:instrText>
      </w:r>
      <w:r w:rsidRPr="00AA7369">
        <w:rPr>
          <w:rFonts w:ascii="Arial" w:hAnsi="Arial" w:cs="Arial"/>
          <w:bdr w:val="single" w:sz="8" w:space="0" w:color="006338"/>
        </w:rPr>
      </w:r>
      <w:r w:rsidRPr="00AA7369">
        <w:rPr>
          <w:rFonts w:ascii="Arial" w:hAnsi="Arial" w:cs="Arial"/>
          <w:bdr w:val="single" w:sz="8" w:space="0" w:color="006338"/>
        </w:rPr>
        <w:fldChar w:fldCharType="separate"/>
      </w:r>
      <w:r>
        <w:rPr>
          <w:rFonts w:ascii="Arial" w:hAnsi="Arial" w:cs="Arial"/>
          <w:noProof/>
          <w:bdr w:val="single" w:sz="8" w:space="0" w:color="006338"/>
        </w:rPr>
        <w:t> </w:t>
      </w:r>
      <w:r>
        <w:rPr>
          <w:rFonts w:ascii="Arial" w:hAnsi="Arial" w:cs="Arial"/>
          <w:noProof/>
          <w:bdr w:val="single" w:sz="8" w:space="0" w:color="006338"/>
        </w:rPr>
        <w:t> </w:t>
      </w:r>
      <w:r>
        <w:rPr>
          <w:rFonts w:ascii="Arial" w:hAnsi="Arial" w:cs="Arial"/>
          <w:noProof/>
          <w:bdr w:val="single" w:sz="8" w:space="0" w:color="006338"/>
        </w:rPr>
        <w:t> </w:t>
      </w:r>
      <w:r>
        <w:rPr>
          <w:rFonts w:ascii="Arial" w:hAnsi="Arial" w:cs="Arial"/>
          <w:noProof/>
          <w:bdr w:val="single" w:sz="8" w:space="0" w:color="006338"/>
        </w:rPr>
        <w:t> </w:t>
      </w:r>
      <w:r>
        <w:rPr>
          <w:rFonts w:ascii="Arial" w:hAnsi="Arial" w:cs="Arial"/>
          <w:noProof/>
          <w:bdr w:val="single" w:sz="8" w:space="0" w:color="006338"/>
        </w:rPr>
        <w:t> </w:t>
      </w:r>
      <w:r w:rsidRPr="00AA7369">
        <w:rPr>
          <w:rFonts w:ascii="Arial" w:hAnsi="Arial" w:cs="Arial"/>
          <w:bdr w:val="single" w:sz="8" w:space="0" w:color="006338"/>
        </w:rPr>
        <w:fldChar w:fldCharType="end"/>
      </w:r>
      <w:r w:rsidRPr="003E531F">
        <w:rPr>
          <w:rFonts w:ascii="Arial" w:hAnsi="Arial" w:cs="Arial"/>
        </w:rPr>
        <w:t xml:space="preserve"> </w:t>
      </w:r>
    </w:p>
    <w:p w14:paraId="062C54AE" w14:textId="3AC79600" w:rsidR="00506AD1" w:rsidRDefault="00AA6C9D" w:rsidP="00E03FB3">
      <w:pPr>
        <w:tabs>
          <w:tab w:val="left" w:pos="1416"/>
          <w:tab w:val="left" w:pos="2124"/>
          <w:tab w:val="left" w:pos="2832"/>
          <w:tab w:val="left" w:pos="3540"/>
          <w:tab w:val="center" w:pos="4819"/>
        </w:tabs>
        <w:spacing w:after="120"/>
        <w:ind w:left="284"/>
        <w:jc w:val="both"/>
        <w:rPr>
          <w:rFonts w:ascii="Arial" w:hAnsi="Arial" w:cs="Arial"/>
          <w:bdr w:val="single" w:sz="4" w:space="0" w:color="339966"/>
        </w:rPr>
      </w:pPr>
      <w:r>
        <w:rPr>
          <w:rFonts w:ascii="Arial" w:hAnsi="Arial" w:cs="Arial"/>
        </w:rPr>
        <w:t xml:space="preserve">2.- </w:t>
      </w:r>
      <w:r w:rsidR="00506AD1">
        <w:rPr>
          <w:rFonts w:ascii="Arial" w:hAnsi="Arial" w:cs="Arial"/>
        </w:rPr>
        <w:t xml:space="preserve">Data d’inici de la relació laboral: </w:t>
      </w:r>
      <w:r w:rsidR="00506AD1" w:rsidRPr="008B5586">
        <w:rPr>
          <w:rFonts w:ascii="Arial" w:hAnsi="Arial" w:cs="Arial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506AD1" w:rsidRPr="008B5586">
        <w:rPr>
          <w:rFonts w:ascii="Arial" w:hAnsi="Arial" w:cs="Arial"/>
          <w:bdr w:val="single" w:sz="4" w:space="0" w:color="339966"/>
        </w:rPr>
        <w:instrText xml:space="preserve"> FORMTEXT </w:instrText>
      </w:r>
      <w:r w:rsidR="00506AD1" w:rsidRPr="008B5586">
        <w:rPr>
          <w:rFonts w:ascii="Arial" w:hAnsi="Arial" w:cs="Arial"/>
          <w:bdr w:val="single" w:sz="4" w:space="0" w:color="339966"/>
        </w:rPr>
      </w:r>
      <w:r w:rsidR="00506AD1" w:rsidRPr="008B5586">
        <w:rPr>
          <w:rFonts w:ascii="Arial" w:hAnsi="Arial" w:cs="Arial"/>
          <w:bdr w:val="single" w:sz="4" w:space="0" w:color="339966"/>
        </w:rPr>
        <w:fldChar w:fldCharType="separate"/>
      </w:r>
      <w:r w:rsidR="00506AD1" w:rsidRPr="008B5586">
        <w:rPr>
          <w:rFonts w:ascii="Arial" w:hAnsi="Arial" w:cs="Arial"/>
          <w:noProof/>
          <w:bdr w:val="single" w:sz="4" w:space="0" w:color="339966"/>
        </w:rPr>
        <w:t> </w:t>
      </w:r>
      <w:r w:rsidR="00506AD1" w:rsidRPr="008B5586">
        <w:rPr>
          <w:rFonts w:ascii="Arial" w:hAnsi="Arial" w:cs="Arial"/>
          <w:noProof/>
          <w:bdr w:val="single" w:sz="4" w:space="0" w:color="339966"/>
        </w:rPr>
        <w:t> </w:t>
      </w:r>
      <w:r w:rsidR="00506AD1" w:rsidRPr="008B5586">
        <w:rPr>
          <w:rFonts w:ascii="Arial" w:hAnsi="Arial" w:cs="Arial"/>
          <w:noProof/>
          <w:bdr w:val="single" w:sz="4" w:space="0" w:color="339966"/>
        </w:rPr>
        <w:t> </w:t>
      </w:r>
      <w:r w:rsidR="00506AD1" w:rsidRPr="008B5586">
        <w:rPr>
          <w:rFonts w:ascii="Arial" w:hAnsi="Arial" w:cs="Arial"/>
          <w:noProof/>
          <w:bdr w:val="single" w:sz="4" w:space="0" w:color="339966"/>
        </w:rPr>
        <w:t> </w:t>
      </w:r>
      <w:r w:rsidR="00506AD1" w:rsidRPr="008B5586">
        <w:rPr>
          <w:rFonts w:ascii="Arial" w:hAnsi="Arial" w:cs="Arial"/>
          <w:noProof/>
          <w:bdr w:val="single" w:sz="4" w:space="0" w:color="339966"/>
        </w:rPr>
        <w:t> </w:t>
      </w:r>
      <w:r w:rsidR="00506AD1" w:rsidRPr="008B5586">
        <w:rPr>
          <w:rFonts w:ascii="Arial" w:hAnsi="Arial" w:cs="Arial"/>
          <w:bdr w:val="single" w:sz="4" w:space="0" w:color="339966"/>
        </w:rPr>
        <w:fldChar w:fldCharType="end"/>
      </w:r>
    </w:p>
    <w:p w14:paraId="6D3C21E1" w14:textId="74D33AE3" w:rsidR="009F1C8C" w:rsidRDefault="0063166E" w:rsidP="00E03FB3">
      <w:pPr>
        <w:tabs>
          <w:tab w:val="left" w:pos="1416"/>
          <w:tab w:val="left" w:pos="2124"/>
          <w:tab w:val="left" w:pos="2832"/>
          <w:tab w:val="left" w:pos="3540"/>
          <w:tab w:val="center" w:pos="4819"/>
        </w:tabs>
        <w:spacing w:after="120"/>
        <w:ind w:left="284"/>
        <w:jc w:val="both"/>
        <w:rPr>
          <w:rFonts w:ascii="Arial" w:hAnsi="Arial" w:cs="Arial"/>
          <w:bdr w:val="single" w:sz="4" w:space="0" w:color="339966"/>
        </w:rPr>
      </w:pPr>
      <w:r>
        <w:rPr>
          <w:rFonts w:ascii="Arial" w:hAnsi="Arial" w:cs="Arial"/>
          <w:color w:val="2E74B5"/>
        </w:rPr>
        <w:t xml:space="preserve">3.- </w:t>
      </w:r>
      <w:r w:rsidRPr="0063166E">
        <w:rPr>
          <w:rFonts w:ascii="Arial" w:hAnsi="Arial" w:cs="Arial"/>
          <w:color w:val="2E74B5"/>
        </w:rPr>
        <w:t>En cas de pròrroga del contracte laboral, data de formalització de la pròrroga</w:t>
      </w:r>
      <w:r w:rsidR="009F1C8C" w:rsidRPr="00FD7614">
        <w:rPr>
          <w:rFonts w:ascii="Arial" w:hAnsi="Arial" w:cs="Arial"/>
          <w:color w:val="2E74B5"/>
        </w:rPr>
        <w:t xml:space="preserve"> </w:t>
      </w:r>
      <w:r w:rsidR="009F1C8C" w:rsidRPr="008B5586">
        <w:rPr>
          <w:rFonts w:ascii="Arial" w:hAnsi="Arial" w:cs="Arial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9F1C8C" w:rsidRPr="008B5586">
        <w:rPr>
          <w:rFonts w:ascii="Arial" w:hAnsi="Arial" w:cs="Arial"/>
          <w:bdr w:val="single" w:sz="4" w:space="0" w:color="339966"/>
        </w:rPr>
        <w:instrText xml:space="preserve"> FORMTEXT </w:instrText>
      </w:r>
      <w:r w:rsidR="009F1C8C" w:rsidRPr="008B5586">
        <w:rPr>
          <w:rFonts w:ascii="Arial" w:hAnsi="Arial" w:cs="Arial"/>
          <w:bdr w:val="single" w:sz="4" w:space="0" w:color="339966"/>
        </w:rPr>
      </w:r>
      <w:r w:rsidR="009F1C8C" w:rsidRPr="008B5586">
        <w:rPr>
          <w:rFonts w:ascii="Arial" w:hAnsi="Arial" w:cs="Arial"/>
          <w:bdr w:val="single" w:sz="4" w:space="0" w:color="339966"/>
        </w:rPr>
        <w:fldChar w:fldCharType="separate"/>
      </w:r>
      <w:r w:rsidR="009F1C8C" w:rsidRPr="008B5586">
        <w:rPr>
          <w:rFonts w:ascii="Arial" w:hAnsi="Arial" w:cs="Arial"/>
          <w:noProof/>
          <w:bdr w:val="single" w:sz="4" w:space="0" w:color="339966"/>
        </w:rPr>
        <w:t> </w:t>
      </w:r>
      <w:r w:rsidR="009F1C8C" w:rsidRPr="008B5586">
        <w:rPr>
          <w:rFonts w:ascii="Arial" w:hAnsi="Arial" w:cs="Arial"/>
          <w:noProof/>
          <w:bdr w:val="single" w:sz="4" w:space="0" w:color="339966"/>
        </w:rPr>
        <w:t> </w:t>
      </w:r>
      <w:r w:rsidR="009F1C8C" w:rsidRPr="008B5586">
        <w:rPr>
          <w:rFonts w:ascii="Arial" w:hAnsi="Arial" w:cs="Arial"/>
          <w:noProof/>
          <w:bdr w:val="single" w:sz="4" w:space="0" w:color="339966"/>
        </w:rPr>
        <w:t> </w:t>
      </w:r>
      <w:r w:rsidR="009F1C8C" w:rsidRPr="008B5586">
        <w:rPr>
          <w:rFonts w:ascii="Arial" w:hAnsi="Arial" w:cs="Arial"/>
          <w:noProof/>
          <w:bdr w:val="single" w:sz="4" w:space="0" w:color="339966"/>
        </w:rPr>
        <w:t> </w:t>
      </w:r>
      <w:r w:rsidR="009F1C8C" w:rsidRPr="008B5586">
        <w:rPr>
          <w:rFonts w:ascii="Arial" w:hAnsi="Arial" w:cs="Arial"/>
          <w:noProof/>
          <w:bdr w:val="single" w:sz="4" w:space="0" w:color="339966"/>
        </w:rPr>
        <w:t> </w:t>
      </w:r>
      <w:r w:rsidR="009F1C8C" w:rsidRPr="008B5586">
        <w:rPr>
          <w:rFonts w:ascii="Arial" w:hAnsi="Arial" w:cs="Arial"/>
          <w:bdr w:val="single" w:sz="4" w:space="0" w:color="339966"/>
        </w:rPr>
        <w:fldChar w:fldCharType="end"/>
      </w:r>
      <w:r w:rsidR="009F1C8C">
        <w:rPr>
          <w:rFonts w:ascii="Arial" w:hAnsi="Arial" w:cs="Arial"/>
          <w:bdr w:val="single" w:sz="4" w:space="0" w:color="339966"/>
        </w:rPr>
        <w:t xml:space="preserve">  </w:t>
      </w:r>
    </w:p>
    <w:p w14:paraId="570FF1ED" w14:textId="46284EC8" w:rsidR="00E03FB3" w:rsidRDefault="003732CE" w:rsidP="00E03FB3">
      <w:pPr>
        <w:tabs>
          <w:tab w:val="left" w:pos="1416"/>
          <w:tab w:val="left" w:pos="2124"/>
          <w:tab w:val="left" w:pos="2832"/>
          <w:tab w:val="left" w:pos="3540"/>
          <w:tab w:val="center" w:pos="4819"/>
        </w:tabs>
        <w:spacing w:after="120"/>
        <w:ind w:left="284"/>
        <w:jc w:val="both"/>
        <w:rPr>
          <w:rFonts w:ascii="Arial" w:hAnsi="Arial" w:cs="Arial"/>
          <w:bdr w:val="single" w:sz="4" w:space="0" w:color="339966"/>
        </w:rPr>
      </w:pPr>
      <w:r w:rsidRPr="00FD7614">
        <w:rPr>
          <w:rFonts w:ascii="Arial" w:hAnsi="Arial" w:cs="Arial"/>
          <w:color w:val="2E74B5"/>
        </w:rPr>
        <w:t>4</w:t>
      </w:r>
      <w:r w:rsidR="00506AD1" w:rsidRPr="00FD7614">
        <w:rPr>
          <w:rFonts w:ascii="Arial" w:hAnsi="Arial" w:cs="Arial"/>
          <w:color w:val="2E74B5"/>
        </w:rPr>
        <w:t>.</w:t>
      </w:r>
      <w:r w:rsidR="00506AD1">
        <w:rPr>
          <w:rFonts w:ascii="Arial" w:hAnsi="Arial" w:cs="Arial"/>
        </w:rPr>
        <w:t xml:space="preserve">- </w:t>
      </w:r>
      <w:r w:rsidR="00E03FB3">
        <w:rPr>
          <w:rFonts w:ascii="Arial" w:hAnsi="Arial" w:cs="Arial"/>
        </w:rPr>
        <w:t>Durada del contracte</w:t>
      </w:r>
      <w:r>
        <w:rPr>
          <w:rFonts w:ascii="Arial" w:hAnsi="Arial" w:cs="Arial"/>
        </w:rPr>
        <w:t xml:space="preserve"> </w:t>
      </w:r>
      <w:r w:rsidRPr="00FD7614">
        <w:rPr>
          <w:rFonts w:ascii="Arial" w:hAnsi="Arial" w:cs="Arial"/>
          <w:color w:val="2E74B5"/>
        </w:rPr>
        <w:t>o de la pròrroga</w:t>
      </w:r>
      <w:r w:rsidR="00E03FB3">
        <w:rPr>
          <w:rFonts w:ascii="Arial" w:hAnsi="Arial" w:cs="Arial"/>
        </w:rPr>
        <w:t xml:space="preserve">: </w:t>
      </w:r>
      <w:r w:rsidR="00E03FB3" w:rsidRPr="008B5586">
        <w:rPr>
          <w:rFonts w:ascii="Arial" w:hAnsi="Arial" w:cs="Arial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E03FB3" w:rsidRPr="008B5586">
        <w:rPr>
          <w:rFonts w:ascii="Arial" w:hAnsi="Arial" w:cs="Arial"/>
          <w:bdr w:val="single" w:sz="4" w:space="0" w:color="339966"/>
        </w:rPr>
        <w:instrText xml:space="preserve"> FORMTEXT </w:instrText>
      </w:r>
      <w:r w:rsidR="00E03FB3" w:rsidRPr="008B5586">
        <w:rPr>
          <w:rFonts w:ascii="Arial" w:hAnsi="Arial" w:cs="Arial"/>
          <w:bdr w:val="single" w:sz="4" w:space="0" w:color="339966"/>
        </w:rPr>
      </w:r>
      <w:r w:rsidR="00E03FB3" w:rsidRPr="008B5586">
        <w:rPr>
          <w:rFonts w:ascii="Arial" w:hAnsi="Arial" w:cs="Arial"/>
          <w:bdr w:val="single" w:sz="4" w:space="0" w:color="339966"/>
        </w:rPr>
        <w:fldChar w:fldCharType="separate"/>
      </w:r>
      <w:r w:rsidR="00E03FB3" w:rsidRPr="008B5586">
        <w:rPr>
          <w:rFonts w:ascii="Arial" w:hAnsi="Arial" w:cs="Arial"/>
          <w:noProof/>
          <w:bdr w:val="single" w:sz="4" w:space="0" w:color="339966"/>
        </w:rPr>
        <w:t> </w:t>
      </w:r>
      <w:r w:rsidR="00E03FB3" w:rsidRPr="008B5586">
        <w:rPr>
          <w:rFonts w:ascii="Arial" w:hAnsi="Arial" w:cs="Arial"/>
          <w:noProof/>
          <w:bdr w:val="single" w:sz="4" w:space="0" w:color="339966"/>
        </w:rPr>
        <w:t> </w:t>
      </w:r>
      <w:r w:rsidR="00E03FB3" w:rsidRPr="008B5586">
        <w:rPr>
          <w:rFonts w:ascii="Arial" w:hAnsi="Arial" w:cs="Arial"/>
          <w:noProof/>
          <w:bdr w:val="single" w:sz="4" w:space="0" w:color="339966"/>
        </w:rPr>
        <w:t> </w:t>
      </w:r>
      <w:r w:rsidR="00E03FB3" w:rsidRPr="008B5586">
        <w:rPr>
          <w:rFonts w:ascii="Arial" w:hAnsi="Arial" w:cs="Arial"/>
          <w:noProof/>
          <w:bdr w:val="single" w:sz="4" w:space="0" w:color="339966"/>
        </w:rPr>
        <w:t> </w:t>
      </w:r>
      <w:r w:rsidR="00E03FB3" w:rsidRPr="008B5586">
        <w:rPr>
          <w:rFonts w:ascii="Arial" w:hAnsi="Arial" w:cs="Arial"/>
          <w:noProof/>
          <w:bdr w:val="single" w:sz="4" w:space="0" w:color="339966"/>
        </w:rPr>
        <w:t> </w:t>
      </w:r>
      <w:r w:rsidR="00E03FB3" w:rsidRPr="008B5586">
        <w:rPr>
          <w:rFonts w:ascii="Arial" w:hAnsi="Arial" w:cs="Arial"/>
          <w:bdr w:val="single" w:sz="4" w:space="0" w:color="339966"/>
        </w:rPr>
        <w:fldChar w:fldCharType="end"/>
      </w:r>
    </w:p>
    <w:p w14:paraId="77EEDD92" w14:textId="5D0CEDB5" w:rsidR="00FB51E2" w:rsidRDefault="003732CE" w:rsidP="00FB51E2">
      <w:pPr>
        <w:tabs>
          <w:tab w:val="left" w:pos="1416"/>
          <w:tab w:val="left" w:pos="2124"/>
          <w:tab w:val="left" w:pos="2832"/>
          <w:tab w:val="left" w:pos="3540"/>
          <w:tab w:val="center" w:pos="4819"/>
        </w:tabs>
        <w:spacing w:after="120"/>
        <w:ind w:left="284"/>
        <w:jc w:val="both"/>
        <w:rPr>
          <w:rFonts w:ascii="Arial" w:hAnsi="Arial" w:cs="Arial"/>
          <w:iCs/>
          <w:color w:val="006338"/>
        </w:rPr>
      </w:pPr>
      <w:r w:rsidRPr="00FD7614">
        <w:rPr>
          <w:rFonts w:ascii="Arial" w:hAnsi="Arial" w:cs="Arial"/>
          <w:color w:val="2E74B5"/>
        </w:rPr>
        <w:t>5</w:t>
      </w:r>
      <w:r w:rsidR="00FB51E2">
        <w:rPr>
          <w:rFonts w:ascii="Arial" w:hAnsi="Arial" w:cs="Arial"/>
        </w:rPr>
        <w:t xml:space="preserve">.- </w:t>
      </w:r>
      <w:r w:rsidR="009335E4">
        <w:rPr>
          <w:rFonts w:ascii="Arial" w:hAnsi="Arial" w:cs="Arial"/>
        </w:rPr>
        <w:t>Classificació professional</w:t>
      </w:r>
      <w:r w:rsidR="00FB51E2">
        <w:rPr>
          <w:rFonts w:ascii="Arial" w:hAnsi="Arial" w:cs="Arial"/>
        </w:rPr>
        <w:t xml:space="preserve">: </w:t>
      </w:r>
      <w:r w:rsidR="009335E4">
        <w:rPr>
          <w:rFonts w:ascii="Arial" w:hAnsi="Arial" w:cs="Arial"/>
        </w:rPr>
        <w:t xml:space="preserve">A1  </w:t>
      </w:r>
      <w:r w:rsidR="009335E4" w:rsidRPr="00213CEF">
        <w:rPr>
          <w:rFonts w:ascii="Arial" w:hAnsi="Arial" w:cs="Arial"/>
          <w:iCs/>
          <w:color w:val="00633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5E4" w:rsidRPr="00213CEF">
        <w:rPr>
          <w:rFonts w:ascii="Arial" w:hAnsi="Arial" w:cs="Arial"/>
          <w:iCs/>
          <w:color w:val="006338"/>
        </w:rPr>
        <w:instrText xml:space="preserve"> FORMCHECKBOX </w:instrText>
      </w:r>
      <w:r w:rsidR="009335E4" w:rsidRPr="00213CEF">
        <w:rPr>
          <w:rFonts w:ascii="Arial" w:hAnsi="Arial" w:cs="Arial"/>
          <w:iCs/>
          <w:color w:val="006338"/>
        </w:rPr>
      </w:r>
      <w:r w:rsidR="009335E4" w:rsidRPr="00213CEF">
        <w:rPr>
          <w:rFonts w:ascii="Arial" w:hAnsi="Arial" w:cs="Arial"/>
          <w:iCs/>
          <w:color w:val="006338"/>
        </w:rPr>
        <w:fldChar w:fldCharType="separate"/>
      </w:r>
      <w:r w:rsidR="009335E4" w:rsidRPr="00213CEF">
        <w:rPr>
          <w:rFonts w:ascii="Arial" w:hAnsi="Arial" w:cs="Arial"/>
          <w:iCs/>
          <w:color w:val="006338"/>
        </w:rPr>
        <w:fldChar w:fldCharType="end"/>
      </w:r>
      <w:r w:rsidR="009335E4">
        <w:rPr>
          <w:rFonts w:ascii="Arial" w:hAnsi="Arial" w:cs="Arial"/>
        </w:rPr>
        <w:t xml:space="preserve">  A2 </w:t>
      </w:r>
      <w:r w:rsidR="009335E4" w:rsidRPr="00213CEF">
        <w:rPr>
          <w:rFonts w:ascii="Arial" w:hAnsi="Arial" w:cs="Arial"/>
          <w:iCs/>
          <w:color w:val="00633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5E4" w:rsidRPr="00213CEF">
        <w:rPr>
          <w:rFonts w:ascii="Arial" w:hAnsi="Arial" w:cs="Arial"/>
          <w:iCs/>
          <w:color w:val="006338"/>
        </w:rPr>
        <w:instrText xml:space="preserve"> FORMCHECKBOX </w:instrText>
      </w:r>
      <w:r w:rsidR="009335E4" w:rsidRPr="00213CEF">
        <w:rPr>
          <w:rFonts w:ascii="Arial" w:hAnsi="Arial" w:cs="Arial"/>
          <w:iCs/>
          <w:color w:val="006338"/>
        </w:rPr>
      </w:r>
      <w:r w:rsidR="009335E4" w:rsidRPr="00213CEF">
        <w:rPr>
          <w:rFonts w:ascii="Arial" w:hAnsi="Arial" w:cs="Arial"/>
          <w:iCs/>
          <w:color w:val="006338"/>
        </w:rPr>
        <w:fldChar w:fldCharType="separate"/>
      </w:r>
      <w:r w:rsidR="009335E4" w:rsidRPr="00213CEF">
        <w:rPr>
          <w:rFonts w:ascii="Arial" w:hAnsi="Arial" w:cs="Arial"/>
          <w:iCs/>
          <w:color w:val="006338"/>
        </w:rPr>
        <w:fldChar w:fldCharType="end"/>
      </w:r>
    </w:p>
    <w:p w14:paraId="604091B5" w14:textId="54006B6D" w:rsidR="009335E4" w:rsidRPr="00E03FB3" w:rsidRDefault="003732CE" w:rsidP="009335E4">
      <w:pPr>
        <w:tabs>
          <w:tab w:val="left" w:pos="1416"/>
          <w:tab w:val="left" w:pos="2124"/>
          <w:tab w:val="left" w:pos="2832"/>
          <w:tab w:val="left" w:pos="3540"/>
          <w:tab w:val="center" w:pos="4819"/>
        </w:tabs>
        <w:spacing w:after="120"/>
        <w:ind w:left="284"/>
        <w:jc w:val="both"/>
        <w:rPr>
          <w:rFonts w:ascii="Arial" w:hAnsi="Arial" w:cs="Arial"/>
          <w:bdr w:val="single" w:sz="4" w:space="0" w:color="339966"/>
        </w:rPr>
      </w:pPr>
      <w:r w:rsidRPr="00FD7614">
        <w:rPr>
          <w:rFonts w:ascii="Arial" w:hAnsi="Arial" w:cs="Arial"/>
          <w:color w:val="2E74B5"/>
        </w:rPr>
        <w:t>6</w:t>
      </w:r>
      <w:r w:rsidR="009335E4">
        <w:rPr>
          <w:rFonts w:ascii="Arial" w:hAnsi="Arial" w:cs="Arial"/>
        </w:rPr>
        <w:t xml:space="preserve">.- Tipus de jornada: Complerta  </w:t>
      </w:r>
      <w:r w:rsidR="009335E4" w:rsidRPr="00213CEF">
        <w:rPr>
          <w:rFonts w:ascii="Arial" w:hAnsi="Arial" w:cs="Arial"/>
          <w:iCs/>
          <w:color w:val="00633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5E4" w:rsidRPr="00213CEF">
        <w:rPr>
          <w:rFonts w:ascii="Arial" w:hAnsi="Arial" w:cs="Arial"/>
          <w:iCs/>
          <w:color w:val="006338"/>
        </w:rPr>
        <w:instrText xml:space="preserve"> FORMCHECKBOX </w:instrText>
      </w:r>
      <w:r w:rsidR="009335E4" w:rsidRPr="00213CEF">
        <w:rPr>
          <w:rFonts w:ascii="Arial" w:hAnsi="Arial" w:cs="Arial"/>
          <w:iCs/>
          <w:color w:val="006338"/>
        </w:rPr>
      </w:r>
      <w:r w:rsidR="009335E4" w:rsidRPr="00213CEF">
        <w:rPr>
          <w:rFonts w:ascii="Arial" w:hAnsi="Arial" w:cs="Arial"/>
          <w:iCs/>
          <w:color w:val="006338"/>
        </w:rPr>
        <w:fldChar w:fldCharType="separate"/>
      </w:r>
      <w:r w:rsidR="009335E4" w:rsidRPr="00213CEF">
        <w:rPr>
          <w:rFonts w:ascii="Arial" w:hAnsi="Arial" w:cs="Arial"/>
          <w:iCs/>
          <w:color w:val="006338"/>
        </w:rPr>
        <w:fldChar w:fldCharType="end"/>
      </w:r>
      <w:r w:rsidR="009335E4">
        <w:rPr>
          <w:rFonts w:ascii="Arial" w:hAnsi="Arial" w:cs="Arial"/>
        </w:rPr>
        <w:t xml:space="preserve">   Parcial</w:t>
      </w:r>
      <w:r w:rsidR="005E7132">
        <w:rPr>
          <w:rFonts w:ascii="Arial" w:hAnsi="Arial" w:cs="Arial"/>
        </w:rPr>
        <w:t xml:space="preserve"> </w:t>
      </w:r>
      <w:r w:rsidR="005E7132" w:rsidRPr="00213CEF">
        <w:rPr>
          <w:rFonts w:ascii="Arial" w:hAnsi="Arial" w:cs="Arial"/>
          <w:iCs/>
          <w:color w:val="00633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7132" w:rsidRPr="00213CEF">
        <w:rPr>
          <w:rFonts w:ascii="Arial" w:hAnsi="Arial" w:cs="Arial"/>
          <w:iCs/>
          <w:color w:val="006338"/>
        </w:rPr>
        <w:instrText xml:space="preserve"> FORMCHECKBOX </w:instrText>
      </w:r>
      <w:r w:rsidR="005E7132" w:rsidRPr="00213CEF">
        <w:rPr>
          <w:rFonts w:ascii="Arial" w:hAnsi="Arial" w:cs="Arial"/>
          <w:iCs/>
          <w:color w:val="006338"/>
        </w:rPr>
      </w:r>
      <w:r w:rsidR="005E7132" w:rsidRPr="00213CEF">
        <w:rPr>
          <w:rFonts w:ascii="Arial" w:hAnsi="Arial" w:cs="Arial"/>
          <w:iCs/>
          <w:color w:val="006338"/>
        </w:rPr>
        <w:fldChar w:fldCharType="separate"/>
      </w:r>
      <w:r w:rsidR="005E7132" w:rsidRPr="00213CEF">
        <w:rPr>
          <w:rFonts w:ascii="Arial" w:hAnsi="Arial" w:cs="Arial"/>
          <w:iCs/>
          <w:color w:val="006338"/>
        </w:rPr>
        <w:fldChar w:fldCharType="end"/>
      </w:r>
    </w:p>
    <w:p w14:paraId="6227231A" w14:textId="6277AB2F" w:rsidR="008F5269" w:rsidRDefault="003732CE" w:rsidP="009335E4">
      <w:pPr>
        <w:ind w:left="284"/>
        <w:jc w:val="both"/>
        <w:rPr>
          <w:rFonts w:ascii="Arial" w:hAnsi="Arial" w:cs="Arial"/>
        </w:rPr>
      </w:pPr>
      <w:r w:rsidRPr="00FD7614">
        <w:rPr>
          <w:rFonts w:ascii="Arial" w:hAnsi="Arial" w:cs="Arial"/>
          <w:color w:val="2E74B5"/>
        </w:rPr>
        <w:t>7</w:t>
      </w:r>
      <w:r w:rsidR="009335E4" w:rsidRPr="00FD7614">
        <w:rPr>
          <w:rFonts w:ascii="Arial" w:hAnsi="Arial" w:cs="Arial"/>
          <w:color w:val="2E74B5"/>
        </w:rPr>
        <w:t>.</w:t>
      </w:r>
      <w:r w:rsidR="009335E4">
        <w:rPr>
          <w:rFonts w:ascii="Arial" w:hAnsi="Arial" w:cs="Arial"/>
        </w:rPr>
        <w:t xml:space="preserve">- En cas de jornada parcial, %: </w:t>
      </w:r>
      <w:r w:rsidR="009335E4" w:rsidRPr="008B5586">
        <w:rPr>
          <w:rFonts w:ascii="Arial" w:hAnsi="Arial" w:cs="Arial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9335E4" w:rsidRPr="008B5586">
        <w:rPr>
          <w:rFonts w:ascii="Arial" w:hAnsi="Arial" w:cs="Arial"/>
          <w:bdr w:val="single" w:sz="4" w:space="0" w:color="339966"/>
        </w:rPr>
        <w:instrText xml:space="preserve"> FORMTEXT </w:instrText>
      </w:r>
      <w:r w:rsidR="009335E4" w:rsidRPr="008B5586">
        <w:rPr>
          <w:rFonts w:ascii="Arial" w:hAnsi="Arial" w:cs="Arial"/>
          <w:bdr w:val="single" w:sz="4" w:space="0" w:color="339966"/>
        </w:rPr>
      </w:r>
      <w:r w:rsidR="009335E4" w:rsidRPr="008B5586">
        <w:rPr>
          <w:rFonts w:ascii="Arial" w:hAnsi="Arial" w:cs="Arial"/>
          <w:bdr w:val="single" w:sz="4" w:space="0" w:color="339966"/>
        </w:rPr>
        <w:fldChar w:fldCharType="separate"/>
      </w:r>
      <w:r w:rsidR="009335E4" w:rsidRPr="008B5586">
        <w:rPr>
          <w:rFonts w:ascii="Arial" w:hAnsi="Arial" w:cs="Arial"/>
          <w:noProof/>
          <w:bdr w:val="single" w:sz="4" w:space="0" w:color="339966"/>
        </w:rPr>
        <w:t> </w:t>
      </w:r>
      <w:r w:rsidR="009335E4" w:rsidRPr="008B5586">
        <w:rPr>
          <w:rFonts w:ascii="Arial" w:hAnsi="Arial" w:cs="Arial"/>
          <w:noProof/>
          <w:bdr w:val="single" w:sz="4" w:space="0" w:color="339966"/>
        </w:rPr>
        <w:t> </w:t>
      </w:r>
      <w:r w:rsidR="009335E4" w:rsidRPr="008B5586">
        <w:rPr>
          <w:rFonts w:ascii="Arial" w:hAnsi="Arial" w:cs="Arial"/>
          <w:noProof/>
          <w:bdr w:val="single" w:sz="4" w:space="0" w:color="339966"/>
        </w:rPr>
        <w:t> </w:t>
      </w:r>
      <w:r w:rsidR="009335E4" w:rsidRPr="008B5586">
        <w:rPr>
          <w:rFonts w:ascii="Arial" w:hAnsi="Arial" w:cs="Arial"/>
          <w:noProof/>
          <w:bdr w:val="single" w:sz="4" w:space="0" w:color="339966"/>
        </w:rPr>
        <w:t> </w:t>
      </w:r>
      <w:r w:rsidR="009335E4" w:rsidRPr="008B5586">
        <w:rPr>
          <w:rFonts w:ascii="Arial" w:hAnsi="Arial" w:cs="Arial"/>
          <w:noProof/>
          <w:bdr w:val="single" w:sz="4" w:space="0" w:color="339966"/>
        </w:rPr>
        <w:t> </w:t>
      </w:r>
      <w:r w:rsidR="009335E4" w:rsidRPr="008B5586">
        <w:rPr>
          <w:rFonts w:ascii="Arial" w:hAnsi="Arial" w:cs="Arial"/>
          <w:bdr w:val="single" w:sz="4" w:space="0" w:color="339966"/>
        </w:rPr>
        <w:fldChar w:fldCharType="end"/>
      </w:r>
    </w:p>
    <w:p w14:paraId="05ED02C7" w14:textId="77777777" w:rsidR="009335E4" w:rsidRDefault="009335E4" w:rsidP="00F450B7">
      <w:pPr>
        <w:jc w:val="both"/>
        <w:rPr>
          <w:rFonts w:ascii="Arial" w:hAnsi="Arial" w:cs="Arial"/>
        </w:rPr>
      </w:pPr>
    </w:p>
    <w:p w14:paraId="3CC05A9B" w14:textId="77777777" w:rsidR="003732CE" w:rsidRDefault="003732CE" w:rsidP="000268B1">
      <w:pPr>
        <w:spacing w:before="10" w:after="120"/>
        <w:jc w:val="both"/>
        <w:rPr>
          <w:rFonts w:ascii="Arial" w:hAnsi="Arial" w:cs="Arial"/>
          <w:i/>
        </w:rPr>
      </w:pPr>
    </w:p>
    <w:p w14:paraId="2092BEAE" w14:textId="5816F3E2" w:rsidR="000F6A53" w:rsidRPr="00FD7614" w:rsidRDefault="004B1548" w:rsidP="000268B1">
      <w:pPr>
        <w:spacing w:before="10" w:after="120"/>
        <w:jc w:val="both"/>
        <w:rPr>
          <w:rFonts w:ascii="Arial" w:hAnsi="Arial" w:cs="Arial"/>
          <w:iCs/>
        </w:rPr>
      </w:pPr>
      <w:r w:rsidRPr="00FD7614">
        <w:rPr>
          <w:rFonts w:ascii="Arial" w:hAnsi="Arial" w:cs="Arial"/>
          <w:iCs/>
        </w:rPr>
        <w:t>2</w:t>
      </w:r>
      <w:r w:rsidR="003D164C" w:rsidRPr="00FD7614">
        <w:rPr>
          <w:rFonts w:ascii="Arial" w:hAnsi="Arial" w:cs="Arial"/>
          <w:iCs/>
        </w:rPr>
        <w:t xml:space="preserve">. </w:t>
      </w:r>
      <w:r w:rsidR="00EA61D0" w:rsidRPr="00FD7614">
        <w:rPr>
          <w:rFonts w:ascii="Arial" w:hAnsi="Arial" w:cs="Arial"/>
          <w:iCs/>
        </w:rPr>
        <w:t>Omplir en el cas de relació funcionarial</w:t>
      </w:r>
      <w:r w:rsidR="00E03FB3" w:rsidRPr="00FD7614">
        <w:rPr>
          <w:rFonts w:ascii="Arial" w:hAnsi="Arial" w:cs="Arial"/>
          <w:iCs/>
        </w:rPr>
        <w:t>:</w:t>
      </w:r>
    </w:p>
    <w:p w14:paraId="09726533" w14:textId="382DC194" w:rsidR="000268B1" w:rsidRDefault="000268B1" w:rsidP="00055CA4">
      <w:pPr>
        <w:spacing w:before="1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aquesta corporació local ha nomenat un/a tècnic/a per </w:t>
      </w:r>
      <w:r w:rsidRPr="00EA61D0">
        <w:rPr>
          <w:rFonts w:ascii="Arial" w:hAnsi="Arial" w:cs="Arial"/>
          <w:color w:val="2E74B5"/>
        </w:rPr>
        <w:t>afrontar el repte demogràfic</w:t>
      </w:r>
      <w:r>
        <w:rPr>
          <w:rFonts w:ascii="Arial" w:hAnsi="Arial" w:cs="Arial"/>
        </w:rPr>
        <w:t>, d’acord amb normativa vigent i de la forma que es descriu a continuació</w:t>
      </w:r>
      <w:r w:rsidR="00055CA4">
        <w:rPr>
          <w:rFonts w:ascii="Arial" w:hAnsi="Arial" w:cs="Arial"/>
        </w:rPr>
        <w:t xml:space="preserve">: </w:t>
      </w:r>
    </w:p>
    <w:p w14:paraId="7AD53466" w14:textId="2E424EB6" w:rsidR="00E03FB3" w:rsidRDefault="00E03FB3" w:rsidP="00E03FB3">
      <w:pPr>
        <w:spacing w:after="120"/>
        <w:jc w:val="both"/>
        <w:rPr>
          <w:rFonts w:ascii="Arial" w:hAnsi="Arial" w:cs="Arial"/>
        </w:rPr>
      </w:pPr>
      <w:r w:rsidRPr="000F4A64">
        <w:rPr>
          <w:rFonts w:ascii="Arial" w:hAnsi="Arial" w:cs="Arial"/>
        </w:rPr>
        <w:t>Dades</w:t>
      </w:r>
      <w:r>
        <w:rPr>
          <w:rFonts w:ascii="Arial" w:hAnsi="Arial" w:cs="Arial"/>
        </w:rPr>
        <w:t xml:space="preserve"> del nomenament:</w:t>
      </w:r>
    </w:p>
    <w:p w14:paraId="00A69A1B" w14:textId="2F4B2314" w:rsidR="009C0EDD" w:rsidRDefault="00E03FB3" w:rsidP="009C0EDD">
      <w:pPr>
        <w:tabs>
          <w:tab w:val="left" w:pos="1416"/>
          <w:tab w:val="left" w:pos="2124"/>
          <w:tab w:val="left" w:pos="2832"/>
          <w:tab w:val="left" w:pos="3540"/>
          <w:tab w:val="center" w:pos="4819"/>
        </w:tabs>
        <w:spacing w:after="120"/>
        <w:ind w:left="284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1.- Data </w:t>
      </w:r>
      <w:r w:rsidR="005D4945">
        <w:rPr>
          <w:rFonts w:ascii="Arial" w:hAnsi="Arial" w:cs="Arial"/>
        </w:rPr>
        <w:t>del nomenament</w:t>
      </w:r>
      <w:r>
        <w:rPr>
          <w:rFonts w:ascii="Arial" w:hAnsi="Arial" w:cs="Arial"/>
        </w:rPr>
        <w:t xml:space="preserve">: </w:t>
      </w:r>
      <w:r w:rsidRPr="00AA7369">
        <w:rPr>
          <w:rFonts w:ascii="Arial" w:hAnsi="Arial" w:cs="Arial"/>
          <w:bdr w:val="single" w:sz="8" w:space="0" w:color="00633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AA7369">
        <w:rPr>
          <w:rFonts w:ascii="Arial" w:hAnsi="Arial" w:cs="Arial"/>
          <w:bdr w:val="single" w:sz="8" w:space="0" w:color="006338"/>
        </w:rPr>
        <w:instrText xml:space="preserve"> FORMTEXT </w:instrText>
      </w:r>
      <w:r w:rsidRPr="00AA7369">
        <w:rPr>
          <w:rFonts w:ascii="Arial" w:hAnsi="Arial" w:cs="Arial"/>
          <w:bdr w:val="single" w:sz="8" w:space="0" w:color="006338"/>
        </w:rPr>
      </w:r>
      <w:r w:rsidRPr="00AA7369">
        <w:rPr>
          <w:rFonts w:ascii="Arial" w:hAnsi="Arial" w:cs="Arial"/>
          <w:bdr w:val="single" w:sz="8" w:space="0" w:color="006338"/>
        </w:rPr>
        <w:fldChar w:fldCharType="separate"/>
      </w:r>
      <w:r>
        <w:rPr>
          <w:rFonts w:ascii="Arial" w:hAnsi="Arial" w:cs="Arial"/>
          <w:noProof/>
          <w:bdr w:val="single" w:sz="8" w:space="0" w:color="006338"/>
        </w:rPr>
        <w:t> </w:t>
      </w:r>
      <w:r>
        <w:rPr>
          <w:rFonts w:ascii="Arial" w:hAnsi="Arial" w:cs="Arial"/>
          <w:noProof/>
          <w:bdr w:val="single" w:sz="8" w:space="0" w:color="006338"/>
        </w:rPr>
        <w:t> </w:t>
      </w:r>
      <w:r>
        <w:rPr>
          <w:rFonts w:ascii="Arial" w:hAnsi="Arial" w:cs="Arial"/>
          <w:noProof/>
          <w:bdr w:val="single" w:sz="8" w:space="0" w:color="006338"/>
        </w:rPr>
        <w:t> </w:t>
      </w:r>
      <w:r>
        <w:rPr>
          <w:rFonts w:ascii="Arial" w:hAnsi="Arial" w:cs="Arial"/>
          <w:noProof/>
          <w:bdr w:val="single" w:sz="8" w:space="0" w:color="006338"/>
        </w:rPr>
        <w:t> </w:t>
      </w:r>
      <w:r>
        <w:rPr>
          <w:rFonts w:ascii="Arial" w:hAnsi="Arial" w:cs="Arial"/>
          <w:noProof/>
          <w:bdr w:val="single" w:sz="8" w:space="0" w:color="006338"/>
        </w:rPr>
        <w:t> </w:t>
      </w:r>
      <w:r w:rsidRPr="00AA7369">
        <w:rPr>
          <w:rFonts w:ascii="Arial" w:hAnsi="Arial" w:cs="Arial"/>
          <w:bdr w:val="single" w:sz="8" w:space="0" w:color="006338"/>
        </w:rPr>
        <w:fldChar w:fldCharType="end"/>
      </w:r>
      <w:r w:rsidRPr="003E531F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ab/>
      </w:r>
    </w:p>
    <w:p w14:paraId="6C1F939A" w14:textId="429B7A6C" w:rsidR="009C0EDD" w:rsidRDefault="00FB51E2" w:rsidP="009C0EDD">
      <w:pPr>
        <w:tabs>
          <w:tab w:val="left" w:pos="1416"/>
          <w:tab w:val="left" w:pos="2124"/>
          <w:tab w:val="left" w:pos="2832"/>
          <w:tab w:val="left" w:pos="3540"/>
          <w:tab w:val="center" w:pos="4819"/>
        </w:tabs>
        <w:spacing w:after="120"/>
        <w:ind w:left="284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2.</w:t>
      </w:r>
      <w:r w:rsidR="009C0EDD">
        <w:rPr>
          <w:rFonts w:ascii="Arial" w:hAnsi="Arial" w:cs="Arial"/>
        </w:rPr>
        <w:t xml:space="preserve">- Data de la pressa de possessió: </w:t>
      </w:r>
      <w:r w:rsidR="009C0EDD" w:rsidRPr="00AA7369">
        <w:rPr>
          <w:rFonts w:ascii="Arial" w:hAnsi="Arial" w:cs="Arial"/>
          <w:bdr w:val="single" w:sz="8" w:space="0" w:color="00633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9C0EDD" w:rsidRPr="00AA7369">
        <w:rPr>
          <w:rFonts w:ascii="Arial" w:hAnsi="Arial" w:cs="Arial"/>
          <w:bdr w:val="single" w:sz="8" w:space="0" w:color="006338"/>
        </w:rPr>
        <w:instrText xml:space="preserve"> FORMTEXT </w:instrText>
      </w:r>
      <w:r w:rsidR="009C0EDD" w:rsidRPr="00AA7369">
        <w:rPr>
          <w:rFonts w:ascii="Arial" w:hAnsi="Arial" w:cs="Arial"/>
          <w:bdr w:val="single" w:sz="8" w:space="0" w:color="006338"/>
        </w:rPr>
      </w:r>
      <w:r w:rsidR="009C0EDD" w:rsidRPr="00AA7369">
        <w:rPr>
          <w:rFonts w:ascii="Arial" w:hAnsi="Arial" w:cs="Arial"/>
          <w:bdr w:val="single" w:sz="8" w:space="0" w:color="006338"/>
        </w:rPr>
        <w:fldChar w:fldCharType="separate"/>
      </w:r>
      <w:r w:rsidR="009C0EDD">
        <w:rPr>
          <w:rFonts w:ascii="Arial" w:hAnsi="Arial" w:cs="Arial"/>
          <w:noProof/>
          <w:bdr w:val="single" w:sz="8" w:space="0" w:color="006338"/>
        </w:rPr>
        <w:t> </w:t>
      </w:r>
      <w:r w:rsidR="009C0EDD">
        <w:rPr>
          <w:rFonts w:ascii="Arial" w:hAnsi="Arial" w:cs="Arial"/>
          <w:noProof/>
          <w:bdr w:val="single" w:sz="8" w:space="0" w:color="006338"/>
        </w:rPr>
        <w:t> </w:t>
      </w:r>
      <w:r w:rsidR="009C0EDD">
        <w:rPr>
          <w:rFonts w:ascii="Arial" w:hAnsi="Arial" w:cs="Arial"/>
          <w:noProof/>
          <w:bdr w:val="single" w:sz="8" w:space="0" w:color="006338"/>
        </w:rPr>
        <w:t> </w:t>
      </w:r>
      <w:r w:rsidR="009C0EDD">
        <w:rPr>
          <w:rFonts w:ascii="Arial" w:hAnsi="Arial" w:cs="Arial"/>
          <w:noProof/>
          <w:bdr w:val="single" w:sz="8" w:space="0" w:color="006338"/>
        </w:rPr>
        <w:t> </w:t>
      </w:r>
      <w:r w:rsidR="009C0EDD">
        <w:rPr>
          <w:rFonts w:ascii="Arial" w:hAnsi="Arial" w:cs="Arial"/>
          <w:noProof/>
          <w:bdr w:val="single" w:sz="8" w:space="0" w:color="006338"/>
        </w:rPr>
        <w:t> </w:t>
      </w:r>
      <w:r w:rsidR="009C0EDD" w:rsidRPr="00AA7369">
        <w:rPr>
          <w:rFonts w:ascii="Arial" w:hAnsi="Arial" w:cs="Arial"/>
          <w:bdr w:val="single" w:sz="8" w:space="0" w:color="006338"/>
        </w:rPr>
        <w:fldChar w:fldCharType="end"/>
      </w:r>
      <w:r w:rsidR="009C0EDD" w:rsidRPr="003E531F">
        <w:rPr>
          <w:rFonts w:ascii="Arial" w:hAnsi="Arial" w:cs="Arial"/>
        </w:rPr>
        <w:t xml:space="preserve"> </w:t>
      </w:r>
      <w:r w:rsidR="009C0EDD">
        <w:rPr>
          <w:rFonts w:ascii="Arial" w:hAnsi="Arial" w:cs="Arial"/>
          <w:vertAlign w:val="superscript"/>
        </w:rPr>
        <w:tab/>
      </w:r>
    </w:p>
    <w:p w14:paraId="6F8A8852" w14:textId="66E9FDC3" w:rsidR="00E03FB3" w:rsidRPr="00055CA4" w:rsidRDefault="00FB51E2" w:rsidP="00055CA4">
      <w:pPr>
        <w:tabs>
          <w:tab w:val="left" w:pos="1416"/>
          <w:tab w:val="left" w:pos="2124"/>
          <w:tab w:val="left" w:pos="2832"/>
          <w:tab w:val="left" w:pos="3540"/>
          <w:tab w:val="center" w:pos="4819"/>
        </w:tabs>
        <w:spacing w:after="120"/>
        <w:ind w:left="284"/>
        <w:jc w:val="both"/>
        <w:rPr>
          <w:rFonts w:ascii="Arial" w:hAnsi="Arial" w:cs="Arial"/>
          <w:bdr w:val="single" w:sz="4" w:space="0" w:color="339966"/>
        </w:rPr>
      </w:pPr>
      <w:r>
        <w:rPr>
          <w:rFonts w:ascii="Arial" w:hAnsi="Arial" w:cs="Arial"/>
        </w:rPr>
        <w:t>3</w:t>
      </w:r>
      <w:r w:rsidR="00E03FB3">
        <w:rPr>
          <w:rFonts w:ascii="Arial" w:hAnsi="Arial" w:cs="Arial"/>
        </w:rPr>
        <w:t xml:space="preserve">.- Durada </w:t>
      </w:r>
      <w:r w:rsidR="009C0EDD">
        <w:rPr>
          <w:rFonts w:ascii="Arial" w:hAnsi="Arial" w:cs="Arial"/>
        </w:rPr>
        <w:t>del nomenament</w:t>
      </w:r>
      <w:r w:rsidR="00E03FB3">
        <w:rPr>
          <w:rFonts w:ascii="Arial" w:hAnsi="Arial" w:cs="Arial"/>
        </w:rPr>
        <w:t xml:space="preserve">: </w:t>
      </w:r>
      <w:r w:rsidR="00E03FB3" w:rsidRPr="008B5586">
        <w:rPr>
          <w:rFonts w:ascii="Arial" w:hAnsi="Arial" w:cs="Arial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E03FB3" w:rsidRPr="008B5586">
        <w:rPr>
          <w:rFonts w:ascii="Arial" w:hAnsi="Arial" w:cs="Arial"/>
          <w:bdr w:val="single" w:sz="4" w:space="0" w:color="339966"/>
        </w:rPr>
        <w:instrText xml:space="preserve"> FORMTEXT </w:instrText>
      </w:r>
      <w:r w:rsidR="00E03FB3" w:rsidRPr="008B5586">
        <w:rPr>
          <w:rFonts w:ascii="Arial" w:hAnsi="Arial" w:cs="Arial"/>
          <w:bdr w:val="single" w:sz="4" w:space="0" w:color="339966"/>
        </w:rPr>
      </w:r>
      <w:r w:rsidR="00E03FB3" w:rsidRPr="008B5586">
        <w:rPr>
          <w:rFonts w:ascii="Arial" w:hAnsi="Arial" w:cs="Arial"/>
          <w:bdr w:val="single" w:sz="4" w:space="0" w:color="339966"/>
        </w:rPr>
        <w:fldChar w:fldCharType="separate"/>
      </w:r>
      <w:r w:rsidR="00E03FB3" w:rsidRPr="008B5586">
        <w:rPr>
          <w:rFonts w:ascii="Arial" w:hAnsi="Arial" w:cs="Arial"/>
          <w:noProof/>
          <w:bdr w:val="single" w:sz="4" w:space="0" w:color="339966"/>
        </w:rPr>
        <w:t> </w:t>
      </w:r>
      <w:r w:rsidR="00E03FB3" w:rsidRPr="008B5586">
        <w:rPr>
          <w:rFonts w:ascii="Arial" w:hAnsi="Arial" w:cs="Arial"/>
          <w:noProof/>
          <w:bdr w:val="single" w:sz="4" w:space="0" w:color="339966"/>
        </w:rPr>
        <w:t> </w:t>
      </w:r>
      <w:r w:rsidR="00E03FB3" w:rsidRPr="008B5586">
        <w:rPr>
          <w:rFonts w:ascii="Arial" w:hAnsi="Arial" w:cs="Arial"/>
          <w:noProof/>
          <w:bdr w:val="single" w:sz="4" w:space="0" w:color="339966"/>
        </w:rPr>
        <w:t> </w:t>
      </w:r>
      <w:r w:rsidR="00E03FB3" w:rsidRPr="008B5586">
        <w:rPr>
          <w:rFonts w:ascii="Arial" w:hAnsi="Arial" w:cs="Arial"/>
          <w:noProof/>
          <w:bdr w:val="single" w:sz="4" w:space="0" w:color="339966"/>
        </w:rPr>
        <w:t> </w:t>
      </w:r>
      <w:r w:rsidR="00E03FB3" w:rsidRPr="008B5586">
        <w:rPr>
          <w:rFonts w:ascii="Arial" w:hAnsi="Arial" w:cs="Arial"/>
          <w:noProof/>
          <w:bdr w:val="single" w:sz="4" w:space="0" w:color="339966"/>
        </w:rPr>
        <w:t> </w:t>
      </w:r>
      <w:r w:rsidR="00E03FB3" w:rsidRPr="008B5586">
        <w:rPr>
          <w:rFonts w:ascii="Arial" w:hAnsi="Arial" w:cs="Arial"/>
          <w:bdr w:val="single" w:sz="4" w:space="0" w:color="339966"/>
        </w:rPr>
        <w:fldChar w:fldCharType="end"/>
      </w:r>
    </w:p>
    <w:p w14:paraId="35225590" w14:textId="5D0FE952" w:rsidR="009335E4" w:rsidRDefault="009335E4" w:rsidP="009335E4">
      <w:pPr>
        <w:tabs>
          <w:tab w:val="left" w:pos="1416"/>
          <w:tab w:val="left" w:pos="2124"/>
          <w:tab w:val="left" w:pos="2832"/>
          <w:tab w:val="left" w:pos="3540"/>
          <w:tab w:val="center" w:pos="4819"/>
        </w:tabs>
        <w:spacing w:after="120"/>
        <w:ind w:left="284"/>
        <w:jc w:val="both"/>
        <w:rPr>
          <w:rFonts w:ascii="Arial" w:hAnsi="Arial" w:cs="Arial"/>
          <w:iCs/>
          <w:color w:val="006338"/>
        </w:rPr>
      </w:pPr>
      <w:r>
        <w:rPr>
          <w:rFonts w:ascii="Arial" w:hAnsi="Arial" w:cs="Arial"/>
        </w:rPr>
        <w:t xml:space="preserve">4.- Classificació professional: A1  </w:t>
      </w:r>
      <w:r w:rsidRPr="00213CEF">
        <w:rPr>
          <w:rFonts w:ascii="Arial" w:hAnsi="Arial" w:cs="Arial"/>
          <w:iCs/>
          <w:color w:val="00633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CEF">
        <w:rPr>
          <w:rFonts w:ascii="Arial" w:hAnsi="Arial" w:cs="Arial"/>
          <w:iCs/>
          <w:color w:val="006338"/>
        </w:rPr>
        <w:instrText xml:space="preserve"> FORMCHECKBOX </w:instrText>
      </w:r>
      <w:r w:rsidRPr="00213CEF">
        <w:rPr>
          <w:rFonts w:ascii="Arial" w:hAnsi="Arial" w:cs="Arial"/>
          <w:iCs/>
          <w:color w:val="006338"/>
        </w:rPr>
      </w:r>
      <w:r w:rsidRPr="00213CEF">
        <w:rPr>
          <w:rFonts w:ascii="Arial" w:hAnsi="Arial" w:cs="Arial"/>
          <w:iCs/>
          <w:color w:val="006338"/>
        </w:rPr>
        <w:fldChar w:fldCharType="separate"/>
      </w:r>
      <w:r w:rsidRPr="00213CEF">
        <w:rPr>
          <w:rFonts w:ascii="Arial" w:hAnsi="Arial" w:cs="Arial"/>
          <w:iCs/>
          <w:color w:val="006338"/>
        </w:rPr>
        <w:fldChar w:fldCharType="end"/>
      </w:r>
      <w:r>
        <w:rPr>
          <w:rFonts w:ascii="Arial" w:hAnsi="Arial" w:cs="Arial"/>
        </w:rPr>
        <w:t xml:space="preserve">  A2 </w:t>
      </w:r>
      <w:r w:rsidRPr="00213CEF">
        <w:rPr>
          <w:rFonts w:ascii="Arial" w:hAnsi="Arial" w:cs="Arial"/>
          <w:iCs/>
          <w:color w:val="00633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CEF">
        <w:rPr>
          <w:rFonts w:ascii="Arial" w:hAnsi="Arial" w:cs="Arial"/>
          <w:iCs/>
          <w:color w:val="006338"/>
        </w:rPr>
        <w:instrText xml:space="preserve"> FORMCHECKBOX </w:instrText>
      </w:r>
      <w:r w:rsidRPr="00213CEF">
        <w:rPr>
          <w:rFonts w:ascii="Arial" w:hAnsi="Arial" w:cs="Arial"/>
          <w:iCs/>
          <w:color w:val="006338"/>
        </w:rPr>
      </w:r>
      <w:r w:rsidRPr="00213CEF">
        <w:rPr>
          <w:rFonts w:ascii="Arial" w:hAnsi="Arial" w:cs="Arial"/>
          <w:iCs/>
          <w:color w:val="006338"/>
        </w:rPr>
        <w:fldChar w:fldCharType="separate"/>
      </w:r>
      <w:r w:rsidRPr="00213CEF">
        <w:rPr>
          <w:rFonts w:ascii="Arial" w:hAnsi="Arial" w:cs="Arial"/>
          <w:iCs/>
          <w:color w:val="006338"/>
        </w:rPr>
        <w:fldChar w:fldCharType="end"/>
      </w:r>
    </w:p>
    <w:p w14:paraId="01393BE6" w14:textId="0540A4F0" w:rsidR="009335E4" w:rsidRPr="00E03FB3" w:rsidRDefault="009335E4" w:rsidP="009335E4">
      <w:pPr>
        <w:tabs>
          <w:tab w:val="left" w:pos="1416"/>
          <w:tab w:val="left" w:pos="2124"/>
          <w:tab w:val="left" w:pos="2832"/>
          <w:tab w:val="left" w:pos="3540"/>
          <w:tab w:val="center" w:pos="4819"/>
        </w:tabs>
        <w:spacing w:after="120"/>
        <w:ind w:left="284"/>
        <w:jc w:val="both"/>
        <w:rPr>
          <w:rFonts w:ascii="Arial" w:hAnsi="Arial" w:cs="Arial"/>
          <w:bdr w:val="single" w:sz="4" w:space="0" w:color="339966"/>
        </w:rPr>
      </w:pPr>
      <w:r>
        <w:rPr>
          <w:rFonts w:ascii="Arial" w:hAnsi="Arial" w:cs="Arial"/>
        </w:rPr>
        <w:t xml:space="preserve">5.- Tipus de jornada: Complerta  </w:t>
      </w:r>
      <w:r w:rsidRPr="00213CEF">
        <w:rPr>
          <w:rFonts w:ascii="Arial" w:hAnsi="Arial" w:cs="Arial"/>
          <w:iCs/>
          <w:color w:val="00633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CEF">
        <w:rPr>
          <w:rFonts w:ascii="Arial" w:hAnsi="Arial" w:cs="Arial"/>
          <w:iCs/>
          <w:color w:val="006338"/>
        </w:rPr>
        <w:instrText xml:space="preserve"> FORMCHECKBOX </w:instrText>
      </w:r>
      <w:r w:rsidRPr="00213CEF">
        <w:rPr>
          <w:rFonts w:ascii="Arial" w:hAnsi="Arial" w:cs="Arial"/>
          <w:iCs/>
          <w:color w:val="006338"/>
        </w:rPr>
      </w:r>
      <w:r w:rsidRPr="00213CEF">
        <w:rPr>
          <w:rFonts w:ascii="Arial" w:hAnsi="Arial" w:cs="Arial"/>
          <w:iCs/>
          <w:color w:val="006338"/>
        </w:rPr>
        <w:fldChar w:fldCharType="separate"/>
      </w:r>
      <w:r w:rsidRPr="00213CEF">
        <w:rPr>
          <w:rFonts w:ascii="Arial" w:hAnsi="Arial" w:cs="Arial"/>
          <w:iCs/>
          <w:color w:val="006338"/>
        </w:rPr>
        <w:fldChar w:fldCharType="end"/>
      </w:r>
      <w:r>
        <w:rPr>
          <w:rFonts w:ascii="Arial" w:hAnsi="Arial" w:cs="Arial"/>
        </w:rPr>
        <w:t xml:space="preserve">   Parcial</w:t>
      </w:r>
      <w:r w:rsidR="00506AD1">
        <w:rPr>
          <w:rFonts w:ascii="Arial" w:hAnsi="Arial" w:cs="Arial"/>
        </w:rPr>
        <w:t xml:space="preserve"> </w:t>
      </w:r>
      <w:r w:rsidR="00506AD1" w:rsidRPr="00213CEF">
        <w:rPr>
          <w:rFonts w:ascii="Arial" w:hAnsi="Arial" w:cs="Arial"/>
          <w:iCs/>
          <w:color w:val="00633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6AD1" w:rsidRPr="00213CEF">
        <w:rPr>
          <w:rFonts w:ascii="Arial" w:hAnsi="Arial" w:cs="Arial"/>
          <w:iCs/>
          <w:color w:val="006338"/>
        </w:rPr>
        <w:instrText xml:space="preserve"> FORMCHECKBOX </w:instrText>
      </w:r>
      <w:r w:rsidR="00506AD1" w:rsidRPr="00213CEF">
        <w:rPr>
          <w:rFonts w:ascii="Arial" w:hAnsi="Arial" w:cs="Arial"/>
          <w:iCs/>
          <w:color w:val="006338"/>
        </w:rPr>
      </w:r>
      <w:r w:rsidR="00506AD1" w:rsidRPr="00213CEF">
        <w:rPr>
          <w:rFonts w:ascii="Arial" w:hAnsi="Arial" w:cs="Arial"/>
          <w:iCs/>
          <w:color w:val="006338"/>
        </w:rPr>
        <w:fldChar w:fldCharType="separate"/>
      </w:r>
      <w:r w:rsidR="00506AD1" w:rsidRPr="00213CEF">
        <w:rPr>
          <w:rFonts w:ascii="Arial" w:hAnsi="Arial" w:cs="Arial"/>
          <w:iCs/>
          <w:color w:val="006338"/>
        </w:rPr>
        <w:fldChar w:fldCharType="end"/>
      </w:r>
    </w:p>
    <w:p w14:paraId="0BBB9E14" w14:textId="0AC05358" w:rsidR="009335E4" w:rsidRDefault="009335E4" w:rsidP="009335E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- En cas de jornada parcial, %: </w:t>
      </w:r>
      <w:r w:rsidRPr="008B5586">
        <w:rPr>
          <w:rFonts w:ascii="Arial" w:hAnsi="Arial" w:cs="Arial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8B5586">
        <w:rPr>
          <w:rFonts w:ascii="Arial" w:hAnsi="Arial" w:cs="Arial"/>
          <w:bdr w:val="single" w:sz="4" w:space="0" w:color="339966"/>
        </w:rPr>
        <w:instrText xml:space="preserve"> FORMTEXT </w:instrText>
      </w:r>
      <w:r w:rsidRPr="008B5586">
        <w:rPr>
          <w:rFonts w:ascii="Arial" w:hAnsi="Arial" w:cs="Arial"/>
          <w:bdr w:val="single" w:sz="4" w:space="0" w:color="339966"/>
        </w:rPr>
      </w:r>
      <w:r w:rsidRPr="008B5586">
        <w:rPr>
          <w:rFonts w:ascii="Arial" w:hAnsi="Arial" w:cs="Arial"/>
          <w:bdr w:val="single" w:sz="4" w:space="0" w:color="339966"/>
        </w:rPr>
        <w:fldChar w:fldCharType="separate"/>
      </w:r>
      <w:r w:rsidRPr="008B5586">
        <w:rPr>
          <w:rFonts w:ascii="Arial" w:hAnsi="Arial" w:cs="Arial"/>
          <w:noProof/>
          <w:bdr w:val="single" w:sz="4" w:space="0" w:color="339966"/>
        </w:rPr>
        <w:t> </w:t>
      </w:r>
      <w:r w:rsidRPr="008B5586">
        <w:rPr>
          <w:rFonts w:ascii="Arial" w:hAnsi="Arial" w:cs="Arial"/>
          <w:noProof/>
          <w:bdr w:val="single" w:sz="4" w:space="0" w:color="339966"/>
        </w:rPr>
        <w:t> </w:t>
      </w:r>
      <w:r w:rsidRPr="008B5586">
        <w:rPr>
          <w:rFonts w:ascii="Arial" w:hAnsi="Arial" w:cs="Arial"/>
          <w:noProof/>
          <w:bdr w:val="single" w:sz="4" w:space="0" w:color="339966"/>
        </w:rPr>
        <w:t> </w:t>
      </w:r>
      <w:r w:rsidRPr="008B5586">
        <w:rPr>
          <w:rFonts w:ascii="Arial" w:hAnsi="Arial" w:cs="Arial"/>
          <w:noProof/>
          <w:bdr w:val="single" w:sz="4" w:space="0" w:color="339966"/>
        </w:rPr>
        <w:t> </w:t>
      </w:r>
      <w:r w:rsidRPr="008B5586">
        <w:rPr>
          <w:rFonts w:ascii="Arial" w:hAnsi="Arial" w:cs="Arial"/>
          <w:noProof/>
          <w:bdr w:val="single" w:sz="4" w:space="0" w:color="339966"/>
        </w:rPr>
        <w:t> </w:t>
      </w:r>
      <w:r w:rsidRPr="008B5586">
        <w:rPr>
          <w:rFonts w:ascii="Arial" w:hAnsi="Arial" w:cs="Arial"/>
          <w:bdr w:val="single" w:sz="4" w:space="0" w:color="339966"/>
        </w:rPr>
        <w:fldChar w:fldCharType="end"/>
      </w:r>
    </w:p>
    <w:p w14:paraId="273B8D2A" w14:textId="1744ABFF" w:rsidR="00FB51E2" w:rsidRDefault="00FB51E2" w:rsidP="00F450B7">
      <w:pPr>
        <w:jc w:val="both"/>
        <w:rPr>
          <w:rFonts w:ascii="Arial" w:hAnsi="Arial" w:cs="Arial"/>
        </w:rPr>
      </w:pPr>
    </w:p>
    <w:p w14:paraId="65799BB5" w14:textId="078A383F" w:rsidR="00EA61D0" w:rsidRDefault="00EA61D0" w:rsidP="00EA61D0">
      <w:pPr>
        <w:spacing w:before="10" w:after="120"/>
        <w:jc w:val="both"/>
        <w:rPr>
          <w:rFonts w:ascii="Arial" w:hAnsi="Arial" w:cs="Arial"/>
          <w:iCs/>
        </w:rPr>
      </w:pPr>
      <w:r w:rsidRPr="00EA61D0">
        <w:rPr>
          <w:rFonts w:ascii="Arial" w:hAnsi="Arial" w:cs="Arial"/>
          <w:iCs/>
        </w:rPr>
        <w:t xml:space="preserve">3. Que la despesa sí </w:t>
      </w:r>
      <w:r w:rsidRPr="00213CEF">
        <w:rPr>
          <w:rFonts w:ascii="Arial" w:hAnsi="Arial" w:cs="Arial"/>
          <w:iCs/>
          <w:color w:val="00633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CEF">
        <w:rPr>
          <w:rFonts w:ascii="Arial" w:hAnsi="Arial" w:cs="Arial"/>
          <w:iCs/>
          <w:color w:val="006338"/>
        </w:rPr>
        <w:instrText xml:space="preserve"> FORMCHECKBOX </w:instrText>
      </w:r>
      <w:r w:rsidRPr="00213CEF">
        <w:rPr>
          <w:rFonts w:ascii="Arial" w:hAnsi="Arial" w:cs="Arial"/>
          <w:iCs/>
          <w:color w:val="006338"/>
        </w:rPr>
      </w:r>
      <w:r w:rsidRPr="00213CEF">
        <w:rPr>
          <w:rFonts w:ascii="Arial" w:hAnsi="Arial" w:cs="Arial"/>
          <w:iCs/>
          <w:color w:val="006338"/>
        </w:rPr>
        <w:fldChar w:fldCharType="separate"/>
      </w:r>
      <w:r w:rsidRPr="00213CEF">
        <w:rPr>
          <w:rFonts w:ascii="Arial" w:hAnsi="Arial" w:cs="Arial"/>
          <w:iCs/>
          <w:color w:val="006338"/>
        </w:rPr>
        <w:fldChar w:fldCharType="end"/>
      </w:r>
      <w:r>
        <w:rPr>
          <w:rFonts w:ascii="Arial" w:hAnsi="Arial" w:cs="Arial"/>
          <w:iCs/>
          <w:color w:val="006338"/>
        </w:rPr>
        <w:t xml:space="preserve"> </w:t>
      </w:r>
      <w:r w:rsidRPr="00EA61D0">
        <w:rPr>
          <w:rFonts w:ascii="Arial" w:hAnsi="Arial" w:cs="Arial"/>
          <w:iCs/>
        </w:rPr>
        <w:t>/ no</w:t>
      </w:r>
      <w:r>
        <w:rPr>
          <w:rFonts w:ascii="Arial" w:hAnsi="Arial" w:cs="Arial"/>
          <w:iCs/>
        </w:rPr>
        <w:t xml:space="preserve"> </w:t>
      </w:r>
      <w:r w:rsidRPr="00213CEF">
        <w:rPr>
          <w:rFonts w:ascii="Arial" w:hAnsi="Arial" w:cs="Arial"/>
          <w:iCs/>
          <w:color w:val="00633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CEF">
        <w:rPr>
          <w:rFonts w:ascii="Arial" w:hAnsi="Arial" w:cs="Arial"/>
          <w:iCs/>
          <w:color w:val="006338"/>
        </w:rPr>
        <w:instrText xml:space="preserve"> FORMCHECKBOX </w:instrText>
      </w:r>
      <w:r w:rsidRPr="00213CEF">
        <w:rPr>
          <w:rFonts w:ascii="Arial" w:hAnsi="Arial" w:cs="Arial"/>
          <w:iCs/>
          <w:color w:val="006338"/>
        </w:rPr>
      </w:r>
      <w:r w:rsidRPr="00213CEF">
        <w:rPr>
          <w:rFonts w:ascii="Arial" w:hAnsi="Arial" w:cs="Arial"/>
          <w:iCs/>
          <w:color w:val="006338"/>
        </w:rPr>
        <w:fldChar w:fldCharType="separate"/>
      </w:r>
      <w:r w:rsidRPr="00213CEF">
        <w:rPr>
          <w:rFonts w:ascii="Arial" w:hAnsi="Arial" w:cs="Arial"/>
          <w:iCs/>
          <w:color w:val="006338"/>
        </w:rPr>
        <w:fldChar w:fldCharType="end"/>
      </w:r>
      <w:r w:rsidRPr="00EA61D0">
        <w:rPr>
          <w:rFonts w:ascii="Arial" w:hAnsi="Arial" w:cs="Arial"/>
          <w:iCs/>
        </w:rPr>
        <w:t xml:space="preserve"> s’ha realitzat amb anterioritat a sol·licitud de la subvenció, d’acord amb l’article 31.3 de la Llei 38/2003, de 17 de novembre General de Subvencions.</w:t>
      </w:r>
    </w:p>
    <w:p w14:paraId="787EA2EC" w14:textId="727A3D09" w:rsidR="00EA61D0" w:rsidRPr="00EA61D0" w:rsidRDefault="00EA61D0" w:rsidP="00EA61D0">
      <w:pPr>
        <w:spacing w:before="10" w:after="120"/>
        <w:jc w:val="center"/>
        <w:rPr>
          <w:rFonts w:ascii="Arial" w:hAnsi="Arial" w:cs="Arial"/>
          <w:i/>
        </w:rPr>
      </w:pPr>
      <w:r w:rsidRPr="00EA61D0">
        <w:rPr>
          <w:rFonts w:ascii="Arial" w:hAnsi="Arial" w:cs="Arial"/>
          <w:i/>
        </w:rPr>
        <w:t>(Escollir una de les opcions A o B només si la contractació és posterior a la sol·licitud de la subvenció)</w:t>
      </w:r>
    </w:p>
    <w:p w14:paraId="398E8A3B" w14:textId="5F26E9CD" w:rsidR="00FB51E2" w:rsidRDefault="00FB51E2" w:rsidP="00F450B7">
      <w:pPr>
        <w:jc w:val="both"/>
        <w:rPr>
          <w:rFonts w:ascii="Arial" w:hAnsi="Arial" w:cs="Arial"/>
          <w:strike/>
          <w:color w:val="EE0000"/>
        </w:rPr>
      </w:pPr>
    </w:p>
    <w:p w14:paraId="27A58DEB" w14:textId="5FDF4381" w:rsidR="00EA61D0" w:rsidRDefault="00EA61D0" w:rsidP="00F450B7">
      <w:pPr>
        <w:jc w:val="both"/>
        <w:rPr>
          <w:rFonts w:ascii="Arial" w:hAnsi="Arial" w:cs="Arial"/>
        </w:rPr>
      </w:pPr>
      <w:r w:rsidRPr="00EA61D0">
        <w:rPr>
          <w:rFonts w:ascii="Arial" w:hAnsi="Arial" w:cs="Arial"/>
        </w:rPr>
        <w:t>5. Que el finançament consolidat de l’actuació subvencionada és el següent:</w:t>
      </w:r>
    </w:p>
    <w:p w14:paraId="183B011A" w14:textId="77777777" w:rsidR="00FD7614" w:rsidRDefault="00FD7614" w:rsidP="00F450B7">
      <w:pPr>
        <w:jc w:val="both"/>
        <w:rPr>
          <w:rFonts w:ascii="Arial" w:hAnsi="Arial" w:cs="Arial"/>
        </w:rPr>
      </w:pPr>
    </w:p>
    <w:tbl>
      <w:tblPr>
        <w:tblStyle w:val="TableNormal"/>
        <w:tblW w:w="9639" w:type="dxa"/>
        <w:jc w:val="center"/>
        <w:tblBorders>
          <w:top w:val="single" w:sz="8" w:space="0" w:color="006238"/>
          <w:left w:val="single" w:sz="8" w:space="0" w:color="006238"/>
          <w:bottom w:val="single" w:sz="8" w:space="0" w:color="006238"/>
          <w:right w:val="single" w:sz="8" w:space="0" w:color="006238"/>
          <w:insideH w:val="single" w:sz="8" w:space="0" w:color="006238"/>
          <w:insideV w:val="single" w:sz="8" w:space="0" w:color="006238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7158"/>
        <w:gridCol w:w="1166"/>
        <w:gridCol w:w="564"/>
        <w:gridCol w:w="242"/>
      </w:tblGrid>
      <w:tr w:rsidR="004B7CFD" w:rsidRPr="0063166E" w14:paraId="30D3E3EE" w14:textId="77777777" w:rsidTr="004B7CFD">
        <w:trPr>
          <w:trHeight w:val="317"/>
          <w:jc w:val="center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006238"/>
          </w:tcPr>
          <w:p w14:paraId="572E9340" w14:textId="77777777" w:rsidR="004B7CFD" w:rsidRPr="0063166E" w:rsidRDefault="004B7CFD" w:rsidP="003E455A">
            <w:pPr>
              <w:pStyle w:val="TableParagraph"/>
              <w:spacing w:before="43"/>
              <w:ind w:left="72"/>
              <w:jc w:val="center"/>
              <w:rPr>
                <w:b/>
                <w:sz w:val="20"/>
                <w:szCs w:val="20"/>
                <w:lang w:val="ca-ES"/>
              </w:rPr>
            </w:pPr>
            <w:r w:rsidRPr="0063166E">
              <w:rPr>
                <w:b/>
                <w:color w:val="FFFFFF"/>
                <w:sz w:val="20"/>
                <w:szCs w:val="20"/>
                <w:lang w:val="ca-ES"/>
              </w:rPr>
              <w:t>Finançament</w:t>
            </w:r>
            <w:r w:rsidRPr="0063166E">
              <w:rPr>
                <w:b/>
                <w:color w:val="FFFFFF"/>
                <w:spacing w:val="-8"/>
                <w:sz w:val="20"/>
                <w:szCs w:val="20"/>
                <w:lang w:val="ca-ES"/>
              </w:rPr>
              <w:t xml:space="preserve"> </w:t>
            </w:r>
            <w:r w:rsidRPr="0063166E">
              <w:rPr>
                <w:b/>
                <w:color w:val="FFFFFF"/>
                <w:sz w:val="20"/>
                <w:szCs w:val="20"/>
                <w:lang w:val="ca-ES"/>
              </w:rPr>
              <w:t>de</w:t>
            </w:r>
            <w:r w:rsidRPr="0063166E">
              <w:rPr>
                <w:b/>
                <w:color w:val="FFFFFF"/>
                <w:spacing w:val="-9"/>
                <w:sz w:val="20"/>
                <w:szCs w:val="20"/>
                <w:lang w:val="ca-ES"/>
              </w:rPr>
              <w:t xml:space="preserve"> </w:t>
            </w:r>
            <w:r w:rsidRPr="0063166E">
              <w:rPr>
                <w:b/>
                <w:color w:val="FFFFFF"/>
                <w:spacing w:val="-2"/>
                <w:sz w:val="20"/>
                <w:szCs w:val="20"/>
                <w:lang w:val="ca-ES"/>
              </w:rPr>
              <w:t>l’actuació:</w:t>
            </w:r>
          </w:p>
        </w:tc>
      </w:tr>
      <w:tr w:rsidR="004B7CFD" w:rsidRPr="0063166E" w14:paraId="0330EC17" w14:textId="77777777" w:rsidTr="004B7CFD">
        <w:trPr>
          <w:trHeight w:val="229"/>
          <w:jc w:val="center"/>
        </w:trPr>
        <w:tc>
          <w:tcPr>
            <w:tcW w:w="7667" w:type="dxa"/>
            <w:gridSpan w:val="2"/>
            <w:tcBorders>
              <w:top w:val="nil"/>
            </w:tcBorders>
          </w:tcPr>
          <w:p w14:paraId="4BDBE798" w14:textId="77777777" w:rsidR="004B7CFD" w:rsidRPr="0063166E" w:rsidRDefault="004B7CFD" w:rsidP="003E455A">
            <w:pPr>
              <w:pStyle w:val="TableParagraph"/>
              <w:spacing w:before="9" w:line="200" w:lineRule="exact"/>
              <w:ind w:left="69"/>
              <w:rPr>
                <w:sz w:val="20"/>
                <w:szCs w:val="20"/>
                <w:lang w:val="ca-ES"/>
              </w:rPr>
            </w:pPr>
            <w:r w:rsidRPr="0063166E">
              <w:rPr>
                <w:sz w:val="20"/>
                <w:szCs w:val="20"/>
                <w:lang w:val="ca-ES"/>
              </w:rPr>
              <w:t>Subvenció</w:t>
            </w:r>
            <w:r w:rsidRPr="0063166E">
              <w:rPr>
                <w:spacing w:val="-12"/>
                <w:sz w:val="20"/>
                <w:szCs w:val="20"/>
                <w:lang w:val="ca-ES"/>
              </w:rPr>
              <w:t xml:space="preserve"> </w:t>
            </w:r>
            <w:r w:rsidRPr="0063166E">
              <w:rPr>
                <w:spacing w:val="-2"/>
                <w:sz w:val="20"/>
                <w:szCs w:val="20"/>
                <w:lang w:val="ca-ES"/>
              </w:rPr>
              <w:t>atorgada</w:t>
            </w:r>
          </w:p>
        </w:tc>
        <w:tc>
          <w:tcPr>
            <w:tcW w:w="1972" w:type="dxa"/>
            <w:gridSpan w:val="3"/>
            <w:tcBorders>
              <w:top w:val="nil"/>
              <w:bottom w:val="nil"/>
            </w:tcBorders>
          </w:tcPr>
          <w:p w14:paraId="4E508CA8" w14:textId="77777777" w:rsidR="004B7CFD" w:rsidRPr="0063166E" w:rsidRDefault="004B7CFD" w:rsidP="003E455A">
            <w:pPr>
              <w:pStyle w:val="TableParagraph"/>
              <w:spacing w:before="9" w:line="200" w:lineRule="exact"/>
              <w:ind w:right="48"/>
              <w:jc w:val="right"/>
              <w:rPr>
                <w:sz w:val="20"/>
                <w:szCs w:val="20"/>
                <w:lang w:val="ca-ES"/>
              </w:rPr>
            </w:pPr>
            <w:r w:rsidRPr="0063166E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A183FDC" wp14:editId="1F56C9E5">
                      <wp:simplePos x="0" y="0"/>
                      <wp:positionH relativeFrom="column">
                        <wp:posOffset>737615</wp:posOffset>
                      </wp:positionH>
                      <wp:positionV relativeFrom="paragraph">
                        <wp:posOffset>1395</wp:posOffset>
                      </wp:positionV>
                      <wp:extent cx="364490" cy="327660"/>
                      <wp:effectExtent l="0" t="0" r="0" b="0"/>
                      <wp:wrapNone/>
                      <wp:docPr id="2112" name="Group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327660"/>
                                <a:chOff x="0" y="0"/>
                                <a:chExt cx="364490" cy="327660"/>
                              </a:xfrm>
                            </wpg:grpSpPr>
                            <wps:wsp>
                              <wps:cNvPr id="2113" name="Graphic 2113"/>
                              <wps:cNvSpPr/>
                              <wps:spPr>
                                <a:xfrm>
                                  <a:off x="0" y="12"/>
                                  <a:ext cx="364490" cy="327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327660">
                                      <a:moveTo>
                                        <a:pt x="6096" y="170688"/>
                                      </a:move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0" y="321551"/>
                                      </a:lnTo>
                                      <a:lnTo>
                                        <a:pt x="6096" y="321551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6096" y="170688"/>
                                      </a:lnTo>
                                      <a:close/>
                                    </a:path>
                                    <a:path w="364490" h="327660">
                                      <a:moveTo>
                                        <a:pt x="6096" y="150876"/>
                                      </a:moveTo>
                                      <a:lnTo>
                                        <a:pt x="0" y="150876"/>
                                      </a:lnTo>
                                      <a:lnTo>
                                        <a:pt x="0" y="156959"/>
                                      </a:lnTo>
                                      <a:lnTo>
                                        <a:pt x="6096" y="156959"/>
                                      </a:lnTo>
                                      <a:lnTo>
                                        <a:pt x="6096" y="150876"/>
                                      </a:lnTo>
                                      <a:close/>
                                    </a:path>
                                    <a:path w="364490" h="327660">
                                      <a:moveTo>
                                        <a:pt x="364223" y="321564"/>
                                      </a:moveTo>
                                      <a:lnTo>
                                        <a:pt x="358140" y="321564"/>
                                      </a:lnTo>
                                      <a:lnTo>
                                        <a:pt x="6096" y="321564"/>
                                      </a:lnTo>
                                      <a:lnTo>
                                        <a:pt x="0" y="321564"/>
                                      </a:lnTo>
                                      <a:lnTo>
                                        <a:pt x="0" y="327647"/>
                                      </a:lnTo>
                                      <a:lnTo>
                                        <a:pt x="6096" y="327647"/>
                                      </a:lnTo>
                                      <a:lnTo>
                                        <a:pt x="358140" y="327647"/>
                                      </a:lnTo>
                                      <a:lnTo>
                                        <a:pt x="364223" y="327647"/>
                                      </a:lnTo>
                                      <a:lnTo>
                                        <a:pt x="364223" y="321564"/>
                                      </a:lnTo>
                                      <a:close/>
                                    </a:path>
                                    <a:path w="364490" h="327660">
                                      <a:moveTo>
                                        <a:pt x="364223" y="170688"/>
                                      </a:moveTo>
                                      <a:lnTo>
                                        <a:pt x="358140" y="170688"/>
                                      </a:lnTo>
                                      <a:lnTo>
                                        <a:pt x="358140" y="176771"/>
                                      </a:lnTo>
                                      <a:lnTo>
                                        <a:pt x="358140" y="321551"/>
                                      </a:lnTo>
                                      <a:lnTo>
                                        <a:pt x="364223" y="321551"/>
                                      </a:lnTo>
                                      <a:lnTo>
                                        <a:pt x="364223" y="176771"/>
                                      </a:lnTo>
                                      <a:lnTo>
                                        <a:pt x="364223" y="170688"/>
                                      </a:lnTo>
                                      <a:close/>
                                    </a:path>
                                    <a:path w="364490" h="327660">
                                      <a:moveTo>
                                        <a:pt x="364223" y="150876"/>
                                      </a:moveTo>
                                      <a:lnTo>
                                        <a:pt x="358140" y="150876"/>
                                      </a:lnTo>
                                      <a:lnTo>
                                        <a:pt x="358140" y="156959"/>
                                      </a:lnTo>
                                      <a:lnTo>
                                        <a:pt x="364223" y="156959"/>
                                      </a:lnTo>
                                      <a:lnTo>
                                        <a:pt x="364223" y="150876"/>
                                      </a:lnTo>
                                      <a:close/>
                                    </a:path>
                                    <a:path w="364490" h="327660">
                                      <a:moveTo>
                                        <a:pt x="364223" y="0"/>
                                      </a:moveTo>
                                      <a:lnTo>
                                        <a:pt x="35814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50863"/>
                                      </a:lnTo>
                                      <a:lnTo>
                                        <a:pt x="6096" y="15086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358140" y="6083"/>
                                      </a:lnTo>
                                      <a:lnTo>
                                        <a:pt x="358140" y="150863"/>
                                      </a:lnTo>
                                      <a:lnTo>
                                        <a:pt x="364223" y="150863"/>
                                      </a:lnTo>
                                      <a:lnTo>
                                        <a:pt x="364223" y="6083"/>
                                      </a:lnTo>
                                      <a:lnTo>
                                        <a:pt x="3642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996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C3F0DB" id="Group 2112" o:spid="_x0000_s1026" style="position:absolute;margin-left:58.1pt;margin-top:.1pt;width:28.7pt;height:25.8pt;z-index:-251657216;mso-wrap-distance-left:0;mso-wrap-distance-right:0" coordsize="36449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">
                      <v:shape id="Graphic 2113" o:spid="_x0000_s1027" style="position:absolute;top:12;width:364490;height:327660;visibility:visible;mso-wrap-style:square;v-text-anchor:top" coordsize="36449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" path="m6096,170688r-6096,l,176771,,321551r6096,l6096,176771r,-6083xem6096,150876r-6096,l,156959r6096,l6096,150876xem364223,321564r-6083,l6096,321564r-6096,l,327647r6096,l358140,327647r6083,l364223,321564xem364223,170688r-6083,l358140,176771r,144780l364223,321551r,-144780l364223,170688xem364223,150876r-6083,l358140,156959r6083,l364223,150876xem364223,r-6083,l6096,,,,,6083,,150863r6096,l6096,6083r352044,l358140,150863r6083,l364223,6083r,-6083xe" fillcolor="#396" stroked="f">
                        <v:path arrowok="t"/>
                      </v:shape>
                    </v:group>
                  </w:pict>
                </mc:Fallback>
              </mc:AlternateContent>
            </w:r>
            <w:r w:rsidRPr="0063166E">
              <w:rPr>
                <w:spacing w:val="-10"/>
                <w:sz w:val="20"/>
                <w:szCs w:val="20"/>
                <w:lang w:val="ca-ES"/>
              </w:rPr>
              <w:t>€</w:t>
            </w:r>
          </w:p>
        </w:tc>
      </w:tr>
      <w:tr w:rsidR="004B7CFD" w:rsidRPr="0063166E" w14:paraId="1ED781E4" w14:textId="77777777" w:rsidTr="004B7CFD">
        <w:trPr>
          <w:trHeight w:val="231"/>
          <w:jc w:val="center"/>
        </w:trPr>
        <w:tc>
          <w:tcPr>
            <w:tcW w:w="7667" w:type="dxa"/>
            <w:gridSpan w:val="2"/>
          </w:tcPr>
          <w:p w14:paraId="06DDE6C8" w14:textId="77777777" w:rsidR="004B7CFD" w:rsidRPr="0063166E" w:rsidRDefault="004B7CFD" w:rsidP="003E455A">
            <w:pPr>
              <w:pStyle w:val="TableParagraph"/>
              <w:spacing w:line="211" w:lineRule="exact"/>
              <w:ind w:left="69"/>
              <w:rPr>
                <w:sz w:val="20"/>
                <w:szCs w:val="20"/>
                <w:lang w:val="ca-ES"/>
              </w:rPr>
            </w:pPr>
            <w:r w:rsidRPr="0063166E">
              <w:rPr>
                <w:sz w:val="20"/>
                <w:szCs w:val="20"/>
                <w:lang w:val="ca-ES"/>
              </w:rPr>
              <w:t>Fons</w:t>
            </w:r>
            <w:r w:rsidRPr="0063166E">
              <w:rPr>
                <w:spacing w:val="-7"/>
                <w:sz w:val="20"/>
                <w:szCs w:val="20"/>
                <w:lang w:val="ca-ES"/>
              </w:rPr>
              <w:t xml:space="preserve"> </w:t>
            </w:r>
            <w:r w:rsidRPr="0063166E">
              <w:rPr>
                <w:spacing w:val="-2"/>
                <w:sz w:val="20"/>
                <w:szCs w:val="20"/>
                <w:lang w:val="ca-ES"/>
              </w:rPr>
              <w:t>propis</w:t>
            </w:r>
          </w:p>
        </w:tc>
        <w:tc>
          <w:tcPr>
            <w:tcW w:w="1972" w:type="dxa"/>
            <w:gridSpan w:val="3"/>
            <w:tcBorders>
              <w:top w:val="thickThinMediumGap" w:sz="6" w:space="0" w:color="006238"/>
            </w:tcBorders>
          </w:tcPr>
          <w:p w14:paraId="09EB3185" w14:textId="77777777" w:rsidR="004B7CFD" w:rsidRPr="0063166E" w:rsidRDefault="004B7CFD" w:rsidP="003E455A">
            <w:pPr>
              <w:pStyle w:val="TableParagraph"/>
              <w:spacing w:line="211" w:lineRule="exact"/>
              <w:ind w:right="48"/>
              <w:jc w:val="right"/>
              <w:rPr>
                <w:sz w:val="20"/>
                <w:szCs w:val="20"/>
                <w:lang w:val="ca-ES"/>
              </w:rPr>
            </w:pPr>
            <w:r w:rsidRPr="0063166E">
              <w:rPr>
                <w:spacing w:val="-10"/>
                <w:sz w:val="20"/>
                <w:szCs w:val="20"/>
                <w:lang w:val="ca-ES"/>
              </w:rPr>
              <w:t>€</w:t>
            </w:r>
          </w:p>
        </w:tc>
      </w:tr>
      <w:tr w:rsidR="004B7CFD" w:rsidRPr="0063166E" w14:paraId="04961628" w14:textId="77777777" w:rsidTr="004B7CFD">
        <w:trPr>
          <w:trHeight w:val="214"/>
          <w:jc w:val="center"/>
        </w:trPr>
        <w:tc>
          <w:tcPr>
            <w:tcW w:w="9639" w:type="dxa"/>
            <w:gridSpan w:val="5"/>
            <w:tcBorders>
              <w:bottom w:val="nil"/>
            </w:tcBorders>
          </w:tcPr>
          <w:p w14:paraId="4C9ED675" w14:textId="368FF50C" w:rsidR="004B7CFD" w:rsidRPr="0063166E" w:rsidRDefault="004B7CFD" w:rsidP="003E455A">
            <w:pPr>
              <w:pStyle w:val="TableParagraph"/>
              <w:spacing w:line="195" w:lineRule="exact"/>
              <w:ind w:left="69"/>
              <w:rPr>
                <w:position w:val="6"/>
                <w:sz w:val="20"/>
                <w:szCs w:val="20"/>
                <w:lang w:val="ca-ES"/>
              </w:rPr>
            </w:pPr>
            <w:r w:rsidRPr="0063166E">
              <w:rPr>
                <w:sz w:val="20"/>
                <w:szCs w:val="20"/>
                <w:lang w:val="ca-ES"/>
              </w:rPr>
              <w:t>Altres</w:t>
            </w:r>
            <w:r w:rsidRPr="0063166E">
              <w:rPr>
                <w:spacing w:val="-10"/>
                <w:sz w:val="20"/>
                <w:szCs w:val="20"/>
                <w:lang w:val="ca-ES"/>
              </w:rPr>
              <w:t xml:space="preserve"> </w:t>
            </w:r>
            <w:r w:rsidRPr="0063166E">
              <w:rPr>
                <w:sz w:val="20"/>
                <w:szCs w:val="20"/>
                <w:lang w:val="ca-ES"/>
              </w:rPr>
              <w:t xml:space="preserve">subvencions </w:t>
            </w:r>
            <w:r w:rsidRPr="0063166E">
              <w:rPr>
                <w:vertAlign w:val="superscript"/>
                <w:lang w:val="ca-ES"/>
              </w:rPr>
              <w:footnoteReference w:id="5"/>
            </w:r>
          </w:p>
        </w:tc>
      </w:tr>
      <w:tr w:rsidR="004B7CFD" w:rsidRPr="0063166E" w14:paraId="23759BD6" w14:textId="77777777" w:rsidTr="004B7CFD">
        <w:trPr>
          <w:trHeight w:val="213"/>
          <w:jc w:val="center"/>
        </w:trPr>
        <w:tc>
          <w:tcPr>
            <w:tcW w:w="509" w:type="dxa"/>
            <w:tcBorders>
              <w:top w:val="thickThinMediumGap" w:sz="4" w:space="0" w:color="006238"/>
              <w:bottom w:val="thinThickMediumGap" w:sz="6" w:space="0" w:color="006238"/>
              <w:right w:val="single" w:sz="4" w:space="0" w:color="339966"/>
            </w:tcBorders>
          </w:tcPr>
          <w:p w14:paraId="0CDCB33B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7158" w:type="dxa"/>
            <w:tcBorders>
              <w:left w:val="single" w:sz="4" w:space="0" w:color="339966"/>
            </w:tcBorders>
          </w:tcPr>
          <w:p w14:paraId="09D4A8D7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1166" w:type="dxa"/>
            <w:tcBorders>
              <w:right w:val="single" w:sz="4" w:space="0" w:color="339966"/>
            </w:tcBorders>
          </w:tcPr>
          <w:p w14:paraId="3E5E01BE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top w:val="thickThinMediumGap" w:sz="4" w:space="0" w:color="006238"/>
              <w:left w:val="single" w:sz="4" w:space="0" w:color="339966"/>
              <w:bottom w:val="thinThickMediumGap" w:sz="6" w:space="0" w:color="006238"/>
              <w:right w:val="single" w:sz="4" w:space="0" w:color="339966"/>
            </w:tcBorders>
          </w:tcPr>
          <w:p w14:paraId="3775B45C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242" w:type="dxa"/>
            <w:tcBorders>
              <w:left w:val="single" w:sz="4" w:space="0" w:color="339966"/>
            </w:tcBorders>
          </w:tcPr>
          <w:p w14:paraId="3994FB33" w14:textId="77777777" w:rsidR="004B7CFD" w:rsidRPr="0063166E" w:rsidRDefault="004B7CFD" w:rsidP="003E455A">
            <w:pPr>
              <w:pStyle w:val="TableParagraph"/>
              <w:spacing w:line="194" w:lineRule="exact"/>
              <w:ind w:left="14"/>
              <w:jc w:val="center"/>
              <w:rPr>
                <w:sz w:val="20"/>
                <w:szCs w:val="20"/>
                <w:lang w:val="ca-ES"/>
              </w:rPr>
            </w:pPr>
            <w:r w:rsidRPr="0063166E">
              <w:rPr>
                <w:spacing w:val="-10"/>
                <w:sz w:val="20"/>
                <w:szCs w:val="20"/>
                <w:lang w:val="ca-ES"/>
              </w:rPr>
              <w:t>€</w:t>
            </w:r>
          </w:p>
        </w:tc>
      </w:tr>
      <w:tr w:rsidR="004B7CFD" w:rsidRPr="0063166E" w14:paraId="299E6C61" w14:textId="77777777" w:rsidTr="004B7CFD">
        <w:trPr>
          <w:trHeight w:val="211"/>
          <w:jc w:val="center"/>
        </w:trPr>
        <w:tc>
          <w:tcPr>
            <w:tcW w:w="509" w:type="dxa"/>
            <w:tcBorders>
              <w:top w:val="thickThinMediumGap" w:sz="6" w:space="0" w:color="006238"/>
              <w:bottom w:val="thinThickMediumGap" w:sz="6" w:space="0" w:color="006238"/>
              <w:right w:val="single" w:sz="4" w:space="0" w:color="339966"/>
            </w:tcBorders>
          </w:tcPr>
          <w:p w14:paraId="71E81F14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7158" w:type="dxa"/>
            <w:tcBorders>
              <w:left w:val="single" w:sz="4" w:space="0" w:color="339966"/>
            </w:tcBorders>
          </w:tcPr>
          <w:p w14:paraId="70FD4743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1166" w:type="dxa"/>
            <w:tcBorders>
              <w:right w:val="single" w:sz="4" w:space="0" w:color="339966"/>
            </w:tcBorders>
          </w:tcPr>
          <w:p w14:paraId="3FA3BF10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top w:val="thickThinMediumGap" w:sz="6" w:space="0" w:color="006238"/>
              <w:left w:val="single" w:sz="4" w:space="0" w:color="339966"/>
              <w:bottom w:val="thinThickMediumGap" w:sz="6" w:space="0" w:color="006238"/>
              <w:right w:val="single" w:sz="4" w:space="0" w:color="339966"/>
            </w:tcBorders>
          </w:tcPr>
          <w:p w14:paraId="07E5AE0B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242" w:type="dxa"/>
            <w:tcBorders>
              <w:left w:val="single" w:sz="4" w:space="0" w:color="339966"/>
            </w:tcBorders>
          </w:tcPr>
          <w:p w14:paraId="11529EAF" w14:textId="77777777" w:rsidR="004B7CFD" w:rsidRPr="0063166E" w:rsidRDefault="004B7CFD" w:rsidP="003E455A">
            <w:pPr>
              <w:pStyle w:val="TableParagraph"/>
              <w:spacing w:line="191" w:lineRule="exact"/>
              <w:ind w:left="14"/>
              <w:jc w:val="center"/>
              <w:rPr>
                <w:sz w:val="20"/>
                <w:szCs w:val="20"/>
                <w:lang w:val="ca-ES"/>
              </w:rPr>
            </w:pPr>
            <w:r w:rsidRPr="0063166E">
              <w:rPr>
                <w:spacing w:val="-10"/>
                <w:sz w:val="20"/>
                <w:szCs w:val="20"/>
                <w:lang w:val="ca-ES"/>
              </w:rPr>
              <w:t>€</w:t>
            </w:r>
          </w:p>
        </w:tc>
      </w:tr>
      <w:tr w:rsidR="004B7CFD" w:rsidRPr="0063166E" w14:paraId="62EA68B8" w14:textId="77777777" w:rsidTr="004B7CFD">
        <w:trPr>
          <w:trHeight w:val="208"/>
          <w:jc w:val="center"/>
        </w:trPr>
        <w:tc>
          <w:tcPr>
            <w:tcW w:w="509" w:type="dxa"/>
            <w:tcBorders>
              <w:top w:val="thickThinMediumGap" w:sz="6" w:space="0" w:color="006238"/>
              <w:bottom w:val="thinThickMediumGap" w:sz="6" w:space="0" w:color="006238"/>
              <w:right w:val="single" w:sz="4" w:space="0" w:color="339966"/>
            </w:tcBorders>
          </w:tcPr>
          <w:p w14:paraId="3DB07FAF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7158" w:type="dxa"/>
            <w:tcBorders>
              <w:left w:val="single" w:sz="4" w:space="0" w:color="339966"/>
            </w:tcBorders>
          </w:tcPr>
          <w:p w14:paraId="371F2A20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1166" w:type="dxa"/>
            <w:tcBorders>
              <w:right w:val="single" w:sz="4" w:space="0" w:color="339966"/>
            </w:tcBorders>
          </w:tcPr>
          <w:p w14:paraId="419FE764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top w:val="thickThinMediumGap" w:sz="6" w:space="0" w:color="006238"/>
              <w:left w:val="single" w:sz="4" w:space="0" w:color="339966"/>
              <w:bottom w:val="thinThickMediumGap" w:sz="6" w:space="0" w:color="006238"/>
              <w:right w:val="single" w:sz="4" w:space="0" w:color="339966"/>
            </w:tcBorders>
          </w:tcPr>
          <w:p w14:paraId="2E7CB208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242" w:type="dxa"/>
            <w:tcBorders>
              <w:left w:val="single" w:sz="4" w:space="0" w:color="339966"/>
            </w:tcBorders>
          </w:tcPr>
          <w:p w14:paraId="00C6BA6C" w14:textId="77777777" w:rsidR="004B7CFD" w:rsidRPr="0063166E" w:rsidRDefault="004B7CFD" w:rsidP="003E455A">
            <w:pPr>
              <w:pStyle w:val="TableParagraph"/>
              <w:spacing w:line="189" w:lineRule="exact"/>
              <w:ind w:left="14"/>
              <w:jc w:val="center"/>
              <w:rPr>
                <w:sz w:val="20"/>
                <w:szCs w:val="20"/>
                <w:lang w:val="ca-ES"/>
              </w:rPr>
            </w:pPr>
            <w:r w:rsidRPr="0063166E">
              <w:rPr>
                <w:spacing w:val="-10"/>
                <w:sz w:val="20"/>
                <w:szCs w:val="20"/>
                <w:lang w:val="ca-ES"/>
              </w:rPr>
              <w:t>€</w:t>
            </w:r>
          </w:p>
        </w:tc>
      </w:tr>
      <w:tr w:rsidR="004B7CFD" w:rsidRPr="0063166E" w14:paraId="0742ECD7" w14:textId="77777777" w:rsidTr="004B7CFD">
        <w:trPr>
          <w:trHeight w:val="211"/>
          <w:jc w:val="center"/>
        </w:trPr>
        <w:tc>
          <w:tcPr>
            <w:tcW w:w="509" w:type="dxa"/>
            <w:tcBorders>
              <w:top w:val="thickThinMediumGap" w:sz="6" w:space="0" w:color="006238"/>
              <w:bottom w:val="thinThickMediumGap" w:sz="6" w:space="0" w:color="006238"/>
              <w:right w:val="single" w:sz="4" w:space="0" w:color="339966"/>
            </w:tcBorders>
          </w:tcPr>
          <w:p w14:paraId="55C0507B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7158" w:type="dxa"/>
            <w:tcBorders>
              <w:left w:val="single" w:sz="4" w:space="0" w:color="339966"/>
            </w:tcBorders>
          </w:tcPr>
          <w:p w14:paraId="4DDC6ABB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1166" w:type="dxa"/>
            <w:tcBorders>
              <w:right w:val="single" w:sz="4" w:space="0" w:color="339966"/>
            </w:tcBorders>
          </w:tcPr>
          <w:p w14:paraId="1BF75EEE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top w:val="thickThinMediumGap" w:sz="6" w:space="0" w:color="006238"/>
              <w:left w:val="single" w:sz="4" w:space="0" w:color="339966"/>
              <w:bottom w:val="thinThickMediumGap" w:sz="6" w:space="0" w:color="006238"/>
              <w:right w:val="single" w:sz="4" w:space="0" w:color="339966"/>
            </w:tcBorders>
          </w:tcPr>
          <w:p w14:paraId="7C017F83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242" w:type="dxa"/>
            <w:tcBorders>
              <w:left w:val="single" w:sz="4" w:space="0" w:color="339966"/>
            </w:tcBorders>
          </w:tcPr>
          <w:p w14:paraId="6085C77D" w14:textId="77777777" w:rsidR="004B7CFD" w:rsidRPr="0063166E" w:rsidRDefault="004B7CFD" w:rsidP="003E455A">
            <w:pPr>
              <w:pStyle w:val="TableParagraph"/>
              <w:spacing w:line="191" w:lineRule="exact"/>
              <w:ind w:left="14"/>
              <w:jc w:val="center"/>
              <w:rPr>
                <w:sz w:val="20"/>
                <w:szCs w:val="20"/>
                <w:lang w:val="ca-ES"/>
              </w:rPr>
            </w:pPr>
            <w:r w:rsidRPr="0063166E">
              <w:rPr>
                <w:spacing w:val="-10"/>
                <w:sz w:val="20"/>
                <w:szCs w:val="20"/>
                <w:lang w:val="ca-ES"/>
              </w:rPr>
              <w:t>€</w:t>
            </w:r>
          </w:p>
        </w:tc>
      </w:tr>
      <w:tr w:rsidR="004B7CFD" w:rsidRPr="0063166E" w14:paraId="7E6D0897" w14:textId="77777777" w:rsidTr="004B7CFD">
        <w:trPr>
          <w:trHeight w:val="208"/>
          <w:jc w:val="center"/>
        </w:trPr>
        <w:tc>
          <w:tcPr>
            <w:tcW w:w="509" w:type="dxa"/>
            <w:tcBorders>
              <w:top w:val="thickThinMediumGap" w:sz="6" w:space="0" w:color="006238"/>
              <w:bottom w:val="single" w:sz="12" w:space="0" w:color="006238"/>
              <w:right w:val="single" w:sz="4" w:space="0" w:color="339966"/>
            </w:tcBorders>
          </w:tcPr>
          <w:p w14:paraId="2D84B332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7158" w:type="dxa"/>
            <w:tcBorders>
              <w:left w:val="single" w:sz="4" w:space="0" w:color="339966"/>
            </w:tcBorders>
          </w:tcPr>
          <w:p w14:paraId="56DB5CC1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1166" w:type="dxa"/>
            <w:tcBorders>
              <w:right w:val="single" w:sz="4" w:space="0" w:color="339966"/>
            </w:tcBorders>
          </w:tcPr>
          <w:p w14:paraId="38823EEA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564" w:type="dxa"/>
            <w:tcBorders>
              <w:top w:val="thickThinMediumGap" w:sz="6" w:space="0" w:color="006238"/>
              <w:left w:val="single" w:sz="4" w:space="0" w:color="339966"/>
              <w:bottom w:val="thinThickMediumGap" w:sz="6" w:space="0" w:color="006238"/>
              <w:right w:val="single" w:sz="4" w:space="0" w:color="339966"/>
            </w:tcBorders>
          </w:tcPr>
          <w:p w14:paraId="77B478F0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242" w:type="dxa"/>
            <w:tcBorders>
              <w:left w:val="single" w:sz="4" w:space="0" w:color="339966"/>
            </w:tcBorders>
          </w:tcPr>
          <w:p w14:paraId="61907889" w14:textId="77777777" w:rsidR="004B7CFD" w:rsidRPr="0063166E" w:rsidRDefault="004B7CFD" w:rsidP="003E455A">
            <w:pPr>
              <w:pStyle w:val="TableParagraph"/>
              <w:spacing w:line="189" w:lineRule="exact"/>
              <w:ind w:left="14"/>
              <w:jc w:val="center"/>
              <w:rPr>
                <w:sz w:val="20"/>
                <w:szCs w:val="20"/>
                <w:lang w:val="ca-ES"/>
              </w:rPr>
            </w:pPr>
            <w:r w:rsidRPr="0063166E">
              <w:rPr>
                <w:spacing w:val="-10"/>
                <w:sz w:val="20"/>
                <w:szCs w:val="20"/>
                <w:lang w:val="ca-ES"/>
              </w:rPr>
              <w:t>€</w:t>
            </w:r>
          </w:p>
        </w:tc>
      </w:tr>
      <w:tr w:rsidR="004B7CFD" w:rsidRPr="0063166E" w14:paraId="5B6EF0C9" w14:textId="77777777" w:rsidTr="004B7CFD">
        <w:trPr>
          <w:trHeight w:val="226"/>
          <w:jc w:val="center"/>
        </w:trPr>
        <w:tc>
          <w:tcPr>
            <w:tcW w:w="8833" w:type="dxa"/>
            <w:gridSpan w:val="3"/>
            <w:tcBorders>
              <w:top w:val="single" w:sz="12" w:space="0" w:color="006238"/>
              <w:right w:val="single" w:sz="4" w:space="0" w:color="339966"/>
            </w:tcBorders>
          </w:tcPr>
          <w:p w14:paraId="37EF8D7B" w14:textId="4397693E" w:rsidR="004B7CFD" w:rsidRPr="0063166E" w:rsidRDefault="004B7CFD" w:rsidP="003E455A">
            <w:pPr>
              <w:pStyle w:val="TableParagraph"/>
              <w:spacing w:line="206" w:lineRule="exact"/>
              <w:ind w:left="69"/>
              <w:rPr>
                <w:b/>
                <w:sz w:val="20"/>
                <w:szCs w:val="20"/>
                <w:lang w:val="ca-ES"/>
              </w:rPr>
            </w:pPr>
            <w:r w:rsidRPr="0063166E">
              <w:rPr>
                <w:b/>
                <w:sz w:val="20"/>
                <w:szCs w:val="20"/>
                <w:lang w:val="ca-ES"/>
              </w:rPr>
              <w:t>TOTAL</w:t>
            </w:r>
            <w:r w:rsidRPr="0063166E">
              <w:rPr>
                <w:b/>
                <w:spacing w:val="-12"/>
                <w:sz w:val="20"/>
                <w:szCs w:val="20"/>
                <w:lang w:val="ca-ES"/>
              </w:rPr>
              <w:t xml:space="preserve"> </w:t>
            </w:r>
            <w:r w:rsidRPr="0063166E">
              <w:rPr>
                <w:b/>
                <w:sz w:val="20"/>
                <w:szCs w:val="20"/>
                <w:lang w:val="ca-ES"/>
              </w:rPr>
              <w:t xml:space="preserve">FINANÇAMENT </w:t>
            </w:r>
            <w:r w:rsidRPr="0063166E">
              <w:rPr>
                <w:vertAlign w:val="superscript"/>
                <w:lang w:val="ca-ES"/>
              </w:rPr>
              <w:footnoteReference w:id="6"/>
            </w:r>
          </w:p>
        </w:tc>
        <w:tc>
          <w:tcPr>
            <w:tcW w:w="564" w:type="dxa"/>
            <w:tcBorders>
              <w:top w:val="thickThinMediumGap" w:sz="6" w:space="0" w:color="006238"/>
              <w:left w:val="single" w:sz="4" w:space="0" w:color="339966"/>
              <w:bottom w:val="single" w:sz="12" w:space="0" w:color="006238"/>
              <w:right w:val="single" w:sz="4" w:space="0" w:color="339966"/>
            </w:tcBorders>
          </w:tcPr>
          <w:p w14:paraId="7C136EA3" w14:textId="77777777" w:rsidR="004B7CFD" w:rsidRPr="0063166E" w:rsidRDefault="004B7CFD" w:rsidP="003E455A">
            <w:pPr>
              <w:pStyle w:val="TableParagraph"/>
              <w:rPr>
                <w:rFonts w:ascii="Times New Roman"/>
                <w:sz w:val="20"/>
                <w:szCs w:val="20"/>
                <w:lang w:val="ca-ES"/>
              </w:rPr>
            </w:pPr>
          </w:p>
        </w:tc>
        <w:tc>
          <w:tcPr>
            <w:tcW w:w="242" w:type="dxa"/>
            <w:tcBorders>
              <w:left w:val="single" w:sz="4" w:space="0" w:color="339966"/>
            </w:tcBorders>
          </w:tcPr>
          <w:p w14:paraId="108863F2" w14:textId="77777777" w:rsidR="004B7CFD" w:rsidRPr="0063166E" w:rsidRDefault="004B7CFD" w:rsidP="003E455A">
            <w:pPr>
              <w:pStyle w:val="TableParagraph"/>
              <w:spacing w:line="206" w:lineRule="exact"/>
              <w:ind w:left="14"/>
              <w:jc w:val="center"/>
              <w:rPr>
                <w:sz w:val="20"/>
                <w:szCs w:val="20"/>
                <w:lang w:val="ca-ES"/>
              </w:rPr>
            </w:pPr>
            <w:r w:rsidRPr="0063166E">
              <w:rPr>
                <w:spacing w:val="-10"/>
                <w:sz w:val="20"/>
                <w:szCs w:val="20"/>
                <w:lang w:val="ca-ES"/>
              </w:rPr>
              <w:t>€</w:t>
            </w:r>
          </w:p>
        </w:tc>
      </w:tr>
    </w:tbl>
    <w:p w14:paraId="3AAD3DDB" w14:textId="77777777" w:rsidR="00FD7614" w:rsidRDefault="00FD7614" w:rsidP="00F450B7">
      <w:pPr>
        <w:jc w:val="both"/>
        <w:rPr>
          <w:rFonts w:ascii="Arial" w:hAnsi="Arial" w:cs="Arial"/>
        </w:rPr>
      </w:pPr>
    </w:p>
    <w:p w14:paraId="174F8EFE" w14:textId="77777777" w:rsidR="00EA61D0" w:rsidRDefault="00EA61D0" w:rsidP="00F450B7">
      <w:pPr>
        <w:jc w:val="both"/>
        <w:rPr>
          <w:rFonts w:ascii="Arial" w:hAnsi="Arial" w:cs="Arial"/>
        </w:rPr>
      </w:pPr>
    </w:p>
    <w:p w14:paraId="72E44A7E" w14:textId="77777777" w:rsidR="00DE5273" w:rsidRDefault="00DE5273" w:rsidP="00F450B7">
      <w:pPr>
        <w:jc w:val="both"/>
        <w:rPr>
          <w:rFonts w:ascii="Arial" w:hAnsi="Arial" w:cs="Arial"/>
        </w:rPr>
      </w:pPr>
    </w:p>
    <w:tbl>
      <w:tblPr>
        <w:tblW w:w="9639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75A4" w:rsidRPr="008A75A4" w14:paraId="740AF50B" w14:textId="77777777" w:rsidTr="004847D7">
        <w:trPr>
          <w:trHeight w:val="400"/>
          <w:jc w:val="center"/>
        </w:trPr>
        <w:tc>
          <w:tcPr>
            <w:tcW w:w="9639" w:type="dxa"/>
            <w:tcBorders>
              <w:top w:val="single" w:sz="8" w:space="0" w:color="006338"/>
              <w:left w:val="single" w:sz="8" w:space="0" w:color="006338"/>
              <w:bottom w:val="single" w:sz="8" w:space="0" w:color="006338"/>
              <w:right w:val="single" w:sz="8" w:space="0" w:color="006338"/>
            </w:tcBorders>
            <w:shd w:val="clear" w:color="auto" w:fill="006338"/>
            <w:vAlign w:val="center"/>
          </w:tcPr>
          <w:p w14:paraId="06C5F9C0" w14:textId="21DCCFA7" w:rsidR="008A75A4" w:rsidRPr="008A75A4" w:rsidRDefault="008A75A4" w:rsidP="004847D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A75A4">
              <w:rPr>
                <w:rFonts w:ascii="Arial" w:hAnsi="Arial" w:cs="Arial"/>
                <w:b/>
                <w:color w:val="FFFFFF"/>
              </w:rPr>
              <w:t>Informació bàsica sobre protecció de dades:</w:t>
            </w:r>
          </w:p>
        </w:tc>
      </w:tr>
      <w:tr w:rsidR="008A75A4" w:rsidRPr="008A75A4" w14:paraId="454D97FB" w14:textId="77777777" w:rsidTr="004847D7">
        <w:trPr>
          <w:trHeight w:val="400"/>
          <w:jc w:val="center"/>
        </w:trPr>
        <w:tc>
          <w:tcPr>
            <w:tcW w:w="9639" w:type="dxa"/>
            <w:tcBorders>
              <w:top w:val="single" w:sz="8" w:space="0" w:color="006338"/>
              <w:left w:val="single" w:sz="8" w:space="0" w:color="006338"/>
              <w:bottom w:val="single" w:sz="8" w:space="0" w:color="006338"/>
              <w:right w:val="single" w:sz="8" w:space="0" w:color="006338"/>
            </w:tcBorders>
            <w:vAlign w:val="center"/>
          </w:tcPr>
          <w:p w14:paraId="63678CF9" w14:textId="77777777" w:rsidR="008A75A4" w:rsidRPr="008A75A4" w:rsidRDefault="008A75A4" w:rsidP="004847D7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t>Tractament</w:t>
            </w:r>
            <w:r w:rsidRPr="008A75A4">
              <w:rPr>
                <w:rFonts w:ascii="Arial" w:hAnsi="Arial" w:cs="Arial"/>
              </w:rPr>
              <w:t>: Gestió de subvencions.</w:t>
            </w:r>
          </w:p>
          <w:p w14:paraId="16980E8B" w14:textId="77777777" w:rsidR="008A75A4" w:rsidRPr="008A75A4" w:rsidRDefault="008A75A4" w:rsidP="004847D7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t>Responsable del tractament</w:t>
            </w:r>
            <w:r w:rsidRPr="008A75A4">
              <w:rPr>
                <w:rFonts w:ascii="Arial" w:hAnsi="Arial" w:cs="Arial"/>
              </w:rPr>
              <w:t xml:space="preserve">: </w:t>
            </w:r>
            <w:hyperlink r:id="rId8" w:history="1">
              <w:r w:rsidRPr="008A75A4">
                <w:rPr>
                  <w:rStyle w:val="Enlla"/>
                  <w:rFonts w:ascii="Arial" w:hAnsi="Arial" w:cs="Arial"/>
                </w:rPr>
                <w:t>diputació@diputaciolleida.cat</w:t>
              </w:r>
            </w:hyperlink>
            <w:r w:rsidRPr="008A75A4">
              <w:rPr>
                <w:rFonts w:ascii="Arial" w:hAnsi="Arial" w:cs="Arial"/>
              </w:rPr>
              <w:t>.</w:t>
            </w:r>
          </w:p>
          <w:p w14:paraId="6272950E" w14:textId="77777777" w:rsidR="008A75A4" w:rsidRPr="008A75A4" w:rsidRDefault="008A75A4" w:rsidP="004847D7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t>Delegat de protecció de dades</w:t>
            </w:r>
            <w:r w:rsidRPr="008A75A4">
              <w:rPr>
                <w:rFonts w:ascii="Arial" w:hAnsi="Arial" w:cs="Arial"/>
              </w:rPr>
              <w:t xml:space="preserve">: </w:t>
            </w:r>
            <w:hyperlink r:id="rId9" w:history="1">
              <w:r w:rsidRPr="008A75A4">
                <w:rPr>
                  <w:rStyle w:val="Enlla"/>
                  <w:rFonts w:ascii="Arial" w:hAnsi="Arial" w:cs="Arial"/>
                </w:rPr>
                <w:t>dpd@diputaciolleida.cat</w:t>
              </w:r>
            </w:hyperlink>
            <w:r w:rsidRPr="008A75A4">
              <w:rPr>
                <w:rFonts w:ascii="Arial" w:hAnsi="Arial" w:cs="Arial"/>
              </w:rPr>
              <w:t xml:space="preserve"> </w:t>
            </w:r>
          </w:p>
          <w:p w14:paraId="60CD1A84" w14:textId="77777777" w:rsidR="008A75A4" w:rsidRPr="008A75A4" w:rsidRDefault="008A75A4" w:rsidP="004847D7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t>Finalitat</w:t>
            </w:r>
            <w:r w:rsidRPr="008A75A4">
              <w:rPr>
                <w:rFonts w:ascii="Arial" w:hAnsi="Arial" w:cs="Arial"/>
              </w:rPr>
              <w:t>: El compliment del disposat a la legislació general de subvencions i a la de transparència i bon govern.</w:t>
            </w:r>
          </w:p>
          <w:p w14:paraId="377F3164" w14:textId="77777777" w:rsidR="008A75A4" w:rsidRPr="008A75A4" w:rsidRDefault="008A75A4" w:rsidP="004847D7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t>Legitimació</w:t>
            </w:r>
            <w:r w:rsidRPr="008A75A4">
              <w:rPr>
                <w:rFonts w:ascii="Arial" w:hAnsi="Arial" w:cs="Arial"/>
              </w:rPr>
              <w:t>: Exercici de poders públics.</w:t>
            </w:r>
          </w:p>
          <w:p w14:paraId="25969156" w14:textId="6A8F55D1" w:rsidR="008A75A4" w:rsidRPr="008A75A4" w:rsidRDefault="008A75A4" w:rsidP="004847D7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t>Destinataris</w:t>
            </w:r>
            <w:r w:rsidRPr="008A75A4">
              <w:rPr>
                <w:rFonts w:ascii="Arial" w:hAnsi="Arial" w:cs="Arial"/>
              </w:rPr>
              <w:t xml:space="preserve">: - A la resta de sol·licitants o els seus representants legals; als membres de la corporació que ho sol·licitin; als jutjats i tribunals, per als efectes de resolució dels recursos judicials que es pugin interposar; al Ministeri fiscal, al Síndic de Greuges i al Síndic de Comptes, , en tant que sigui necessari per a l’exercici de les seves funcions; a les persones que ho demanin acollint-se al que disposa la Llei 19/2014, de 29 de </w:t>
            </w:r>
            <w:r w:rsidRPr="008A75A4">
              <w:rPr>
                <w:rFonts w:ascii="Arial" w:hAnsi="Arial" w:cs="Arial"/>
              </w:rPr>
              <w:lastRenderedPageBreak/>
              <w:t>desembre, de transparència, accés a la informació pública i bon govern; a</w:t>
            </w:r>
            <w:r w:rsidR="003732CE">
              <w:rPr>
                <w:rFonts w:ascii="Arial" w:hAnsi="Arial" w:cs="Arial"/>
              </w:rPr>
              <w:t xml:space="preserve"> l’Agència Estatal d’Administració  </w:t>
            </w:r>
            <w:r w:rsidRPr="008A75A4">
              <w:rPr>
                <w:rFonts w:ascii="Arial" w:hAnsi="Arial" w:cs="Arial"/>
              </w:rPr>
              <w:t>Tributaria, a la  Tresoreria General de la Seguretat Social, a l’Organisme Autònom de Gestió i Recaptació de Tributs Locals per tal d’acreditar estar al corrent en el compliment de les seves obligacions; a la Base de Dades Nacional de Subvencions, en tant que Sistema Nacional d’Informació de Subvencions; al Butlletí Oficial de la Província de Lleida i al Web corporatiu, a la Seu Electrònica i al Portal de Transparència de la Diputació de Lleida. No hi ha previstes transferències  internacionals de les dades.</w:t>
            </w:r>
          </w:p>
          <w:p w14:paraId="1C525913" w14:textId="77777777" w:rsidR="008A75A4" w:rsidRPr="008A75A4" w:rsidRDefault="008A75A4" w:rsidP="004847D7">
            <w:pPr>
              <w:spacing w:after="60"/>
              <w:jc w:val="both"/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b/>
              </w:rPr>
              <w:t>Drets</w:t>
            </w:r>
            <w:r w:rsidRPr="008A75A4">
              <w:rPr>
                <w:rFonts w:ascii="Arial" w:hAnsi="Arial" w:cs="Arial"/>
              </w:rPr>
              <w:t xml:space="preserve">: Drets d'accés a les seves dades, així com també a la seva rectificació. També podrà demanar l’oposició, limitació del tractament, la portabilitat de les dades i la supressió. </w:t>
            </w:r>
          </w:p>
          <w:p w14:paraId="1E2FF6A9" w14:textId="77777777" w:rsidR="008A75A4" w:rsidRPr="008A75A4" w:rsidRDefault="008A75A4" w:rsidP="004847D7">
            <w:pPr>
              <w:jc w:val="both"/>
              <w:rPr>
                <w:rFonts w:ascii="Arial" w:hAnsi="Arial" w:cs="Arial"/>
                <w:i/>
              </w:rPr>
            </w:pPr>
          </w:p>
          <w:p w14:paraId="3116732F" w14:textId="77777777" w:rsidR="008A75A4" w:rsidRPr="008A75A4" w:rsidRDefault="008A75A4" w:rsidP="004847D7">
            <w:pPr>
              <w:rPr>
                <w:rFonts w:ascii="Arial" w:hAnsi="Arial" w:cs="Arial"/>
              </w:rPr>
            </w:pPr>
            <w:r w:rsidRPr="008A75A4">
              <w:rPr>
                <w:rFonts w:ascii="Arial" w:hAnsi="Arial" w:cs="Arial"/>
                <w:iCs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5A4">
              <w:rPr>
                <w:rFonts w:ascii="Arial" w:hAnsi="Arial" w:cs="Arial"/>
                <w:iCs/>
              </w:rPr>
              <w:instrText xml:space="preserve"> FORMCHECKBOX </w:instrText>
            </w:r>
            <w:r w:rsidRPr="008A75A4">
              <w:rPr>
                <w:rFonts w:ascii="Arial" w:hAnsi="Arial" w:cs="Arial"/>
                <w:iCs/>
              </w:rPr>
            </w:r>
            <w:r w:rsidRPr="008A75A4">
              <w:rPr>
                <w:rFonts w:ascii="Arial" w:hAnsi="Arial" w:cs="Arial"/>
                <w:iCs/>
              </w:rPr>
              <w:fldChar w:fldCharType="separate"/>
            </w:r>
            <w:r w:rsidRPr="008A75A4">
              <w:rPr>
                <w:rFonts w:ascii="Arial" w:hAnsi="Arial" w:cs="Arial"/>
                <w:iCs/>
              </w:rPr>
              <w:fldChar w:fldCharType="end"/>
            </w:r>
            <w:r w:rsidRPr="008A75A4">
              <w:rPr>
                <w:rFonts w:ascii="Arial" w:hAnsi="Arial" w:cs="Arial"/>
                <w:iCs/>
              </w:rPr>
              <w:t xml:space="preserve"> He llegit la informació bàsica sobre protecció de dades i autoritzo el seu tractament de les dades.</w:t>
            </w:r>
          </w:p>
        </w:tc>
      </w:tr>
    </w:tbl>
    <w:p w14:paraId="4CCC6414" w14:textId="77777777" w:rsidR="0082081A" w:rsidRDefault="0082081A" w:rsidP="008A75A4">
      <w:pPr>
        <w:jc w:val="both"/>
        <w:rPr>
          <w:rFonts w:ascii="Arial" w:hAnsi="Arial" w:cs="Arial"/>
        </w:rPr>
      </w:pPr>
    </w:p>
    <w:p w14:paraId="16F806DE" w14:textId="77777777" w:rsidR="004B7CFD" w:rsidRPr="004B7CFD" w:rsidRDefault="004B7CFD" w:rsidP="004B7CFD">
      <w:pPr>
        <w:jc w:val="both"/>
        <w:rPr>
          <w:rFonts w:ascii="Arial" w:hAnsi="Arial" w:cs="Arial"/>
        </w:rPr>
      </w:pPr>
      <w:r w:rsidRPr="004B7CFD">
        <w:rPr>
          <w:rFonts w:ascii="Arial" w:hAnsi="Arial" w:cs="Arial"/>
        </w:rPr>
        <w:t>I perquè així consti, lliuro aquest certificat amb el vistiplau del Sr./a. alcalde/essa – President/a</w:t>
      </w:r>
    </w:p>
    <w:p w14:paraId="442C315D" w14:textId="77777777" w:rsidR="004B7CFD" w:rsidRPr="004B7CFD" w:rsidRDefault="004B7CFD" w:rsidP="004B7CFD">
      <w:pPr>
        <w:jc w:val="both"/>
        <w:rPr>
          <w:rFonts w:ascii="Arial" w:hAnsi="Arial" w:cs="Arial"/>
        </w:rPr>
      </w:pPr>
    </w:p>
    <w:p w14:paraId="6E6E97E5" w14:textId="77777777" w:rsidR="004B7CFD" w:rsidRPr="004B7CFD" w:rsidRDefault="004B7CFD" w:rsidP="004B7CFD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3C6279A" wp14:editId="03E9F8B8">
                <wp:simplePos x="0" y="0"/>
                <wp:positionH relativeFrom="page">
                  <wp:posOffset>900430</wp:posOffset>
                </wp:positionH>
                <wp:positionV relativeFrom="paragraph">
                  <wp:posOffset>-635</wp:posOffset>
                </wp:positionV>
                <wp:extent cx="364490" cy="157480"/>
                <wp:effectExtent l="0" t="0" r="0" b="0"/>
                <wp:wrapNone/>
                <wp:docPr id="2098" name="Graphic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490" cy="157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4490" h="157480">
                              <a:moveTo>
                                <a:pt x="364185" y="6172"/>
                              </a:moveTo>
                              <a:lnTo>
                                <a:pt x="358089" y="6172"/>
                              </a:lnTo>
                              <a:lnTo>
                                <a:pt x="358089" y="151257"/>
                              </a:lnTo>
                              <a:lnTo>
                                <a:pt x="6096" y="151257"/>
                              </a:lnTo>
                              <a:lnTo>
                                <a:pt x="6096" y="6172"/>
                              </a:lnTo>
                              <a:lnTo>
                                <a:pt x="0" y="6172"/>
                              </a:lnTo>
                              <a:lnTo>
                                <a:pt x="0" y="151257"/>
                              </a:lnTo>
                              <a:lnTo>
                                <a:pt x="0" y="157353"/>
                              </a:lnTo>
                              <a:lnTo>
                                <a:pt x="6096" y="157353"/>
                              </a:lnTo>
                              <a:lnTo>
                                <a:pt x="358089" y="157353"/>
                              </a:lnTo>
                              <a:lnTo>
                                <a:pt x="364185" y="157353"/>
                              </a:lnTo>
                              <a:lnTo>
                                <a:pt x="364185" y="151257"/>
                              </a:lnTo>
                              <a:lnTo>
                                <a:pt x="364185" y="6172"/>
                              </a:lnTo>
                              <a:close/>
                            </a:path>
                            <a:path w="364490" h="157480">
                              <a:moveTo>
                                <a:pt x="364185" y="0"/>
                              </a:moveTo>
                              <a:lnTo>
                                <a:pt x="35814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358089" y="6096"/>
                              </a:lnTo>
                              <a:lnTo>
                                <a:pt x="364185" y="6096"/>
                              </a:lnTo>
                              <a:lnTo>
                                <a:pt x="364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996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23DAA" id="Graphic 2098" o:spid="_x0000_s1026" style="position:absolute;margin-left:70.9pt;margin-top:-.05pt;width:28.7pt;height:12.4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449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" path="m364185,6172r-6096,l358089,151257r-351993,l6096,6172,,6172,,151257r,6096l6096,157353r351993,l364185,157353r,-6096l364185,6172xem364185,r-6045,l6096,,,,,6096r6096,l358089,6096r6096,l364185,xe" fillcolor="#396" stroked="f">
                <v:path arrowok="t"/>
                <w10:wrap anchorx="page"/>
              </v:shape>
            </w:pict>
          </mc:Fallback>
        </mc:AlternateContent>
      </w:r>
      <w:r w:rsidRPr="004B7CFD">
        <w:rPr>
          <w:rFonts w:ascii="Arial" w:hAnsi="Arial" w:cs="Arial"/>
        </w:rPr>
        <w:t>, a la data de la signatura electrònica.</w:t>
      </w:r>
    </w:p>
    <w:p w14:paraId="1B93113D" w14:textId="77777777" w:rsidR="008A75A4" w:rsidRDefault="008A75A4" w:rsidP="008A75A4">
      <w:pPr>
        <w:jc w:val="both"/>
        <w:rPr>
          <w:rFonts w:ascii="Arial" w:hAnsi="Arial" w:cs="Arial"/>
        </w:rPr>
      </w:pPr>
    </w:p>
    <w:p w14:paraId="53C60330" w14:textId="77777777" w:rsidR="004B7CFD" w:rsidRDefault="004B7CFD" w:rsidP="008A75A4">
      <w:pPr>
        <w:jc w:val="both"/>
        <w:rPr>
          <w:rFonts w:ascii="Arial" w:hAnsi="Arial" w:cs="Arial"/>
        </w:rPr>
      </w:pPr>
    </w:p>
    <w:p w14:paraId="194E6F87" w14:textId="26D4FBA0" w:rsidR="008A75A4" w:rsidRPr="003E531F" w:rsidRDefault="008A75A4" w:rsidP="008A75A4">
      <w:pPr>
        <w:jc w:val="both"/>
        <w:rPr>
          <w:rFonts w:ascii="Arial" w:hAnsi="Arial" w:cs="Arial"/>
        </w:rPr>
      </w:pPr>
      <w:r w:rsidRPr="003E531F">
        <w:rPr>
          <w:rFonts w:ascii="Arial" w:hAnsi="Arial" w:cs="Arial"/>
        </w:rPr>
        <w:t xml:space="preserve">El/la secretari/ària,                                             </w:t>
      </w:r>
      <w:r w:rsidRPr="003E531F">
        <w:rPr>
          <w:rFonts w:ascii="Arial" w:hAnsi="Arial" w:cs="Arial"/>
        </w:rPr>
        <w:tab/>
      </w:r>
      <w:r w:rsidRPr="003E531F">
        <w:rPr>
          <w:rFonts w:ascii="Arial" w:hAnsi="Arial" w:cs="Arial"/>
        </w:rPr>
        <w:tab/>
        <w:t>Vist i plau</w:t>
      </w:r>
    </w:p>
    <w:p w14:paraId="56C48C84" w14:textId="17DC2DF6" w:rsidR="008A75A4" w:rsidRPr="00995231" w:rsidRDefault="008A75A4" w:rsidP="008A75A4">
      <w:pPr>
        <w:jc w:val="both"/>
        <w:rPr>
          <w:rFonts w:ascii="Arial" w:hAnsi="Arial" w:cs="Arial"/>
        </w:rPr>
      </w:pPr>
      <w:r w:rsidRPr="003E531F">
        <w:rPr>
          <w:rFonts w:ascii="Arial" w:hAnsi="Arial" w:cs="Arial"/>
        </w:rPr>
        <w:t xml:space="preserve">                                                           </w:t>
      </w:r>
      <w:r w:rsidRPr="003E531F">
        <w:rPr>
          <w:rFonts w:ascii="Arial" w:hAnsi="Arial" w:cs="Arial"/>
        </w:rPr>
        <w:tab/>
      </w:r>
      <w:r w:rsidRPr="003E531F">
        <w:rPr>
          <w:rFonts w:ascii="Arial" w:hAnsi="Arial" w:cs="Arial"/>
        </w:rPr>
        <w:tab/>
      </w:r>
      <w:r w:rsidRPr="003E531F">
        <w:rPr>
          <w:rFonts w:ascii="Arial" w:hAnsi="Arial" w:cs="Arial"/>
        </w:rPr>
        <w:tab/>
        <w:t>El president/a - l'alcalde/essa,</w:t>
      </w:r>
    </w:p>
    <w:sectPr w:rsidR="008A75A4" w:rsidRPr="00995231" w:rsidSect="00995231">
      <w:headerReference w:type="default" r:id="rId10"/>
      <w:footerReference w:type="even" r:id="rId11"/>
      <w:footerReference w:type="default" r:id="rId12"/>
      <w:endnotePr>
        <w:numFmt w:val="decimal"/>
      </w:endnotePr>
      <w:type w:val="nextColumn"/>
      <w:pgSz w:w="12240" w:h="15840"/>
      <w:pgMar w:top="426" w:right="1183" w:bottom="284" w:left="1418" w:header="284" w:footer="190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A8E5" w14:textId="77777777" w:rsidR="00986933" w:rsidRDefault="00986933">
      <w:r>
        <w:separator/>
      </w:r>
    </w:p>
  </w:endnote>
  <w:endnote w:type="continuationSeparator" w:id="0">
    <w:p w14:paraId="17C4A9A4" w14:textId="77777777" w:rsidR="00986933" w:rsidRDefault="0098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BCBF" w14:textId="77777777" w:rsidR="00260E21" w:rsidRDefault="00260E21" w:rsidP="00F60513">
    <w:pPr>
      <w:pStyle w:val="Peu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E28AB87" w14:textId="77777777" w:rsidR="00260E21" w:rsidRDefault="00260E21" w:rsidP="00671418">
    <w:pPr>
      <w:pStyle w:val="Peu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58EB" w14:textId="77777777" w:rsidR="00260E21" w:rsidRDefault="00260E21" w:rsidP="00F61351">
    <w:pPr>
      <w:pStyle w:val="Peu"/>
      <w:jc w:val="right"/>
      <w:rPr>
        <w:rFonts w:ascii="Verdana" w:hAnsi="Verdana"/>
      </w:rPr>
    </w:pPr>
  </w:p>
  <w:p w14:paraId="229CF030" w14:textId="5D46C864" w:rsidR="00260E21" w:rsidRPr="004B7CFD" w:rsidRDefault="00260E21" w:rsidP="00F61351">
    <w:pPr>
      <w:pStyle w:val="Peu"/>
      <w:jc w:val="right"/>
      <w:rPr>
        <w:rFonts w:ascii="Arial" w:hAnsi="Arial" w:cs="Arial"/>
      </w:rPr>
    </w:pPr>
    <w:r w:rsidRPr="004B7CFD">
      <w:rPr>
        <w:rFonts w:ascii="Arial" w:hAnsi="Arial" w:cs="Arial"/>
      </w:rPr>
      <w:t xml:space="preserve">Pàgina </w:t>
    </w:r>
    <w:r w:rsidRPr="004B7CFD">
      <w:rPr>
        <w:rFonts w:ascii="Arial" w:hAnsi="Arial" w:cs="Arial"/>
      </w:rPr>
      <w:fldChar w:fldCharType="begin"/>
    </w:r>
    <w:r w:rsidRPr="004B7CFD">
      <w:rPr>
        <w:rFonts w:ascii="Arial" w:hAnsi="Arial" w:cs="Arial"/>
      </w:rPr>
      <w:instrText xml:space="preserve"> PAGE </w:instrText>
    </w:r>
    <w:r w:rsidRPr="004B7CFD">
      <w:rPr>
        <w:rFonts w:ascii="Arial" w:hAnsi="Arial" w:cs="Arial"/>
      </w:rPr>
      <w:fldChar w:fldCharType="separate"/>
    </w:r>
    <w:r w:rsidR="00A545B5" w:rsidRPr="004B7CFD">
      <w:rPr>
        <w:rFonts w:ascii="Arial" w:hAnsi="Arial" w:cs="Arial"/>
        <w:noProof/>
      </w:rPr>
      <w:t>1</w:t>
    </w:r>
    <w:r w:rsidRPr="004B7CFD">
      <w:rPr>
        <w:rFonts w:ascii="Arial" w:hAnsi="Arial" w:cs="Arial"/>
      </w:rPr>
      <w:fldChar w:fldCharType="end"/>
    </w:r>
    <w:r w:rsidRPr="004B7CFD">
      <w:rPr>
        <w:rFonts w:ascii="Arial" w:hAnsi="Arial" w:cs="Arial"/>
      </w:rPr>
      <w:t xml:space="preserve"> de </w:t>
    </w:r>
    <w:r w:rsidRPr="004B7CFD">
      <w:rPr>
        <w:rFonts w:ascii="Arial" w:hAnsi="Arial" w:cs="Arial"/>
      </w:rPr>
      <w:fldChar w:fldCharType="begin"/>
    </w:r>
    <w:r w:rsidRPr="004B7CFD">
      <w:rPr>
        <w:rFonts w:ascii="Arial" w:hAnsi="Arial" w:cs="Arial"/>
      </w:rPr>
      <w:instrText xml:space="preserve"> NUMPAGES </w:instrText>
    </w:r>
    <w:r w:rsidRPr="004B7CFD">
      <w:rPr>
        <w:rFonts w:ascii="Arial" w:hAnsi="Arial" w:cs="Arial"/>
      </w:rPr>
      <w:fldChar w:fldCharType="separate"/>
    </w:r>
    <w:r w:rsidR="00A545B5" w:rsidRPr="004B7CFD">
      <w:rPr>
        <w:rFonts w:ascii="Arial" w:hAnsi="Arial" w:cs="Arial"/>
        <w:noProof/>
      </w:rPr>
      <w:t>2</w:t>
    </w:r>
    <w:r w:rsidRPr="004B7CF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74067" w14:textId="77777777" w:rsidR="00986933" w:rsidRDefault="00986933">
      <w:r>
        <w:separator/>
      </w:r>
    </w:p>
  </w:footnote>
  <w:footnote w:type="continuationSeparator" w:id="0">
    <w:p w14:paraId="7CACD9F1" w14:textId="77777777" w:rsidR="00986933" w:rsidRDefault="00986933">
      <w:r>
        <w:continuationSeparator/>
      </w:r>
    </w:p>
  </w:footnote>
  <w:footnote w:id="1">
    <w:p w14:paraId="622D7279" w14:textId="2CA953A9" w:rsidR="00B17070" w:rsidRPr="00457127" w:rsidRDefault="00B17070" w:rsidP="00B17070">
      <w:pPr>
        <w:pStyle w:val="Textdenotaapeudepgina"/>
        <w:jc w:val="both"/>
        <w:rPr>
          <w:rFonts w:ascii="Arial" w:hAnsi="Arial" w:cs="Arial"/>
          <w:sz w:val="16"/>
          <w:szCs w:val="16"/>
        </w:rPr>
      </w:pPr>
      <w:r w:rsidRPr="00457127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45712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omés emplenar en el cas de sol·licituds d’agrupacions. En cas contrari, deixar en blanc.</w:t>
      </w:r>
    </w:p>
  </w:footnote>
  <w:footnote w:id="2">
    <w:p w14:paraId="0461F602" w14:textId="227FF2AC" w:rsidR="000023E7" w:rsidRPr="00457127" w:rsidRDefault="000023E7" w:rsidP="009722E2">
      <w:pPr>
        <w:pStyle w:val="Textdenotaapeudepgina"/>
        <w:jc w:val="both"/>
        <w:rPr>
          <w:rFonts w:ascii="Arial" w:hAnsi="Arial" w:cs="Arial"/>
          <w:sz w:val="16"/>
          <w:szCs w:val="16"/>
        </w:rPr>
      </w:pPr>
      <w:r w:rsidRPr="00457127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457127">
        <w:rPr>
          <w:rFonts w:ascii="Arial" w:hAnsi="Arial" w:cs="Arial"/>
          <w:sz w:val="16"/>
          <w:szCs w:val="16"/>
        </w:rPr>
        <w:t xml:space="preserve"> </w:t>
      </w:r>
      <w:r w:rsidR="00E92FEB">
        <w:rPr>
          <w:rFonts w:ascii="Arial" w:hAnsi="Arial" w:cs="Arial"/>
          <w:sz w:val="16"/>
          <w:szCs w:val="16"/>
        </w:rPr>
        <w:t>Número adjudicat per la Diputació de Lleida</w:t>
      </w:r>
      <w:r w:rsidRPr="00457127">
        <w:rPr>
          <w:rFonts w:ascii="Arial" w:hAnsi="Arial" w:cs="Arial"/>
          <w:sz w:val="16"/>
          <w:szCs w:val="16"/>
        </w:rPr>
        <w:t>.</w:t>
      </w:r>
    </w:p>
  </w:footnote>
  <w:footnote w:id="3">
    <w:p w14:paraId="7533D1AA" w14:textId="218D7EDD" w:rsidR="00E92FEB" w:rsidRPr="00457127" w:rsidRDefault="00E92FEB" w:rsidP="00E92FEB">
      <w:pPr>
        <w:pStyle w:val="Textdenotaapeudepgina"/>
        <w:jc w:val="both"/>
        <w:rPr>
          <w:rFonts w:ascii="Arial" w:hAnsi="Arial" w:cs="Arial"/>
          <w:sz w:val="16"/>
          <w:szCs w:val="16"/>
        </w:rPr>
      </w:pPr>
      <w:r w:rsidRPr="00457127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457127">
        <w:rPr>
          <w:rFonts w:ascii="Arial" w:hAnsi="Arial" w:cs="Arial"/>
          <w:sz w:val="16"/>
          <w:szCs w:val="16"/>
        </w:rPr>
        <w:t xml:space="preserve"> Òrgan i data de la resolució d’atorgament.</w:t>
      </w:r>
    </w:p>
  </w:footnote>
  <w:footnote w:id="4">
    <w:p w14:paraId="31D048EE" w14:textId="0E090AB6" w:rsidR="000023E7" w:rsidRPr="00457127" w:rsidRDefault="000023E7" w:rsidP="000023E7">
      <w:pPr>
        <w:pStyle w:val="Textdenotaapeudepgina"/>
        <w:jc w:val="both"/>
        <w:rPr>
          <w:rFonts w:ascii="Arial" w:hAnsi="Arial" w:cs="Arial"/>
          <w:i/>
          <w:sz w:val="16"/>
          <w:szCs w:val="16"/>
        </w:rPr>
      </w:pPr>
      <w:r w:rsidRPr="00457127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457127">
        <w:rPr>
          <w:rFonts w:ascii="Arial" w:hAnsi="Arial" w:cs="Arial"/>
          <w:sz w:val="16"/>
          <w:szCs w:val="16"/>
        </w:rPr>
        <w:t xml:space="preserve"> </w:t>
      </w:r>
      <w:r w:rsidR="00E92FEB">
        <w:rPr>
          <w:rFonts w:ascii="Arial" w:hAnsi="Arial" w:cs="Arial"/>
          <w:sz w:val="16"/>
          <w:szCs w:val="16"/>
        </w:rPr>
        <w:t xml:space="preserve">Pressupost </w:t>
      </w:r>
      <w:r w:rsidRPr="00457127">
        <w:rPr>
          <w:rFonts w:ascii="Arial" w:hAnsi="Arial" w:cs="Arial"/>
          <w:sz w:val="16"/>
          <w:szCs w:val="16"/>
        </w:rPr>
        <w:t>de l’actuació per a la qual es concedeix la subvenció.</w:t>
      </w:r>
    </w:p>
  </w:footnote>
  <w:footnote w:id="5">
    <w:p w14:paraId="2EE6F035" w14:textId="77DB45FC" w:rsidR="004B7CFD" w:rsidRPr="00457127" w:rsidRDefault="004B7CFD" w:rsidP="004B7CFD">
      <w:pPr>
        <w:pStyle w:val="Textdenotaapeudepgina"/>
        <w:jc w:val="both"/>
        <w:rPr>
          <w:rFonts w:ascii="Arial" w:hAnsi="Arial" w:cs="Arial"/>
          <w:i/>
          <w:sz w:val="16"/>
          <w:szCs w:val="16"/>
        </w:rPr>
      </w:pPr>
      <w:r w:rsidRPr="00457127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457127">
        <w:rPr>
          <w:rFonts w:ascii="Arial" w:hAnsi="Arial" w:cs="Arial"/>
          <w:sz w:val="16"/>
          <w:szCs w:val="16"/>
        </w:rPr>
        <w:t xml:space="preserve"> </w:t>
      </w:r>
      <w:r w:rsidRPr="004B7CFD">
        <w:rPr>
          <w:rFonts w:ascii="Arial" w:hAnsi="Arial" w:cs="Arial"/>
          <w:sz w:val="16"/>
          <w:szCs w:val="16"/>
        </w:rPr>
        <w:t>Cal que es detallin i quantifiquin</w:t>
      </w:r>
      <w:r w:rsidRPr="00457127">
        <w:rPr>
          <w:rFonts w:ascii="Arial" w:hAnsi="Arial" w:cs="Arial"/>
          <w:sz w:val="16"/>
          <w:szCs w:val="16"/>
        </w:rPr>
        <w:t>.</w:t>
      </w:r>
    </w:p>
  </w:footnote>
  <w:footnote w:id="6">
    <w:p w14:paraId="551A62D3" w14:textId="677ED3CF" w:rsidR="004B7CFD" w:rsidRPr="00457127" w:rsidRDefault="004B7CFD" w:rsidP="004B7CFD">
      <w:pPr>
        <w:pStyle w:val="Textdenotaapeudepgina"/>
        <w:jc w:val="both"/>
        <w:rPr>
          <w:rFonts w:ascii="Arial" w:hAnsi="Arial" w:cs="Arial"/>
          <w:i/>
          <w:sz w:val="16"/>
          <w:szCs w:val="16"/>
        </w:rPr>
      </w:pPr>
      <w:r w:rsidRPr="00457127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457127">
        <w:rPr>
          <w:rFonts w:ascii="Arial" w:hAnsi="Arial" w:cs="Arial"/>
          <w:sz w:val="16"/>
          <w:szCs w:val="16"/>
        </w:rPr>
        <w:t xml:space="preserve"> </w:t>
      </w:r>
      <w:r w:rsidRPr="004B7CFD">
        <w:rPr>
          <w:rFonts w:ascii="Arial" w:hAnsi="Arial" w:cs="Arial"/>
          <w:sz w:val="16"/>
          <w:szCs w:val="16"/>
        </w:rPr>
        <w:t>L’import total del finançament i l’import total de la despesa de l’actuació contractada han de coincidir</w:t>
      </w:r>
      <w:r w:rsidRPr="00457127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D58D" w14:textId="58EF62FA" w:rsidR="00260E21" w:rsidRDefault="00000416" w:rsidP="000C0F0A">
    <w:pPr>
      <w:pStyle w:val="Capalera"/>
      <w:jc w:val="center"/>
      <w:rPr>
        <w:rFonts w:ascii="Verdana" w:hAnsi="Verdana"/>
      </w:rPr>
    </w:pPr>
    <w:r w:rsidRPr="00FD7614">
      <w:rPr>
        <w:rFonts w:ascii="Verdana" w:hAnsi="Verdana" w:cs="Arial"/>
        <w:b/>
        <w:noProof/>
        <w:sz w:val="16"/>
        <w:szCs w:val="16"/>
        <w:lang w:eastAsia="ca-ES"/>
      </w:rPr>
      <w:drawing>
        <wp:inline distT="0" distB="0" distL="0" distR="0" wp14:anchorId="5CBEC20F" wp14:editId="20BB9FD5">
          <wp:extent cx="2528570" cy="1009650"/>
          <wp:effectExtent l="0" t="0" r="0" b="0"/>
          <wp:docPr id="1" name="Imagen 1" descr="diputaci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taci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5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55192" w14:textId="77777777" w:rsidR="00260E21" w:rsidRDefault="00260E21" w:rsidP="008C27D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97096"/>
    <w:multiLevelType w:val="hybridMultilevel"/>
    <w:tmpl w:val="13142976"/>
    <w:lvl w:ilvl="0" w:tplc="BE428C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34004"/>
    <w:multiLevelType w:val="hybridMultilevel"/>
    <w:tmpl w:val="5A5048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069456">
    <w:abstractNumId w:val="0"/>
  </w:num>
  <w:num w:numId="2" w16cid:durableId="56592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>
      <o:colormru v:ext="edit" colors="#c1ffe4,#e5fff4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18"/>
    <w:rsid w:val="00000416"/>
    <w:rsid w:val="000023E7"/>
    <w:rsid w:val="00006C3A"/>
    <w:rsid w:val="0001051C"/>
    <w:rsid w:val="00014BC3"/>
    <w:rsid w:val="00020006"/>
    <w:rsid w:val="000268B1"/>
    <w:rsid w:val="00032538"/>
    <w:rsid w:val="00042C6C"/>
    <w:rsid w:val="00050DBA"/>
    <w:rsid w:val="00051C2F"/>
    <w:rsid w:val="00051E2A"/>
    <w:rsid w:val="0005376D"/>
    <w:rsid w:val="00055CA4"/>
    <w:rsid w:val="000575B6"/>
    <w:rsid w:val="00057CD3"/>
    <w:rsid w:val="00065F4F"/>
    <w:rsid w:val="000756EB"/>
    <w:rsid w:val="000771EA"/>
    <w:rsid w:val="00085F09"/>
    <w:rsid w:val="00087565"/>
    <w:rsid w:val="000905A2"/>
    <w:rsid w:val="00095397"/>
    <w:rsid w:val="00097169"/>
    <w:rsid w:val="000A4222"/>
    <w:rsid w:val="000B1AB3"/>
    <w:rsid w:val="000B43A9"/>
    <w:rsid w:val="000B664B"/>
    <w:rsid w:val="000B6B46"/>
    <w:rsid w:val="000B7669"/>
    <w:rsid w:val="000C0F0A"/>
    <w:rsid w:val="000C67DB"/>
    <w:rsid w:val="000C7C1E"/>
    <w:rsid w:val="000D225E"/>
    <w:rsid w:val="000D4692"/>
    <w:rsid w:val="000E0870"/>
    <w:rsid w:val="000E2CAE"/>
    <w:rsid w:val="000E54F8"/>
    <w:rsid w:val="000F4A64"/>
    <w:rsid w:val="000F5E12"/>
    <w:rsid w:val="000F6A53"/>
    <w:rsid w:val="000F7F25"/>
    <w:rsid w:val="00103A75"/>
    <w:rsid w:val="00107961"/>
    <w:rsid w:val="00111942"/>
    <w:rsid w:val="001228B6"/>
    <w:rsid w:val="001253C7"/>
    <w:rsid w:val="001430BB"/>
    <w:rsid w:val="00144ED4"/>
    <w:rsid w:val="00144FBB"/>
    <w:rsid w:val="00145F86"/>
    <w:rsid w:val="00150A6B"/>
    <w:rsid w:val="001547F9"/>
    <w:rsid w:val="00161F6A"/>
    <w:rsid w:val="001647F3"/>
    <w:rsid w:val="0016635D"/>
    <w:rsid w:val="00180537"/>
    <w:rsid w:val="00185E47"/>
    <w:rsid w:val="00187E40"/>
    <w:rsid w:val="00190774"/>
    <w:rsid w:val="00191D15"/>
    <w:rsid w:val="0019719B"/>
    <w:rsid w:val="001A4FF8"/>
    <w:rsid w:val="001A7C83"/>
    <w:rsid w:val="001B1B84"/>
    <w:rsid w:val="001B4E49"/>
    <w:rsid w:val="001B6536"/>
    <w:rsid w:val="001C6615"/>
    <w:rsid w:val="001D2098"/>
    <w:rsid w:val="001D41EC"/>
    <w:rsid w:val="001D4B93"/>
    <w:rsid w:val="001E39F3"/>
    <w:rsid w:val="002030F2"/>
    <w:rsid w:val="00203158"/>
    <w:rsid w:val="00206AE2"/>
    <w:rsid w:val="0021321D"/>
    <w:rsid w:val="00217B40"/>
    <w:rsid w:val="00233990"/>
    <w:rsid w:val="00233A05"/>
    <w:rsid w:val="00244424"/>
    <w:rsid w:val="002507D6"/>
    <w:rsid w:val="002527BD"/>
    <w:rsid w:val="00260E21"/>
    <w:rsid w:val="00280036"/>
    <w:rsid w:val="002848C1"/>
    <w:rsid w:val="002856B6"/>
    <w:rsid w:val="00291869"/>
    <w:rsid w:val="002923DB"/>
    <w:rsid w:val="00292768"/>
    <w:rsid w:val="002A06EB"/>
    <w:rsid w:val="002A0BBE"/>
    <w:rsid w:val="002A2527"/>
    <w:rsid w:val="002A4A53"/>
    <w:rsid w:val="002A767B"/>
    <w:rsid w:val="002B73E7"/>
    <w:rsid w:val="002B7757"/>
    <w:rsid w:val="002C656C"/>
    <w:rsid w:val="002D0B78"/>
    <w:rsid w:val="002D55A6"/>
    <w:rsid w:val="002E2C24"/>
    <w:rsid w:val="002E35D3"/>
    <w:rsid w:val="002E7249"/>
    <w:rsid w:val="002F1670"/>
    <w:rsid w:val="002F664E"/>
    <w:rsid w:val="002F74CA"/>
    <w:rsid w:val="00302CF5"/>
    <w:rsid w:val="00310EB0"/>
    <w:rsid w:val="00313360"/>
    <w:rsid w:val="0031441F"/>
    <w:rsid w:val="003147DE"/>
    <w:rsid w:val="00314EB9"/>
    <w:rsid w:val="00315438"/>
    <w:rsid w:val="003168F1"/>
    <w:rsid w:val="003229AA"/>
    <w:rsid w:val="0032419C"/>
    <w:rsid w:val="003259E0"/>
    <w:rsid w:val="00334C01"/>
    <w:rsid w:val="0033673E"/>
    <w:rsid w:val="00346448"/>
    <w:rsid w:val="00346DB1"/>
    <w:rsid w:val="0034782D"/>
    <w:rsid w:val="00351785"/>
    <w:rsid w:val="00355BA5"/>
    <w:rsid w:val="00357555"/>
    <w:rsid w:val="0036504C"/>
    <w:rsid w:val="00365B98"/>
    <w:rsid w:val="003732CE"/>
    <w:rsid w:val="0037477E"/>
    <w:rsid w:val="00380506"/>
    <w:rsid w:val="003815E1"/>
    <w:rsid w:val="00385FE1"/>
    <w:rsid w:val="00386BFC"/>
    <w:rsid w:val="003955EF"/>
    <w:rsid w:val="003A1D56"/>
    <w:rsid w:val="003A205C"/>
    <w:rsid w:val="003A2C09"/>
    <w:rsid w:val="003A48FB"/>
    <w:rsid w:val="003A5DCD"/>
    <w:rsid w:val="003A6191"/>
    <w:rsid w:val="003B178A"/>
    <w:rsid w:val="003C1EAE"/>
    <w:rsid w:val="003D164C"/>
    <w:rsid w:val="003D1E33"/>
    <w:rsid w:val="003D2F8C"/>
    <w:rsid w:val="003D4B45"/>
    <w:rsid w:val="003D54F5"/>
    <w:rsid w:val="003E0664"/>
    <w:rsid w:val="003E4CCC"/>
    <w:rsid w:val="003E531F"/>
    <w:rsid w:val="003E6E25"/>
    <w:rsid w:val="003F1EBC"/>
    <w:rsid w:val="003F775E"/>
    <w:rsid w:val="0040601D"/>
    <w:rsid w:val="00407FA1"/>
    <w:rsid w:val="00413B5E"/>
    <w:rsid w:val="00414D34"/>
    <w:rsid w:val="00417A62"/>
    <w:rsid w:val="00423498"/>
    <w:rsid w:val="00424796"/>
    <w:rsid w:val="00424D5C"/>
    <w:rsid w:val="00425BC3"/>
    <w:rsid w:val="00432A07"/>
    <w:rsid w:val="0043623D"/>
    <w:rsid w:val="00437AB9"/>
    <w:rsid w:val="00454B51"/>
    <w:rsid w:val="00457127"/>
    <w:rsid w:val="0046143A"/>
    <w:rsid w:val="00462A72"/>
    <w:rsid w:val="00463DF2"/>
    <w:rsid w:val="004656AB"/>
    <w:rsid w:val="00471313"/>
    <w:rsid w:val="004747A5"/>
    <w:rsid w:val="00481A1E"/>
    <w:rsid w:val="004847D7"/>
    <w:rsid w:val="00485E35"/>
    <w:rsid w:val="0049230B"/>
    <w:rsid w:val="004923B2"/>
    <w:rsid w:val="004926B8"/>
    <w:rsid w:val="004A55C9"/>
    <w:rsid w:val="004A5EF0"/>
    <w:rsid w:val="004B1548"/>
    <w:rsid w:val="004B1AAF"/>
    <w:rsid w:val="004B564C"/>
    <w:rsid w:val="004B7CFD"/>
    <w:rsid w:val="004C4037"/>
    <w:rsid w:val="004C4253"/>
    <w:rsid w:val="004C5D12"/>
    <w:rsid w:val="004C7A9E"/>
    <w:rsid w:val="004D5FD9"/>
    <w:rsid w:val="004D7016"/>
    <w:rsid w:val="004E1D56"/>
    <w:rsid w:val="004F5782"/>
    <w:rsid w:val="00501575"/>
    <w:rsid w:val="00506AD1"/>
    <w:rsid w:val="0050741B"/>
    <w:rsid w:val="00507BD1"/>
    <w:rsid w:val="00516D98"/>
    <w:rsid w:val="00521AC5"/>
    <w:rsid w:val="00525E11"/>
    <w:rsid w:val="00530F81"/>
    <w:rsid w:val="005316AB"/>
    <w:rsid w:val="00533850"/>
    <w:rsid w:val="00535DB9"/>
    <w:rsid w:val="00542003"/>
    <w:rsid w:val="00546D4C"/>
    <w:rsid w:val="00552BFC"/>
    <w:rsid w:val="00557C4A"/>
    <w:rsid w:val="00570CB3"/>
    <w:rsid w:val="00577E5A"/>
    <w:rsid w:val="0058169D"/>
    <w:rsid w:val="00582714"/>
    <w:rsid w:val="005A2705"/>
    <w:rsid w:val="005B06EF"/>
    <w:rsid w:val="005B0A7C"/>
    <w:rsid w:val="005B51B7"/>
    <w:rsid w:val="005C076A"/>
    <w:rsid w:val="005C444B"/>
    <w:rsid w:val="005C60EA"/>
    <w:rsid w:val="005C7813"/>
    <w:rsid w:val="005D0584"/>
    <w:rsid w:val="005D067C"/>
    <w:rsid w:val="005D3922"/>
    <w:rsid w:val="005D4945"/>
    <w:rsid w:val="005D54A5"/>
    <w:rsid w:val="005E7132"/>
    <w:rsid w:val="005E78C2"/>
    <w:rsid w:val="005F0ED4"/>
    <w:rsid w:val="005F5956"/>
    <w:rsid w:val="00601F38"/>
    <w:rsid w:val="00602596"/>
    <w:rsid w:val="00612C16"/>
    <w:rsid w:val="00613EDE"/>
    <w:rsid w:val="00615533"/>
    <w:rsid w:val="00626F0C"/>
    <w:rsid w:val="0063166E"/>
    <w:rsid w:val="00631B48"/>
    <w:rsid w:val="006340C2"/>
    <w:rsid w:val="006360EE"/>
    <w:rsid w:val="00637BAE"/>
    <w:rsid w:val="0064144D"/>
    <w:rsid w:val="00646334"/>
    <w:rsid w:val="00646596"/>
    <w:rsid w:val="006542AE"/>
    <w:rsid w:val="006562D9"/>
    <w:rsid w:val="006624AC"/>
    <w:rsid w:val="00662C90"/>
    <w:rsid w:val="00671418"/>
    <w:rsid w:val="006810F5"/>
    <w:rsid w:val="00693246"/>
    <w:rsid w:val="006A5D4F"/>
    <w:rsid w:val="006B4B86"/>
    <w:rsid w:val="006C629C"/>
    <w:rsid w:val="006D482F"/>
    <w:rsid w:val="006D540E"/>
    <w:rsid w:val="006D5790"/>
    <w:rsid w:val="006D60B6"/>
    <w:rsid w:val="006E0942"/>
    <w:rsid w:val="006E4BB3"/>
    <w:rsid w:val="006E60F5"/>
    <w:rsid w:val="006F0B9F"/>
    <w:rsid w:val="006F13FE"/>
    <w:rsid w:val="00702DD6"/>
    <w:rsid w:val="00703464"/>
    <w:rsid w:val="00705497"/>
    <w:rsid w:val="00712DBE"/>
    <w:rsid w:val="0071443C"/>
    <w:rsid w:val="00716887"/>
    <w:rsid w:val="00720867"/>
    <w:rsid w:val="007240FC"/>
    <w:rsid w:val="00726B60"/>
    <w:rsid w:val="00736EFA"/>
    <w:rsid w:val="00742E48"/>
    <w:rsid w:val="00746C36"/>
    <w:rsid w:val="00756CE4"/>
    <w:rsid w:val="00757878"/>
    <w:rsid w:val="0076473B"/>
    <w:rsid w:val="0078411F"/>
    <w:rsid w:val="00785393"/>
    <w:rsid w:val="007A0BCE"/>
    <w:rsid w:val="007A49CB"/>
    <w:rsid w:val="007A5DB7"/>
    <w:rsid w:val="007A6C05"/>
    <w:rsid w:val="007A7384"/>
    <w:rsid w:val="007B084C"/>
    <w:rsid w:val="007B47D1"/>
    <w:rsid w:val="007B5C30"/>
    <w:rsid w:val="007C27F7"/>
    <w:rsid w:val="007C4961"/>
    <w:rsid w:val="007D1EB6"/>
    <w:rsid w:val="007D2437"/>
    <w:rsid w:val="007D69E6"/>
    <w:rsid w:val="007E0836"/>
    <w:rsid w:val="007E0FD8"/>
    <w:rsid w:val="007E708E"/>
    <w:rsid w:val="007E7460"/>
    <w:rsid w:val="007F2DA6"/>
    <w:rsid w:val="007F2FA3"/>
    <w:rsid w:val="007F365B"/>
    <w:rsid w:val="00800B8B"/>
    <w:rsid w:val="0080234E"/>
    <w:rsid w:val="00807C41"/>
    <w:rsid w:val="008167F7"/>
    <w:rsid w:val="0082081A"/>
    <w:rsid w:val="00825A9C"/>
    <w:rsid w:val="008352E9"/>
    <w:rsid w:val="0083794C"/>
    <w:rsid w:val="008473EB"/>
    <w:rsid w:val="00851664"/>
    <w:rsid w:val="00856F21"/>
    <w:rsid w:val="00857AD9"/>
    <w:rsid w:val="0086100C"/>
    <w:rsid w:val="008642C9"/>
    <w:rsid w:val="0086519C"/>
    <w:rsid w:val="00872185"/>
    <w:rsid w:val="00875387"/>
    <w:rsid w:val="00884454"/>
    <w:rsid w:val="00885488"/>
    <w:rsid w:val="00886189"/>
    <w:rsid w:val="008867AA"/>
    <w:rsid w:val="00886FB9"/>
    <w:rsid w:val="008922F5"/>
    <w:rsid w:val="00895B09"/>
    <w:rsid w:val="00896A59"/>
    <w:rsid w:val="00897292"/>
    <w:rsid w:val="008975A6"/>
    <w:rsid w:val="008A20E9"/>
    <w:rsid w:val="008A5F66"/>
    <w:rsid w:val="008A75A4"/>
    <w:rsid w:val="008B1F27"/>
    <w:rsid w:val="008B7FB5"/>
    <w:rsid w:val="008C27D0"/>
    <w:rsid w:val="008C34D5"/>
    <w:rsid w:val="008C3E06"/>
    <w:rsid w:val="008C5511"/>
    <w:rsid w:val="008D373F"/>
    <w:rsid w:val="008D42C8"/>
    <w:rsid w:val="008E5C4D"/>
    <w:rsid w:val="008E5C9A"/>
    <w:rsid w:val="008E6296"/>
    <w:rsid w:val="008E678E"/>
    <w:rsid w:val="008F2C8C"/>
    <w:rsid w:val="008F403F"/>
    <w:rsid w:val="008F5269"/>
    <w:rsid w:val="008F5535"/>
    <w:rsid w:val="008F768C"/>
    <w:rsid w:val="008F78E4"/>
    <w:rsid w:val="009023F8"/>
    <w:rsid w:val="00904639"/>
    <w:rsid w:val="00905CEB"/>
    <w:rsid w:val="00913813"/>
    <w:rsid w:val="009140D5"/>
    <w:rsid w:val="00917C71"/>
    <w:rsid w:val="009318CD"/>
    <w:rsid w:val="009335E4"/>
    <w:rsid w:val="00937CFD"/>
    <w:rsid w:val="009438EB"/>
    <w:rsid w:val="00944E0D"/>
    <w:rsid w:val="00955148"/>
    <w:rsid w:val="00957819"/>
    <w:rsid w:val="00961674"/>
    <w:rsid w:val="009722E2"/>
    <w:rsid w:val="00973955"/>
    <w:rsid w:val="00984C78"/>
    <w:rsid w:val="00986933"/>
    <w:rsid w:val="009878E2"/>
    <w:rsid w:val="00990679"/>
    <w:rsid w:val="00990E91"/>
    <w:rsid w:val="0099151A"/>
    <w:rsid w:val="00994B46"/>
    <w:rsid w:val="00995231"/>
    <w:rsid w:val="009B1556"/>
    <w:rsid w:val="009B3B48"/>
    <w:rsid w:val="009B6E95"/>
    <w:rsid w:val="009C0EDD"/>
    <w:rsid w:val="009C1960"/>
    <w:rsid w:val="009C319D"/>
    <w:rsid w:val="009C5090"/>
    <w:rsid w:val="009D1209"/>
    <w:rsid w:val="009D6564"/>
    <w:rsid w:val="009F01B9"/>
    <w:rsid w:val="009F1C8C"/>
    <w:rsid w:val="009F7535"/>
    <w:rsid w:val="00A01649"/>
    <w:rsid w:val="00A14C9B"/>
    <w:rsid w:val="00A14E6F"/>
    <w:rsid w:val="00A21478"/>
    <w:rsid w:val="00A22621"/>
    <w:rsid w:val="00A249A3"/>
    <w:rsid w:val="00A25F3A"/>
    <w:rsid w:val="00A278F7"/>
    <w:rsid w:val="00A35062"/>
    <w:rsid w:val="00A46DE8"/>
    <w:rsid w:val="00A522A1"/>
    <w:rsid w:val="00A526EB"/>
    <w:rsid w:val="00A545B5"/>
    <w:rsid w:val="00A569D2"/>
    <w:rsid w:val="00A60063"/>
    <w:rsid w:val="00A6640E"/>
    <w:rsid w:val="00A73012"/>
    <w:rsid w:val="00A77F06"/>
    <w:rsid w:val="00A813B6"/>
    <w:rsid w:val="00A8226B"/>
    <w:rsid w:val="00A86209"/>
    <w:rsid w:val="00A87212"/>
    <w:rsid w:val="00AA6C9D"/>
    <w:rsid w:val="00AA7369"/>
    <w:rsid w:val="00AB5688"/>
    <w:rsid w:val="00AC21C8"/>
    <w:rsid w:val="00AD2420"/>
    <w:rsid w:val="00AD5170"/>
    <w:rsid w:val="00AD5951"/>
    <w:rsid w:val="00AD742A"/>
    <w:rsid w:val="00AE6F95"/>
    <w:rsid w:val="00AF14D5"/>
    <w:rsid w:val="00AF219B"/>
    <w:rsid w:val="00AF2825"/>
    <w:rsid w:val="00AF49A2"/>
    <w:rsid w:val="00AF674C"/>
    <w:rsid w:val="00B02E78"/>
    <w:rsid w:val="00B0742C"/>
    <w:rsid w:val="00B17070"/>
    <w:rsid w:val="00B171C1"/>
    <w:rsid w:val="00B240C9"/>
    <w:rsid w:val="00B25218"/>
    <w:rsid w:val="00B37A14"/>
    <w:rsid w:val="00B42029"/>
    <w:rsid w:val="00B44DA8"/>
    <w:rsid w:val="00B44DC1"/>
    <w:rsid w:val="00B47CEC"/>
    <w:rsid w:val="00B54822"/>
    <w:rsid w:val="00B56756"/>
    <w:rsid w:val="00B57CE3"/>
    <w:rsid w:val="00B615F1"/>
    <w:rsid w:val="00B638A2"/>
    <w:rsid w:val="00B6498D"/>
    <w:rsid w:val="00B748AD"/>
    <w:rsid w:val="00B84878"/>
    <w:rsid w:val="00B86CD8"/>
    <w:rsid w:val="00B87A08"/>
    <w:rsid w:val="00B90A9D"/>
    <w:rsid w:val="00B974D6"/>
    <w:rsid w:val="00BA6307"/>
    <w:rsid w:val="00BB193A"/>
    <w:rsid w:val="00BC0AE0"/>
    <w:rsid w:val="00BC35EB"/>
    <w:rsid w:val="00BD100B"/>
    <w:rsid w:val="00BE4687"/>
    <w:rsid w:val="00BF016C"/>
    <w:rsid w:val="00BF6714"/>
    <w:rsid w:val="00BF7C9D"/>
    <w:rsid w:val="00C01429"/>
    <w:rsid w:val="00C0693A"/>
    <w:rsid w:val="00C12D1F"/>
    <w:rsid w:val="00C13B2A"/>
    <w:rsid w:val="00C16E7E"/>
    <w:rsid w:val="00C23480"/>
    <w:rsid w:val="00C235C7"/>
    <w:rsid w:val="00C26E5C"/>
    <w:rsid w:val="00C341CB"/>
    <w:rsid w:val="00C34B8C"/>
    <w:rsid w:val="00C440C8"/>
    <w:rsid w:val="00C445F0"/>
    <w:rsid w:val="00C45820"/>
    <w:rsid w:val="00C466EF"/>
    <w:rsid w:val="00C52B29"/>
    <w:rsid w:val="00C564F2"/>
    <w:rsid w:val="00C5715F"/>
    <w:rsid w:val="00C66B75"/>
    <w:rsid w:val="00C86E0F"/>
    <w:rsid w:val="00C95CD3"/>
    <w:rsid w:val="00CA0648"/>
    <w:rsid w:val="00CA7024"/>
    <w:rsid w:val="00CB298D"/>
    <w:rsid w:val="00CB2CA8"/>
    <w:rsid w:val="00CB3B7D"/>
    <w:rsid w:val="00CC1F8C"/>
    <w:rsid w:val="00CC2E6D"/>
    <w:rsid w:val="00CC421E"/>
    <w:rsid w:val="00CC714F"/>
    <w:rsid w:val="00CD09EA"/>
    <w:rsid w:val="00CD12FD"/>
    <w:rsid w:val="00CD6B52"/>
    <w:rsid w:val="00CF0F21"/>
    <w:rsid w:val="00CF13A2"/>
    <w:rsid w:val="00CF368C"/>
    <w:rsid w:val="00CF4844"/>
    <w:rsid w:val="00CF5526"/>
    <w:rsid w:val="00CF5C49"/>
    <w:rsid w:val="00CF7103"/>
    <w:rsid w:val="00D122A7"/>
    <w:rsid w:val="00D137B9"/>
    <w:rsid w:val="00D15DB9"/>
    <w:rsid w:val="00D178AB"/>
    <w:rsid w:val="00D211B8"/>
    <w:rsid w:val="00D23524"/>
    <w:rsid w:val="00D23F77"/>
    <w:rsid w:val="00D264E1"/>
    <w:rsid w:val="00D26B52"/>
    <w:rsid w:val="00D3179E"/>
    <w:rsid w:val="00D35E7C"/>
    <w:rsid w:val="00D46326"/>
    <w:rsid w:val="00D504C3"/>
    <w:rsid w:val="00D50616"/>
    <w:rsid w:val="00D5250B"/>
    <w:rsid w:val="00D543FF"/>
    <w:rsid w:val="00D6371B"/>
    <w:rsid w:val="00D646C8"/>
    <w:rsid w:val="00D679AB"/>
    <w:rsid w:val="00D7322E"/>
    <w:rsid w:val="00D7413F"/>
    <w:rsid w:val="00D81AC8"/>
    <w:rsid w:val="00DA060D"/>
    <w:rsid w:val="00DA1584"/>
    <w:rsid w:val="00DA1C77"/>
    <w:rsid w:val="00DA5689"/>
    <w:rsid w:val="00DB694C"/>
    <w:rsid w:val="00DB7CB8"/>
    <w:rsid w:val="00DC03AE"/>
    <w:rsid w:val="00DC36DF"/>
    <w:rsid w:val="00DE0085"/>
    <w:rsid w:val="00DE22CA"/>
    <w:rsid w:val="00DE3DE5"/>
    <w:rsid w:val="00DE5273"/>
    <w:rsid w:val="00DE6617"/>
    <w:rsid w:val="00DE792D"/>
    <w:rsid w:val="00DF2699"/>
    <w:rsid w:val="00DF2BB0"/>
    <w:rsid w:val="00DF38CE"/>
    <w:rsid w:val="00DF3D9E"/>
    <w:rsid w:val="00DF4389"/>
    <w:rsid w:val="00DF44AC"/>
    <w:rsid w:val="00DF5ADD"/>
    <w:rsid w:val="00DF72BA"/>
    <w:rsid w:val="00E00A8A"/>
    <w:rsid w:val="00E00E85"/>
    <w:rsid w:val="00E024F3"/>
    <w:rsid w:val="00E03FB3"/>
    <w:rsid w:val="00E04CAE"/>
    <w:rsid w:val="00E05862"/>
    <w:rsid w:val="00E15650"/>
    <w:rsid w:val="00E15A50"/>
    <w:rsid w:val="00E17810"/>
    <w:rsid w:val="00E20A64"/>
    <w:rsid w:val="00E30AE0"/>
    <w:rsid w:val="00E3342E"/>
    <w:rsid w:val="00E340CE"/>
    <w:rsid w:val="00E41FFF"/>
    <w:rsid w:val="00E53E4B"/>
    <w:rsid w:val="00E55950"/>
    <w:rsid w:val="00E562D4"/>
    <w:rsid w:val="00E56DB2"/>
    <w:rsid w:val="00E608A9"/>
    <w:rsid w:val="00E64E52"/>
    <w:rsid w:val="00E76DF2"/>
    <w:rsid w:val="00E856DA"/>
    <w:rsid w:val="00E85916"/>
    <w:rsid w:val="00E872CF"/>
    <w:rsid w:val="00E92FEB"/>
    <w:rsid w:val="00E93603"/>
    <w:rsid w:val="00E97AFD"/>
    <w:rsid w:val="00EA29EC"/>
    <w:rsid w:val="00EA549E"/>
    <w:rsid w:val="00EA54B3"/>
    <w:rsid w:val="00EA61D0"/>
    <w:rsid w:val="00EC0D6B"/>
    <w:rsid w:val="00EC4C45"/>
    <w:rsid w:val="00ED1D62"/>
    <w:rsid w:val="00ED3DE4"/>
    <w:rsid w:val="00ED5AE2"/>
    <w:rsid w:val="00ED6277"/>
    <w:rsid w:val="00EE6CDE"/>
    <w:rsid w:val="00EF0911"/>
    <w:rsid w:val="00EF1C6E"/>
    <w:rsid w:val="00EF724E"/>
    <w:rsid w:val="00F00EF8"/>
    <w:rsid w:val="00F101EF"/>
    <w:rsid w:val="00F14426"/>
    <w:rsid w:val="00F22097"/>
    <w:rsid w:val="00F22C2B"/>
    <w:rsid w:val="00F24B56"/>
    <w:rsid w:val="00F2543F"/>
    <w:rsid w:val="00F41F5E"/>
    <w:rsid w:val="00F43661"/>
    <w:rsid w:val="00F450B7"/>
    <w:rsid w:val="00F45621"/>
    <w:rsid w:val="00F46130"/>
    <w:rsid w:val="00F50E66"/>
    <w:rsid w:val="00F51890"/>
    <w:rsid w:val="00F60513"/>
    <w:rsid w:val="00F61351"/>
    <w:rsid w:val="00F61E67"/>
    <w:rsid w:val="00F6360E"/>
    <w:rsid w:val="00F72169"/>
    <w:rsid w:val="00F77139"/>
    <w:rsid w:val="00F77854"/>
    <w:rsid w:val="00F85068"/>
    <w:rsid w:val="00F90F30"/>
    <w:rsid w:val="00F97176"/>
    <w:rsid w:val="00FA1C86"/>
    <w:rsid w:val="00FA386B"/>
    <w:rsid w:val="00FA59E8"/>
    <w:rsid w:val="00FA6BF2"/>
    <w:rsid w:val="00FA6EEF"/>
    <w:rsid w:val="00FB0710"/>
    <w:rsid w:val="00FB349B"/>
    <w:rsid w:val="00FB51E2"/>
    <w:rsid w:val="00FB6EBC"/>
    <w:rsid w:val="00FB7B30"/>
    <w:rsid w:val="00FC3C4D"/>
    <w:rsid w:val="00FC3E38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1ffe4,#e5fff4"/>
    </o:shapedefaults>
    <o:shapelayout v:ext="edit">
      <o:idmap v:ext="edit" data="2"/>
    </o:shapelayout>
  </w:shapeDefaults>
  <w:decimalSymbol w:val=","/>
  <w:listSeparator w:val=";"/>
  <w14:docId w14:val="78F14092"/>
  <w15:chartTrackingRefBased/>
  <w15:docId w15:val="{1070DC8D-4682-4499-BE19-844FE52A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418"/>
    <w:rPr>
      <w:lang w:eastAsia="es-ES"/>
    </w:rPr>
  </w:style>
  <w:style w:type="paragraph" w:styleId="Ttol1">
    <w:name w:val="heading 1"/>
    <w:basedOn w:val="Normal"/>
    <w:next w:val="Normal"/>
    <w:link w:val="Ttol1Car"/>
    <w:qFormat/>
    <w:rsid w:val="004C7A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671418"/>
    <w:pPr>
      <w:keepNext/>
      <w:outlineLvl w:val="1"/>
    </w:pPr>
    <w:rPr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semiHidden/>
    <w:rsid w:val="00671418"/>
  </w:style>
  <w:style w:type="character" w:styleId="Refernciadenotaapeudepgina">
    <w:name w:val="footnote reference"/>
    <w:semiHidden/>
    <w:rsid w:val="00671418"/>
    <w:rPr>
      <w:vertAlign w:val="superscript"/>
    </w:rPr>
  </w:style>
  <w:style w:type="paragraph" w:styleId="Textindependent2">
    <w:name w:val="Body Text 2"/>
    <w:basedOn w:val="Normal"/>
    <w:rsid w:val="00671418"/>
    <w:pPr>
      <w:jc w:val="both"/>
    </w:pPr>
    <w:rPr>
      <w:b/>
      <w:i/>
      <w:sz w:val="18"/>
    </w:rPr>
  </w:style>
  <w:style w:type="table" w:styleId="Taulaambquadrcula">
    <w:name w:val="Table Grid"/>
    <w:basedOn w:val="Taulanormal"/>
    <w:rsid w:val="0067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671418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67141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671418"/>
  </w:style>
  <w:style w:type="paragraph" w:styleId="Textdeglobus">
    <w:name w:val="Balloon Text"/>
    <w:basedOn w:val="Normal"/>
    <w:link w:val="TextdeglobusCar"/>
    <w:rsid w:val="0029276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92768"/>
    <w:rPr>
      <w:rFonts w:ascii="Tahoma" w:hAnsi="Tahoma" w:cs="Tahoma"/>
      <w:sz w:val="16"/>
      <w:szCs w:val="16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5C60EA"/>
    <w:rPr>
      <w:lang w:eastAsia="es-ES"/>
    </w:rPr>
  </w:style>
  <w:style w:type="character" w:customStyle="1" w:styleId="Ttol1Car">
    <w:name w:val="Títol 1 Car"/>
    <w:link w:val="Ttol1"/>
    <w:rsid w:val="004C7A9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CapaleraCar">
    <w:name w:val="Capçalera Car"/>
    <w:link w:val="Capalera"/>
    <w:rsid w:val="009722E2"/>
    <w:rPr>
      <w:lang w:eastAsia="es-ES"/>
    </w:rPr>
  </w:style>
  <w:style w:type="character" w:styleId="Enlla">
    <w:name w:val="Hyperlink"/>
    <w:rsid w:val="008A75A4"/>
    <w:rPr>
      <w:color w:val="0000FF"/>
      <w:u w:val="single"/>
    </w:rPr>
  </w:style>
  <w:style w:type="character" w:styleId="Refernciadecomentari">
    <w:name w:val="annotation reference"/>
    <w:rsid w:val="0035755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357555"/>
  </w:style>
  <w:style w:type="character" w:customStyle="1" w:styleId="TextdecomentariCar">
    <w:name w:val="Text de comentari Car"/>
    <w:link w:val="Textdecomentari"/>
    <w:rsid w:val="00357555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57555"/>
    <w:rPr>
      <w:b/>
      <w:bCs/>
    </w:rPr>
  </w:style>
  <w:style w:type="character" w:customStyle="1" w:styleId="TemadelcomentariCar">
    <w:name w:val="Tema del comentari Car"/>
    <w:link w:val="Temadelcomentari"/>
    <w:semiHidden/>
    <w:rsid w:val="00357555"/>
    <w:rPr>
      <w:b/>
      <w:bCs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4B7C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7CF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4B7CF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B7CFD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utaci&#243;@diputaciolleida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diputaciolleida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08A0EC4A1ED448808F66756DDBAA9" ma:contentTypeVersion="11" ma:contentTypeDescription="Crear nuevo documento." ma:contentTypeScope="" ma:versionID="1b0c039d0f58c932c27445929c8900b5">
  <xsd:schema xmlns:xsd="http://www.w3.org/2001/XMLSchema" xmlns:xs="http://www.w3.org/2001/XMLSchema" xmlns:p="http://schemas.microsoft.com/office/2006/metadata/properties" xmlns:ns2="0f0d7057-b039-4bcd-af28-68a8a81e1700" targetNamespace="http://schemas.microsoft.com/office/2006/metadata/properties" ma:root="true" ma:fieldsID="937fb96905b0e631e46f99a1fafb138c" ns2:_="">
    <xsd:import namespace="0f0d7057-b039-4bcd-af28-68a8a81e1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d7057-b039-4bcd-af28-68a8a81e1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df89530-18a0-4695-bf8d-f1c6f1e2a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0d7057-b039-4bcd-af28-68a8a81e17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0E28D5-1DF2-4731-8189-EBB6FF152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DDEB5-C34A-406C-B3EE-3C29CA241736}"/>
</file>

<file path=customXml/itemProps3.xml><?xml version="1.0" encoding="utf-8"?>
<ds:datastoreItem xmlns:ds="http://schemas.openxmlformats.org/officeDocument/2006/customXml" ds:itemID="{B5A9EDD9-D5C1-4731-A975-C6CD1A23A218}"/>
</file>

<file path=customXml/itemProps4.xml><?xml version="1.0" encoding="utf-8"?>
<ds:datastoreItem xmlns:ds="http://schemas.openxmlformats.org/officeDocument/2006/customXml" ds:itemID="{02AF59D3-CC3D-4727-8C9B-4C3964203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7</Words>
  <Characters>4627</Characters>
  <Application>Microsoft Office Word</Application>
  <DocSecurity>0</DocSecurity>
  <Lines>159</Lines>
  <Paragraphs>10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CIÓ DE L’EXPEDIENT ADMINISTRATIU DE CONTRACTACIÓ PER ADMINISTRACIONS PÚBLIQUES</vt:lpstr>
      <vt:lpstr>CERTIFICACIÓ DE L’EXPEDIENT ADMINISTRATIU DE CONTRACTACIÓ PER ADMINISTRACIONS PÚBLIQUES</vt:lpstr>
    </vt:vector>
  </TitlesOfParts>
  <Company>DIPUTACIÓ DE LLEIDA - ARXIU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 DE L’EXPEDIENT ADMINISTRATIU DE CONTRACTACIÓ PER ADMINISTRACIONS PÚBLIQUES</dc:title>
  <dc:subject/>
  <dc:creator>ssol</dc:creator>
  <cp:keywords/>
  <dc:description/>
  <cp:lastModifiedBy>Joan Torrent Solsona</cp:lastModifiedBy>
  <cp:revision>5</cp:revision>
  <cp:lastPrinted>2018-05-23T08:55:00Z</cp:lastPrinted>
  <dcterms:created xsi:type="dcterms:W3CDTF">2026-02-10T11:58:00Z</dcterms:created>
  <dcterms:modified xsi:type="dcterms:W3CDTF">2026-02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08A0EC4A1ED448808F66756DDBAA9</vt:lpwstr>
  </property>
</Properties>
</file>